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F77A" w14:textId="77777777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  <w:r w:rsidRPr="00392826">
        <w:rPr>
          <w:lang w:val="ru-RU"/>
        </w:rPr>
        <w:t xml:space="preserve">УТВЕРЖДЕН </w:t>
      </w:r>
    </w:p>
    <w:p w14:paraId="0809E5D9" w14:textId="6302842D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  <w:r w:rsidRPr="00392826">
        <w:rPr>
          <w:lang w:val="ru-RU"/>
        </w:rPr>
        <w:t xml:space="preserve">постановлением комиссии по делам несовершеннолетних и защите их прав </w:t>
      </w:r>
      <w:r>
        <w:rPr>
          <w:lang w:val="ru-RU"/>
        </w:rPr>
        <w:t>Белозерского района</w:t>
      </w:r>
      <w:r w:rsidRPr="00392826">
        <w:rPr>
          <w:lang w:val="ru-RU"/>
        </w:rPr>
        <w:t xml:space="preserve"> от</w:t>
      </w:r>
      <w:r w:rsidR="006852BB">
        <w:rPr>
          <w:lang w:val="ru-RU"/>
        </w:rPr>
        <w:t xml:space="preserve"> 08.09.2021.</w:t>
      </w:r>
    </w:p>
    <w:p w14:paraId="043CA278" w14:textId="2531985B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</w:p>
    <w:p w14:paraId="7AAEAED3" w14:textId="77777777" w:rsidR="00392826" w:rsidRP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</w:p>
    <w:p w14:paraId="6266764A" w14:textId="0BA4DEF6" w:rsidR="001548A0" w:rsidRDefault="00AD457F" w:rsidP="00E77936">
      <w:pPr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t>М</w:t>
      </w:r>
      <w:r w:rsidR="00392826" w:rsidRPr="001548A0">
        <w:rPr>
          <w:b/>
          <w:bCs/>
          <w:szCs w:val="28"/>
          <w:lang w:val="ru-RU" w:eastAsia="ru-RU"/>
        </w:rPr>
        <w:t>ежведомственн</w:t>
      </w:r>
      <w:r w:rsidR="00E77936" w:rsidRPr="001548A0">
        <w:rPr>
          <w:b/>
          <w:bCs/>
          <w:szCs w:val="28"/>
          <w:lang w:val="ru-RU" w:eastAsia="ru-RU"/>
        </w:rPr>
        <w:t>ый</w:t>
      </w:r>
      <w:r w:rsidR="00392826" w:rsidRPr="001548A0">
        <w:rPr>
          <w:b/>
          <w:bCs/>
          <w:szCs w:val="28"/>
          <w:lang w:val="ru-RU" w:eastAsia="ru-RU"/>
        </w:rPr>
        <w:t xml:space="preserve"> алгоритм действий при выявлении несовершеннолетних, зарегистрированных в «группах смерти», </w:t>
      </w:r>
    </w:p>
    <w:p w14:paraId="586A6E79" w14:textId="76C0ED8F" w:rsidR="00163238" w:rsidRPr="001548A0" w:rsidRDefault="00392826" w:rsidP="00E77936">
      <w:pPr>
        <w:jc w:val="center"/>
        <w:rPr>
          <w:b/>
          <w:bCs/>
          <w:szCs w:val="28"/>
          <w:lang w:val="ru-RU" w:eastAsia="ru-RU"/>
        </w:rPr>
      </w:pPr>
      <w:r w:rsidRPr="001548A0">
        <w:rPr>
          <w:b/>
          <w:bCs/>
          <w:szCs w:val="28"/>
          <w:lang w:val="ru-RU" w:eastAsia="ru-RU"/>
        </w:rPr>
        <w:t>имеющих суицидальное поведение</w:t>
      </w:r>
    </w:p>
    <w:p w14:paraId="545A02DC" w14:textId="1C2C85FE" w:rsidR="001548A0" w:rsidRDefault="001548A0" w:rsidP="00E77936">
      <w:pPr>
        <w:jc w:val="center"/>
        <w:rPr>
          <w:szCs w:val="28"/>
          <w:lang w:val="ru-RU" w:eastAsia="ru-RU"/>
        </w:rPr>
      </w:pPr>
    </w:p>
    <w:p w14:paraId="424C6666" w14:textId="77777777" w:rsidR="001548A0" w:rsidRPr="001548A0" w:rsidRDefault="001548A0" w:rsidP="001548A0">
      <w:pPr>
        <w:spacing w:after="0" w:line="240" w:lineRule="auto"/>
        <w:ind w:firstLine="709"/>
        <w:jc w:val="center"/>
        <w:textAlignment w:val="baseline"/>
        <w:rPr>
          <w:b/>
          <w:szCs w:val="28"/>
          <w:lang w:val="ru-RU" w:eastAsia="ru-RU"/>
        </w:rPr>
      </w:pPr>
      <w:bookmarkStart w:id="0" w:name="_Toc539118"/>
      <w:r w:rsidRPr="00A913C0">
        <w:rPr>
          <w:b/>
          <w:szCs w:val="28"/>
          <w:lang w:eastAsia="ru-RU"/>
        </w:rPr>
        <w:t>I</w:t>
      </w:r>
      <w:r w:rsidRPr="001548A0">
        <w:rPr>
          <w:b/>
          <w:szCs w:val="28"/>
          <w:lang w:val="ru-RU" w:eastAsia="ru-RU"/>
        </w:rPr>
        <w:t>. Общие положения</w:t>
      </w:r>
      <w:bookmarkEnd w:id="0"/>
    </w:p>
    <w:p w14:paraId="5C9D0895" w14:textId="5B3E49E4" w:rsidR="00630A04" w:rsidRDefault="000B79D0" w:rsidP="000B79D0">
      <w:pPr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</w:t>
      </w:r>
      <w:r w:rsidR="00630A04">
        <w:rPr>
          <w:szCs w:val="28"/>
          <w:lang w:val="ru-RU" w:eastAsia="ru-RU"/>
        </w:rPr>
        <w:t>1</w:t>
      </w:r>
      <w:r w:rsidR="001548A0" w:rsidRPr="001548A0">
        <w:rPr>
          <w:szCs w:val="28"/>
          <w:lang w:val="ru-RU" w:eastAsia="ru-RU"/>
        </w:rPr>
        <w:t xml:space="preserve">.1. Настоящий </w:t>
      </w:r>
      <w:r w:rsidR="00630A04" w:rsidRPr="00630A04">
        <w:rPr>
          <w:szCs w:val="28"/>
          <w:lang w:val="ru-RU" w:eastAsia="ru-RU"/>
        </w:rPr>
        <w:t>алгоритм действий при выявлении несовершеннолетних, зарегистрированных в «группах смерти», имеющих суицидальное поведение</w:t>
      </w:r>
      <w:r w:rsidR="00630A04" w:rsidRPr="001548A0">
        <w:rPr>
          <w:szCs w:val="28"/>
          <w:lang w:val="ru-RU" w:eastAsia="ru-RU"/>
        </w:rPr>
        <w:t xml:space="preserve"> </w:t>
      </w:r>
      <w:r w:rsidR="001548A0" w:rsidRPr="001548A0">
        <w:rPr>
          <w:szCs w:val="28"/>
          <w:lang w:val="ru-RU" w:eastAsia="ru-RU"/>
        </w:rPr>
        <w:t xml:space="preserve">(далее – </w:t>
      </w:r>
      <w:r w:rsidR="00630A04">
        <w:rPr>
          <w:szCs w:val="28"/>
          <w:lang w:val="ru-RU" w:eastAsia="ru-RU"/>
        </w:rPr>
        <w:t>Алгоритм</w:t>
      </w:r>
      <w:r w:rsidR="001548A0" w:rsidRPr="001548A0">
        <w:rPr>
          <w:szCs w:val="28"/>
          <w:lang w:val="ru-RU" w:eastAsia="ru-RU"/>
        </w:rPr>
        <w:t xml:space="preserve">) определяет последовательность </w:t>
      </w:r>
      <w:r w:rsidR="001548A0" w:rsidRPr="001548A0">
        <w:rPr>
          <w:szCs w:val="28"/>
          <w:lang w:val="ru-RU"/>
        </w:rPr>
        <w:t xml:space="preserve">совместных согласованных действий субъектов межведомственного взаимодействия </w:t>
      </w:r>
      <w:r w:rsidR="001548A0" w:rsidRPr="001548A0">
        <w:rPr>
          <w:szCs w:val="28"/>
          <w:lang w:val="ru-RU" w:eastAsia="ru-RU"/>
        </w:rPr>
        <w:t xml:space="preserve">на территории </w:t>
      </w:r>
      <w:r w:rsidR="00630A04">
        <w:rPr>
          <w:szCs w:val="28"/>
          <w:lang w:val="ru-RU" w:eastAsia="ru-RU"/>
        </w:rPr>
        <w:t>Белозерского района</w:t>
      </w:r>
      <w:r w:rsidR="001548A0" w:rsidRPr="001548A0">
        <w:rPr>
          <w:szCs w:val="28"/>
          <w:lang w:val="ru-RU"/>
        </w:rPr>
        <w:t xml:space="preserve"> по вопросам</w:t>
      </w:r>
      <w:r w:rsidR="001548A0" w:rsidRPr="001548A0">
        <w:rPr>
          <w:szCs w:val="28"/>
          <w:lang w:val="ru-RU" w:eastAsia="ru-RU"/>
        </w:rPr>
        <w:t xml:space="preserve"> организации:</w:t>
      </w:r>
    </w:p>
    <w:p w14:paraId="306D167C" w14:textId="0F5F155F" w:rsidR="001548A0" w:rsidRPr="001548A0" w:rsidRDefault="00630A04" w:rsidP="00630A04">
      <w:pPr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оперативного обмена информацией о выявленных несовершеннолетних, склонных к суицидальному поведению, о фактах склонения несовершеннолетних к совершению суицида, о фактах вовлечения несовершеннолетних в совершение действий, представляющих опасность для их жизни;</w:t>
      </w:r>
    </w:p>
    <w:p w14:paraId="64046CBC" w14:textId="62BA4EE5" w:rsidR="001548A0" w:rsidRPr="001548A0" w:rsidRDefault="00630A04" w:rsidP="00630A04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</w:t>
      </w:r>
      <w:r w:rsidR="00C2343C">
        <w:rPr>
          <w:szCs w:val="28"/>
          <w:lang w:val="ru-RU" w:eastAsia="ru-RU"/>
        </w:rPr>
        <w:t xml:space="preserve">- </w:t>
      </w:r>
      <w:proofErr w:type="spellStart"/>
      <w:r w:rsidR="001548A0" w:rsidRPr="001548A0">
        <w:rPr>
          <w:szCs w:val="28"/>
          <w:lang w:val="ru-RU" w:eastAsia="ru-RU"/>
        </w:rPr>
        <w:t>общепрофилактической</w:t>
      </w:r>
      <w:proofErr w:type="spellEnd"/>
      <w:r w:rsidR="001548A0" w:rsidRPr="001548A0">
        <w:rPr>
          <w:szCs w:val="28"/>
          <w:lang w:val="ru-RU" w:eastAsia="ru-RU"/>
        </w:rPr>
        <w:t xml:space="preserve"> деятельности по предупреждению </w:t>
      </w:r>
      <w:r w:rsidR="001548A0" w:rsidRPr="001548A0">
        <w:rPr>
          <w:bCs/>
          <w:szCs w:val="28"/>
          <w:lang w:val="ru-RU" w:eastAsia="ru-RU"/>
        </w:rPr>
        <w:t>суицидального поведения несовершеннолетних</w:t>
      </w:r>
      <w:r w:rsidR="001548A0" w:rsidRPr="001548A0">
        <w:rPr>
          <w:szCs w:val="28"/>
          <w:lang w:val="ru-RU" w:eastAsia="ru-RU"/>
        </w:rPr>
        <w:t xml:space="preserve"> и вовлечения несовершеннолетних в совершение действий, представляющих опасность для их жизни;</w:t>
      </w:r>
    </w:p>
    <w:p w14:paraId="18CC5266" w14:textId="34C54B37" w:rsidR="001548A0" w:rsidRPr="001548A0" w:rsidRDefault="00630A04" w:rsidP="00630A04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выявления несовершеннолетних, склонных к суицидальному поведению;</w:t>
      </w:r>
    </w:p>
    <w:p w14:paraId="1BD513A1" w14:textId="28937BD6" w:rsidR="001548A0" w:rsidRPr="001548A0" w:rsidRDefault="00630A04" w:rsidP="00630A04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оказания несовершеннолетним, склонным к суицидальному поведению, и их законным представителям своевременной комплексной психолого-педагогической и медико-социальной помощи</w:t>
      </w:r>
      <w:r>
        <w:rPr>
          <w:szCs w:val="28"/>
          <w:lang w:val="ru-RU" w:eastAsia="ru-RU"/>
        </w:rPr>
        <w:t>.</w:t>
      </w:r>
    </w:p>
    <w:p w14:paraId="585EDA6F" w14:textId="76429DDA" w:rsidR="001548A0" w:rsidRPr="001548A0" w:rsidRDefault="00630A04" w:rsidP="00630A04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1548A0" w:rsidRPr="001548A0">
        <w:rPr>
          <w:szCs w:val="28"/>
          <w:lang w:val="ru-RU" w:eastAsia="ru-RU"/>
        </w:rPr>
        <w:t xml:space="preserve">1.2. </w:t>
      </w:r>
      <w:r w:rsidR="001548A0" w:rsidRPr="001548A0">
        <w:rPr>
          <w:szCs w:val="28"/>
          <w:lang w:val="ru-RU"/>
        </w:rPr>
        <w:t xml:space="preserve">В целях настоящего </w:t>
      </w:r>
      <w:r>
        <w:rPr>
          <w:szCs w:val="28"/>
          <w:lang w:val="ru-RU"/>
        </w:rPr>
        <w:t>Алгоритма</w:t>
      </w:r>
      <w:r w:rsidR="001548A0" w:rsidRPr="001548A0">
        <w:rPr>
          <w:szCs w:val="28"/>
          <w:lang w:val="ru-RU"/>
        </w:rPr>
        <w:t xml:space="preserve"> используются следующие понятия: </w:t>
      </w:r>
    </w:p>
    <w:p w14:paraId="49EEB116" w14:textId="603A1038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1548A0" w:rsidRPr="001548A0">
        <w:rPr>
          <w:szCs w:val="28"/>
          <w:lang w:val="ru-RU"/>
        </w:rPr>
        <w:t>межведомственное взаимодействие – совместные согласованные действия (решения) субъектов межведомственного взаимодействия по вопросам профилактики суицидального поведения несовершеннолетних;</w:t>
      </w:r>
    </w:p>
    <w:p w14:paraId="650C6DE2" w14:textId="40E0B430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 - </w:t>
      </w:r>
      <w:r w:rsidR="001548A0" w:rsidRPr="001548A0">
        <w:rPr>
          <w:szCs w:val="28"/>
          <w:lang w:val="ru-RU"/>
        </w:rPr>
        <w:t>субъекты межведомственного взаимодействия – органы и учреждения системы профилактики безнадзорности и правонарушений несовершеннолетних, иные органы и организации, участвующие в пределах их компетенции в деятельности по профилактике суицидального поведения несовершеннолетних;</w:t>
      </w:r>
    </w:p>
    <w:p w14:paraId="28E06F97" w14:textId="0E63B0AC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суицид – действия, направленные на добровольное лишение себя жизни и повлекшие за собой смерть;</w:t>
      </w:r>
    </w:p>
    <w:p w14:paraId="4525AA54" w14:textId="649E854B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 xml:space="preserve">незавершенный суицид (попытка суицида) – попытка самоубийства, суицидальный акт, не повлекший за собой смерть; </w:t>
      </w:r>
    </w:p>
    <w:p w14:paraId="295A3B3E" w14:textId="1AE7C9D2" w:rsidR="001548A0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суицидальное поведение – внутренние и внешние формы поведения по планированию и подготовке суицидальных действий: высказывания о суициде и (или) соответствующие замыслы, и (или) намерения (решения), и (или) действия.</w:t>
      </w:r>
    </w:p>
    <w:p w14:paraId="49364D16" w14:textId="6A0FB486" w:rsidR="000F23C6" w:rsidRPr="000F23C6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«группа смерти» - </w:t>
      </w:r>
      <w:r w:rsidRPr="000F23C6">
        <w:rPr>
          <w:szCs w:val="28"/>
          <w:lang w:val="ru-RU" w:eastAsia="ru-RU"/>
        </w:rPr>
        <w:t>это группы в социальных сетях, в которых</w:t>
      </w:r>
      <w:r w:rsidRPr="000F23C6">
        <w:rPr>
          <w:szCs w:val="28"/>
          <w:lang w:eastAsia="ru-RU"/>
        </w:rPr>
        <w:t> </w:t>
      </w:r>
      <w:hyperlink r:id="rId6" w:history="1">
        <w:r w:rsidRPr="000F23C6">
          <w:rPr>
            <w:szCs w:val="28"/>
            <w:lang w:val="ru-RU" w:eastAsia="ru-RU"/>
          </w:rPr>
          <w:t>подростки</w:t>
        </w:r>
      </w:hyperlink>
      <w:r w:rsidRPr="000F23C6">
        <w:rPr>
          <w:szCs w:val="28"/>
          <w:lang w:eastAsia="ru-RU"/>
        </w:rPr>
        <w:t> </w:t>
      </w:r>
      <w:r w:rsidRPr="000F23C6">
        <w:rPr>
          <w:szCs w:val="28"/>
          <w:lang w:val="ru-RU" w:eastAsia="ru-RU"/>
        </w:rPr>
        <w:t>играют в своеобразную игру, итогом которой является подготовленный</w:t>
      </w:r>
      <w:r w:rsidRPr="000F23C6">
        <w:rPr>
          <w:szCs w:val="28"/>
          <w:lang w:eastAsia="ru-RU"/>
        </w:rPr>
        <w:t> </w:t>
      </w:r>
      <w:hyperlink r:id="rId7" w:history="1">
        <w:r w:rsidRPr="000F23C6">
          <w:rPr>
            <w:szCs w:val="28"/>
            <w:lang w:val="ru-RU" w:eastAsia="ru-RU"/>
          </w:rPr>
          <w:t>суицид</w:t>
        </w:r>
      </w:hyperlink>
      <w:r w:rsidRPr="000F23C6">
        <w:rPr>
          <w:szCs w:val="28"/>
          <w:lang w:val="ru-RU" w:eastAsia="ru-RU"/>
        </w:rPr>
        <w:t>.</w:t>
      </w:r>
    </w:p>
    <w:p w14:paraId="4215EC0A" w14:textId="77777777" w:rsidR="00C2343C" w:rsidRDefault="00C2343C" w:rsidP="00630A04">
      <w:pPr>
        <w:spacing w:after="0" w:line="240" w:lineRule="auto"/>
        <w:ind w:left="0"/>
        <w:rPr>
          <w:szCs w:val="28"/>
          <w:lang w:val="ru-RU" w:eastAsia="ru-RU"/>
        </w:rPr>
      </w:pPr>
    </w:p>
    <w:p w14:paraId="3434B4B4" w14:textId="77777777" w:rsidR="00C2343C" w:rsidRDefault="00C2343C" w:rsidP="00630A04">
      <w:pPr>
        <w:spacing w:after="0" w:line="240" w:lineRule="auto"/>
        <w:ind w:left="0"/>
        <w:rPr>
          <w:szCs w:val="28"/>
          <w:lang w:val="ru-RU" w:eastAsia="ru-RU"/>
        </w:rPr>
      </w:pPr>
    </w:p>
    <w:p w14:paraId="059F7060" w14:textId="5E0D02E3" w:rsidR="001548A0" w:rsidRPr="000F23C6" w:rsidRDefault="001548A0" w:rsidP="00630A04">
      <w:pPr>
        <w:spacing w:after="0" w:line="240" w:lineRule="auto"/>
        <w:ind w:left="0"/>
        <w:rPr>
          <w:szCs w:val="28"/>
          <w:lang w:val="ru-RU" w:eastAsia="ru-RU"/>
        </w:rPr>
      </w:pPr>
      <w:r w:rsidRPr="000F23C6">
        <w:rPr>
          <w:szCs w:val="28"/>
          <w:lang w:val="ru-RU" w:eastAsia="ru-RU"/>
        </w:rPr>
        <w:t xml:space="preserve"> </w:t>
      </w:r>
    </w:p>
    <w:p w14:paraId="50A6C4DA" w14:textId="4BF92271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 xml:space="preserve">    </w:t>
      </w:r>
      <w:r w:rsidR="001548A0" w:rsidRPr="001548A0">
        <w:rPr>
          <w:szCs w:val="28"/>
          <w:lang w:val="ru-RU" w:eastAsia="ru-RU"/>
        </w:rPr>
        <w:t xml:space="preserve">1.3. Основными задачами реализации </w:t>
      </w:r>
      <w:r>
        <w:rPr>
          <w:szCs w:val="28"/>
          <w:lang w:val="ru-RU" w:eastAsia="ru-RU"/>
        </w:rPr>
        <w:t>Алгоритма</w:t>
      </w:r>
      <w:r w:rsidR="001548A0" w:rsidRPr="001548A0">
        <w:rPr>
          <w:szCs w:val="28"/>
          <w:lang w:val="ru-RU" w:eastAsia="ru-RU"/>
        </w:rPr>
        <w:t xml:space="preserve"> являются:</w:t>
      </w:r>
    </w:p>
    <w:p w14:paraId="28DABEF5" w14:textId="5135CFB8" w:rsidR="001548A0" w:rsidRPr="001548A0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обеспечение защиты прав и законных интересов несовершеннолетних, сохранения их жизни и здоровья за счет раннего выявления склонности к суицидальному поведению, выявления и устранения причин, способствующих суицидальному поведению;</w:t>
      </w:r>
    </w:p>
    <w:p w14:paraId="6F885264" w14:textId="1A4692DC" w:rsidR="000F23C6" w:rsidRDefault="000F23C6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 xml:space="preserve">обеспечение эффективного межведомственного взаимодействия субъектов </w:t>
      </w:r>
      <w:r w:rsidR="00C2343C">
        <w:rPr>
          <w:szCs w:val="28"/>
          <w:lang w:val="ru-RU" w:eastAsia="ru-RU"/>
        </w:rPr>
        <w:t xml:space="preserve">системы </w:t>
      </w:r>
      <w:r w:rsidR="001548A0" w:rsidRPr="001548A0">
        <w:rPr>
          <w:szCs w:val="28"/>
          <w:lang w:val="ru-RU" w:eastAsia="ru-RU"/>
        </w:rPr>
        <w:t>профилактики по выявлению и осуществлению индивидуального психолого-педагогического и медико-социального сопровождения несовершеннолетних, склонных к суицидальному поведению;</w:t>
      </w:r>
    </w:p>
    <w:p w14:paraId="6BF7F5BD" w14:textId="77777777" w:rsidR="00012D78" w:rsidRDefault="000F23C6" w:rsidP="00012D78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548A0" w:rsidRPr="001548A0">
        <w:rPr>
          <w:szCs w:val="28"/>
          <w:lang w:val="ru-RU" w:eastAsia="ru-RU"/>
        </w:rPr>
        <w:t>обеспечение эффективного межведомственного взаимодействия субъектов профилактики по выявлению и пресечению случаев вовлечения несовершеннолетних в совершение действий, представляющих опасность для их жизни.</w:t>
      </w:r>
    </w:p>
    <w:p w14:paraId="241F3E9C" w14:textId="70A5D7C5" w:rsidR="00012D78" w:rsidRPr="00012D78" w:rsidRDefault="00012D78" w:rsidP="00012D78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</w:t>
      </w:r>
      <w:r w:rsidRPr="00012D78">
        <w:rPr>
          <w:lang w:val="ru-RU"/>
        </w:rPr>
        <w:t>1.4.</w:t>
      </w:r>
      <w:r>
        <w:rPr>
          <w:lang w:val="ru-RU"/>
        </w:rPr>
        <w:t xml:space="preserve"> </w:t>
      </w:r>
      <w:r w:rsidRPr="00012D78">
        <w:rPr>
          <w:lang w:val="ru-RU"/>
        </w:rPr>
        <w:t>Субъектами Алгоритма являются:</w:t>
      </w:r>
    </w:p>
    <w:p w14:paraId="33DFB049" w14:textId="79428FB0" w:rsidR="00012D78" w:rsidRPr="00E459AE" w:rsidRDefault="00012D78" w:rsidP="00012D78">
      <w:pPr>
        <w:ind w:right="14" w:firstLine="0"/>
        <w:rPr>
          <w:lang w:val="ru-RU"/>
        </w:rPr>
      </w:pPr>
      <w:r>
        <w:rPr>
          <w:lang w:val="ru-RU"/>
        </w:rPr>
        <w:t xml:space="preserve">    -  </w:t>
      </w:r>
      <w:r w:rsidRPr="00E459AE">
        <w:rPr>
          <w:lang w:val="ru-RU"/>
        </w:rPr>
        <w:t>комисси</w:t>
      </w:r>
      <w:r>
        <w:rPr>
          <w:lang w:val="ru-RU"/>
        </w:rPr>
        <w:t>я</w:t>
      </w:r>
      <w:r w:rsidRPr="00E459AE">
        <w:rPr>
          <w:lang w:val="ru-RU"/>
        </w:rPr>
        <w:t xml:space="preserve"> по делам несовершеннолетних и защите их прав </w:t>
      </w:r>
      <w:r>
        <w:rPr>
          <w:lang w:val="ru-RU"/>
        </w:rPr>
        <w:t xml:space="preserve">Белозерского </w:t>
      </w:r>
      <w:r w:rsidRPr="00E459AE">
        <w:rPr>
          <w:lang w:val="ru-RU"/>
        </w:rPr>
        <w:t>район</w:t>
      </w:r>
      <w:r>
        <w:rPr>
          <w:lang w:val="ru-RU"/>
        </w:rPr>
        <w:t>а</w:t>
      </w:r>
      <w:r w:rsidR="00C2343C">
        <w:rPr>
          <w:lang w:val="ru-RU"/>
        </w:rPr>
        <w:t xml:space="preserve"> (далее – Комиссия)</w:t>
      </w:r>
      <w:r w:rsidRPr="00E459AE">
        <w:rPr>
          <w:lang w:val="ru-RU"/>
        </w:rPr>
        <w:t>;</w:t>
      </w:r>
    </w:p>
    <w:p w14:paraId="5DB19A13" w14:textId="3BBD1379" w:rsidR="00012D78" w:rsidRPr="00012D78" w:rsidRDefault="00012D78" w:rsidP="00012D78">
      <w:pPr>
        <w:ind w:left="0" w:right="14" w:firstLine="0"/>
        <w:rPr>
          <w:lang w:val="ru-RU"/>
        </w:rPr>
      </w:pPr>
      <w:r>
        <w:rPr>
          <w:lang w:val="ru-RU"/>
        </w:rPr>
        <w:t xml:space="preserve">    - БУЗ ВО «Белозерская ЦРБ»</w:t>
      </w:r>
      <w:r w:rsidRPr="00012D78">
        <w:rPr>
          <w:lang w:val="ru-RU"/>
        </w:rPr>
        <w:t>;</w:t>
      </w:r>
    </w:p>
    <w:p w14:paraId="0170A11D" w14:textId="3C167144" w:rsidR="00012D78" w:rsidRPr="00E459AE" w:rsidRDefault="00012D78" w:rsidP="00012D78">
      <w:pPr>
        <w:spacing w:after="0" w:line="250" w:lineRule="auto"/>
        <w:ind w:left="0" w:firstLine="0"/>
        <w:rPr>
          <w:lang w:val="ru-RU"/>
        </w:rPr>
      </w:pPr>
      <w:r>
        <w:rPr>
          <w:lang w:val="ru-RU"/>
        </w:rPr>
        <w:t xml:space="preserve">    - </w:t>
      </w:r>
      <w:r>
        <w:rPr>
          <w:szCs w:val="28"/>
          <w:lang w:val="ru-RU" w:eastAsia="ru-RU"/>
        </w:rPr>
        <w:t>МО МВД России «Белозерский»</w:t>
      </w:r>
      <w:r w:rsidRPr="00E459AE">
        <w:rPr>
          <w:lang w:val="ru-RU"/>
        </w:rPr>
        <w:t>;</w:t>
      </w:r>
    </w:p>
    <w:p w14:paraId="4A928D5E" w14:textId="77777777" w:rsidR="00012D78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lang w:val="ru-RU"/>
        </w:rPr>
        <w:t xml:space="preserve">    - отдел </w:t>
      </w:r>
      <w:r w:rsidRPr="00E459AE">
        <w:rPr>
          <w:lang w:val="ru-RU"/>
        </w:rPr>
        <w:t>опеки и попечительства</w:t>
      </w:r>
      <w:r>
        <w:rPr>
          <w:lang w:val="ru-RU"/>
        </w:rPr>
        <w:t xml:space="preserve"> администрации района</w:t>
      </w:r>
      <w:r w:rsidRPr="00E459AE">
        <w:rPr>
          <w:lang w:val="ru-RU"/>
        </w:rPr>
        <w:t>;</w:t>
      </w:r>
      <w:r w:rsidRPr="00012D78">
        <w:rPr>
          <w:szCs w:val="28"/>
          <w:lang w:val="ru-RU" w:eastAsia="ru-RU"/>
        </w:rPr>
        <w:t xml:space="preserve"> </w:t>
      </w:r>
    </w:p>
    <w:p w14:paraId="6D73FDB2" w14:textId="60F5C663" w:rsidR="00012D78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- </w:t>
      </w:r>
      <w:r w:rsidRPr="002A5336">
        <w:rPr>
          <w:szCs w:val="28"/>
          <w:lang w:val="ru-RU" w:eastAsia="ru-RU"/>
        </w:rPr>
        <w:t>БУ СО ВО «КЦСОН Белозерского района»</w:t>
      </w:r>
      <w:r>
        <w:rPr>
          <w:szCs w:val="28"/>
          <w:lang w:val="ru-RU" w:eastAsia="ru-RU"/>
        </w:rPr>
        <w:t>;</w:t>
      </w:r>
    </w:p>
    <w:p w14:paraId="4FC8B4E2" w14:textId="472956A9" w:rsidR="00012D78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- управление образования Белозерского района;</w:t>
      </w:r>
    </w:p>
    <w:p w14:paraId="0BFEE054" w14:textId="77777777" w:rsidR="00012D78" w:rsidRDefault="00012D78" w:rsidP="00012D78">
      <w:pPr>
        <w:spacing w:after="0"/>
        <w:ind w:left="0" w:firstLine="0"/>
        <w:rPr>
          <w:szCs w:val="28"/>
          <w:lang w:val="ru-RU"/>
        </w:rPr>
      </w:pPr>
      <w:r>
        <w:rPr>
          <w:szCs w:val="28"/>
          <w:lang w:val="ru-RU" w:eastAsia="ru-RU"/>
        </w:rPr>
        <w:t xml:space="preserve">    - о</w:t>
      </w:r>
      <w:r w:rsidRPr="002A5336">
        <w:rPr>
          <w:szCs w:val="28"/>
          <w:lang w:val="ru-RU" w:eastAsia="ru-RU"/>
        </w:rPr>
        <w:t xml:space="preserve">бразовательные организации, </w:t>
      </w:r>
      <w:r w:rsidRPr="002A5336">
        <w:rPr>
          <w:szCs w:val="28"/>
          <w:lang w:val="ru-RU"/>
        </w:rPr>
        <w:t xml:space="preserve">БУ СО ВО «Белозерский центр помощи детям, </w:t>
      </w:r>
      <w:r>
        <w:rPr>
          <w:szCs w:val="28"/>
          <w:lang w:val="ru-RU"/>
        </w:rPr>
        <w:t xml:space="preserve">   </w:t>
      </w:r>
    </w:p>
    <w:p w14:paraId="035E3DE9" w14:textId="129FC7CC" w:rsidR="00012D78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/>
        </w:rPr>
        <w:t xml:space="preserve">      </w:t>
      </w:r>
      <w:r w:rsidRPr="002A5336">
        <w:rPr>
          <w:szCs w:val="28"/>
          <w:lang w:val="ru-RU"/>
        </w:rPr>
        <w:t>оставшимся без попечения родителей»</w:t>
      </w:r>
      <w:r>
        <w:rPr>
          <w:szCs w:val="28"/>
          <w:lang w:val="ru-RU" w:eastAsia="ru-RU"/>
        </w:rPr>
        <w:t>;</w:t>
      </w:r>
    </w:p>
    <w:p w14:paraId="58533665" w14:textId="77777777" w:rsidR="00C2343C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- о</w:t>
      </w:r>
      <w:r w:rsidRPr="002A5336">
        <w:rPr>
          <w:szCs w:val="28"/>
          <w:lang w:val="ru-RU" w:eastAsia="ru-RU"/>
        </w:rPr>
        <w:t xml:space="preserve">тдел культуры, спорта, туризма и молодёжной политики администрации </w:t>
      </w:r>
    </w:p>
    <w:p w14:paraId="16C08ABE" w14:textId="58F58D66" w:rsidR="00012D78" w:rsidRDefault="00C2343C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   </w:t>
      </w:r>
      <w:r w:rsidR="00012D78" w:rsidRPr="002A5336">
        <w:rPr>
          <w:szCs w:val="28"/>
          <w:lang w:val="ru-RU" w:eastAsia="ru-RU"/>
        </w:rPr>
        <w:t>района</w:t>
      </w:r>
      <w:r w:rsidR="00012D78">
        <w:rPr>
          <w:szCs w:val="28"/>
          <w:lang w:val="ru-RU" w:eastAsia="ru-RU"/>
        </w:rPr>
        <w:t>;</w:t>
      </w:r>
    </w:p>
    <w:p w14:paraId="10027107" w14:textId="77777777" w:rsidR="00012D78" w:rsidRDefault="00012D78" w:rsidP="00012D78">
      <w:pPr>
        <w:spacing w:after="0"/>
        <w:ind w:left="0" w:firstLine="0"/>
        <w:rPr>
          <w:szCs w:val="28"/>
          <w:lang w:val="ru-RU"/>
        </w:rPr>
      </w:pPr>
      <w:r>
        <w:rPr>
          <w:szCs w:val="28"/>
          <w:lang w:val="ru-RU" w:eastAsia="ru-RU"/>
        </w:rPr>
        <w:t xml:space="preserve">    - </w:t>
      </w:r>
      <w:r w:rsidRPr="002A5336">
        <w:rPr>
          <w:szCs w:val="28"/>
          <w:lang w:val="ru-RU"/>
        </w:rPr>
        <w:t xml:space="preserve">Кирилловский межмуниципальный филиал ФКУ УИИ УФСИН России по </w:t>
      </w:r>
    </w:p>
    <w:p w14:paraId="1BCDD5A4" w14:textId="0C495F16" w:rsidR="00012D78" w:rsidRDefault="00012D78" w:rsidP="00012D78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/>
        </w:rPr>
        <w:t xml:space="preserve">      </w:t>
      </w:r>
      <w:r w:rsidRPr="002A5336">
        <w:rPr>
          <w:szCs w:val="28"/>
          <w:lang w:val="ru-RU"/>
        </w:rPr>
        <w:t>Вологодской области</w:t>
      </w:r>
      <w:r>
        <w:rPr>
          <w:szCs w:val="28"/>
          <w:lang w:val="ru-RU"/>
        </w:rPr>
        <w:t>.</w:t>
      </w:r>
    </w:p>
    <w:p w14:paraId="76DEAE25" w14:textId="57CBB97A" w:rsidR="00AD457F" w:rsidRDefault="00AD457F" w:rsidP="000F23C6">
      <w:pPr>
        <w:spacing w:after="0" w:line="240" w:lineRule="auto"/>
        <w:ind w:left="0" w:firstLine="0"/>
        <w:rPr>
          <w:szCs w:val="28"/>
          <w:lang w:val="ru-RU" w:eastAsia="ru-RU"/>
        </w:rPr>
      </w:pPr>
    </w:p>
    <w:p w14:paraId="71EC1215" w14:textId="77777777" w:rsidR="00AD457F" w:rsidRDefault="00AD457F" w:rsidP="00AD457F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539119"/>
      <w:r w:rsidRPr="00A913C0">
        <w:rPr>
          <w:rFonts w:ascii="Times New Roman" w:hAnsi="Times New Roman"/>
          <w:sz w:val="28"/>
          <w:szCs w:val="28"/>
          <w:lang w:eastAsia="ru-RU"/>
        </w:rPr>
        <w:t>II. Информационный обмен субъектов межведомственного взаимодействия при выявлении суицидального поведения, суицидальных попыток несовершеннолетних, сведений о склонении их к совершению суицида, о вовлечении в совершение действий, представляющих опасность для их жизни</w:t>
      </w:r>
      <w:bookmarkEnd w:id="1"/>
    </w:p>
    <w:p w14:paraId="087E9982" w14:textId="77777777" w:rsidR="00AD457F" w:rsidRPr="00AD457F" w:rsidRDefault="00AD457F" w:rsidP="00AD457F">
      <w:pPr>
        <w:rPr>
          <w:lang w:val="ru-RU" w:eastAsia="ru-RU"/>
        </w:rPr>
      </w:pPr>
    </w:p>
    <w:p w14:paraId="47FE9671" w14:textId="77777777" w:rsidR="006550B4" w:rsidRPr="006550B4" w:rsidRDefault="006550B4" w:rsidP="006550B4">
      <w:pPr>
        <w:spacing w:after="0" w:line="240" w:lineRule="auto"/>
        <w:ind w:left="0" w:firstLine="0"/>
        <w:rPr>
          <w:bCs/>
          <w:kern w:val="32"/>
          <w:szCs w:val="28"/>
          <w:lang w:val="ru-RU" w:eastAsia="ru-RU"/>
        </w:rPr>
      </w:pPr>
      <w:r w:rsidRPr="006550B4">
        <w:rPr>
          <w:szCs w:val="28"/>
          <w:lang w:val="ru-RU" w:eastAsia="ru-RU"/>
        </w:rPr>
        <w:t xml:space="preserve">2.1.  Руководители субъектов </w:t>
      </w:r>
      <w:r w:rsidRPr="006550B4">
        <w:rPr>
          <w:kern w:val="32"/>
          <w:szCs w:val="28"/>
          <w:lang w:val="ru-RU" w:eastAsia="ru-RU"/>
        </w:rPr>
        <w:t>Алгоритма</w:t>
      </w:r>
      <w:r w:rsidRPr="006550B4">
        <w:rPr>
          <w:b/>
          <w:kern w:val="32"/>
          <w:szCs w:val="28"/>
          <w:lang w:val="ru-RU" w:eastAsia="ru-RU"/>
        </w:rPr>
        <w:t xml:space="preserve"> </w:t>
      </w:r>
      <w:r w:rsidRPr="006550B4">
        <w:rPr>
          <w:bCs/>
          <w:kern w:val="32"/>
          <w:szCs w:val="28"/>
          <w:lang w:val="ru-RU" w:eastAsia="ru-RU"/>
        </w:rPr>
        <w:t xml:space="preserve">определяют лицо, ответственное за сбор и передачу информации: </w:t>
      </w:r>
    </w:p>
    <w:p w14:paraId="0CDE4818" w14:textId="77777777" w:rsidR="006550B4" w:rsidRPr="006550B4" w:rsidRDefault="006550B4" w:rsidP="006550B4">
      <w:pPr>
        <w:spacing w:after="0" w:line="240" w:lineRule="auto"/>
        <w:ind w:left="0" w:firstLine="0"/>
        <w:rPr>
          <w:bCs/>
          <w:kern w:val="32"/>
          <w:szCs w:val="28"/>
          <w:lang w:val="ru-RU" w:eastAsia="ru-RU"/>
        </w:rPr>
      </w:pPr>
      <w:r w:rsidRPr="006550B4">
        <w:rPr>
          <w:bCs/>
          <w:kern w:val="32"/>
          <w:szCs w:val="28"/>
          <w:lang w:val="ru-RU" w:eastAsia="ru-RU"/>
        </w:rPr>
        <w:t xml:space="preserve">- в комиссию по делам несовершеннолетних и защите их прав Белозерского муниципального района (далее Комиссия) </w:t>
      </w:r>
      <w:r w:rsidRPr="006550B4">
        <w:rPr>
          <w:szCs w:val="28"/>
          <w:lang w:val="ru-RU" w:eastAsia="ru-RU"/>
        </w:rPr>
        <w:t>о выявлении суицидального поведения, суицидальных попыток несовершеннолетних, сведений о склонении их к совершению суицида, о вовлечении в совершение действий, представляющих опасность для их жизни, о выявленных случаях нарушения прав несовершеннолетних, о недостатках в деятельности органов и учреждений, способствующих совершению несчастных случаев, суицидальных попыток</w:t>
      </w:r>
      <w:r w:rsidRPr="006550B4">
        <w:rPr>
          <w:bCs/>
          <w:kern w:val="32"/>
          <w:szCs w:val="28"/>
          <w:lang w:val="ru-RU" w:eastAsia="ru-RU"/>
        </w:rPr>
        <w:t>;</w:t>
      </w:r>
    </w:p>
    <w:p w14:paraId="4680686E" w14:textId="77777777" w:rsidR="006550B4" w:rsidRPr="006550B4" w:rsidRDefault="006550B4" w:rsidP="006550B4">
      <w:pPr>
        <w:spacing w:after="0" w:line="240" w:lineRule="auto"/>
        <w:ind w:left="0" w:firstLine="0"/>
        <w:rPr>
          <w:b/>
          <w:kern w:val="32"/>
          <w:szCs w:val="28"/>
          <w:lang w:val="ru-RU" w:eastAsia="ru-RU"/>
        </w:rPr>
      </w:pPr>
      <w:r w:rsidRPr="006550B4">
        <w:rPr>
          <w:bCs/>
          <w:kern w:val="32"/>
          <w:szCs w:val="28"/>
          <w:lang w:val="ru-RU" w:eastAsia="ru-RU"/>
        </w:rPr>
        <w:t xml:space="preserve">- </w:t>
      </w:r>
      <w:r w:rsidRPr="006550B4">
        <w:rPr>
          <w:szCs w:val="28"/>
          <w:lang w:val="ru-RU" w:eastAsia="ru-RU"/>
        </w:rPr>
        <w:t>в дежурную часть МО МВД России «Белозерский», о выявлении родителей несовершеннолетних (законных представителей) и иных лиц, склоняющих их к суицидальным действиям.</w:t>
      </w:r>
    </w:p>
    <w:p w14:paraId="47332824" w14:textId="66D0D361" w:rsidR="006550B4" w:rsidRPr="00982E67" w:rsidRDefault="006550B4" w:rsidP="006550B4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6550B4">
        <w:rPr>
          <w:szCs w:val="28"/>
          <w:lang w:val="ru-RU" w:eastAsia="ru-RU"/>
        </w:rPr>
        <w:lastRenderedPageBreak/>
        <w:t>2.2. Ответственное лицо,</w:t>
      </w:r>
      <w:r w:rsidRPr="006550B4">
        <w:rPr>
          <w:rFonts w:eastAsia="Calibri"/>
          <w:szCs w:val="28"/>
          <w:lang w:val="ru-RU" w:eastAsia="zh-CN"/>
        </w:rPr>
        <w:t xml:space="preserve"> </w:t>
      </w:r>
      <w:r w:rsidRPr="006550B4">
        <w:rPr>
          <w:rFonts w:eastAsia="Calibri"/>
          <w:color w:val="auto"/>
          <w:szCs w:val="28"/>
          <w:lang w:val="ru-RU" w:eastAsia="zh-CN"/>
        </w:rPr>
        <w:t xml:space="preserve">незамедлительно посредством телефонной связи (в течение суток по форме согласно приложению № 1 к настоящему Алгоритму) обеспечивают передачу информации о факте суицида, суицидальной попытки, совершения </w:t>
      </w:r>
      <w:proofErr w:type="spellStart"/>
      <w:r w:rsidRPr="006550B4">
        <w:rPr>
          <w:rFonts w:eastAsia="Calibri"/>
          <w:color w:val="auto"/>
          <w:szCs w:val="28"/>
          <w:lang w:val="ru-RU" w:eastAsia="zh-CN"/>
        </w:rPr>
        <w:t>самоповреждающих</w:t>
      </w:r>
      <w:proofErr w:type="spellEnd"/>
      <w:r w:rsidRPr="006550B4">
        <w:rPr>
          <w:rFonts w:eastAsia="Calibri"/>
          <w:color w:val="auto"/>
          <w:szCs w:val="28"/>
          <w:lang w:val="ru-RU" w:eastAsia="zh-CN"/>
        </w:rPr>
        <w:t xml:space="preserve"> действий в Комиссию, в дежурную часть МО МВД России «Белозерский», а также</w:t>
      </w:r>
      <w:r>
        <w:rPr>
          <w:rFonts w:eastAsia="Calibri"/>
          <w:color w:val="auto"/>
          <w:szCs w:val="28"/>
          <w:lang w:val="ru-RU" w:eastAsia="zh-CN"/>
        </w:rPr>
        <w:t xml:space="preserve"> </w:t>
      </w:r>
      <w:r w:rsidRPr="006550B4">
        <w:rPr>
          <w:rFonts w:eastAsia="Calibri"/>
          <w:color w:val="auto"/>
          <w:szCs w:val="28"/>
          <w:lang w:val="ru-RU" w:eastAsia="zh-CN"/>
        </w:rPr>
        <w:t>информируют о проводимых и проведённых мероприятиях в соответствии с компетенцией</w:t>
      </w:r>
      <w:r>
        <w:rPr>
          <w:rFonts w:eastAsia="Calibri"/>
          <w:color w:val="auto"/>
          <w:szCs w:val="28"/>
          <w:lang w:val="ru-RU" w:eastAsia="zh-CN"/>
        </w:rPr>
        <w:t>.</w:t>
      </w:r>
    </w:p>
    <w:p w14:paraId="4A431D3F" w14:textId="0BC5C797" w:rsidR="002A5336" w:rsidRDefault="002A5336" w:rsidP="00CD718D">
      <w:pPr>
        <w:spacing w:after="0" w:line="240" w:lineRule="auto"/>
        <w:ind w:left="0" w:firstLine="0"/>
        <w:rPr>
          <w:szCs w:val="28"/>
          <w:lang w:val="ru-RU" w:eastAsia="ru-RU"/>
        </w:rPr>
      </w:pPr>
    </w:p>
    <w:p w14:paraId="72AF199F" w14:textId="77777777" w:rsidR="002A5336" w:rsidRPr="002A5336" w:rsidRDefault="002A5336" w:rsidP="002A5336">
      <w:pPr>
        <w:spacing w:after="0" w:line="240" w:lineRule="auto"/>
        <w:ind w:firstLine="708"/>
        <w:jc w:val="center"/>
        <w:rPr>
          <w:b/>
          <w:kern w:val="32"/>
          <w:szCs w:val="28"/>
          <w:lang w:val="ru-RU" w:eastAsia="ru-RU"/>
        </w:rPr>
      </w:pPr>
      <w:r w:rsidRPr="00A913C0">
        <w:rPr>
          <w:b/>
          <w:kern w:val="32"/>
          <w:szCs w:val="28"/>
          <w:lang w:eastAsia="ru-RU"/>
        </w:rPr>
        <w:t>III</w:t>
      </w:r>
      <w:r w:rsidRPr="002A5336">
        <w:rPr>
          <w:b/>
          <w:kern w:val="32"/>
          <w:szCs w:val="28"/>
          <w:lang w:val="ru-RU" w:eastAsia="ru-RU"/>
        </w:rPr>
        <w:t xml:space="preserve">. </w:t>
      </w:r>
      <w:proofErr w:type="spellStart"/>
      <w:r w:rsidRPr="002A5336">
        <w:rPr>
          <w:b/>
          <w:kern w:val="32"/>
          <w:szCs w:val="28"/>
          <w:lang w:val="ru-RU" w:eastAsia="ru-RU"/>
        </w:rPr>
        <w:t>Общепрофилактическая</w:t>
      </w:r>
      <w:proofErr w:type="spellEnd"/>
      <w:r w:rsidRPr="002A5336">
        <w:rPr>
          <w:b/>
          <w:kern w:val="32"/>
          <w:szCs w:val="28"/>
          <w:lang w:val="ru-RU" w:eastAsia="ru-RU"/>
        </w:rPr>
        <w:t xml:space="preserve"> деятельность по предупреждению суицидального поведения несовершеннолетних и вовлечения детей в совершение действий, представляющих опасность для их жизни</w:t>
      </w:r>
    </w:p>
    <w:p w14:paraId="4276ED63" w14:textId="77777777" w:rsidR="002A5336" w:rsidRPr="002A5336" w:rsidRDefault="002A5336" w:rsidP="002A5336">
      <w:pPr>
        <w:spacing w:after="0" w:line="240" w:lineRule="auto"/>
        <w:ind w:firstLine="708"/>
        <w:rPr>
          <w:b/>
          <w:kern w:val="32"/>
          <w:szCs w:val="28"/>
          <w:lang w:val="ru-RU" w:eastAsia="ru-RU"/>
        </w:rPr>
      </w:pPr>
    </w:p>
    <w:p w14:paraId="677DB5EB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1. </w:t>
      </w:r>
      <w:proofErr w:type="spellStart"/>
      <w:r w:rsidRPr="002A5336">
        <w:rPr>
          <w:szCs w:val="28"/>
          <w:lang w:val="ru-RU" w:eastAsia="ru-RU"/>
        </w:rPr>
        <w:t>Общепрофилактическая</w:t>
      </w:r>
      <w:proofErr w:type="spellEnd"/>
      <w:r w:rsidRPr="002A5336">
        <w:rPr>
          <w:szCs w:val="28"/>
          <w:lang w:val="ru-RU" w:eastAsia="ru-RU"/>
        </w:rPr>
        <w:t xml:space="preserve"> деятельность по предупреждению </w:t>
      </w:r>
      <w:r w:rsidRPr="002A5336">
        <w:rPr>
          <w:bCs/>
          <w:szCs w:val="28"/>
          <w:lang w:val="ru-RU" w:eastAsia="ru-RU"/>
        </w:rPr>
        <w:t>суицидального поведения несовершеннолетних</w:t>
      </w:r>
      <w:r w:rsidRPr="002A5336">
        <w:rPr>
          <w:szCs w:val="28"/>
          <w:lang w:val="ru-RU" w:eastAsia="ru-RU"/>
        </w:rPr>
        <w:t xml:space="preserve"> и вовлечения несовершеннолетних в совершение действий, представляющих опасность для их жизни, осуществляется </w:t>
      </w:r>
      <w:r w:rsidRPr="002A5336">
        <w:rPr>
          <w:szCs w:val="28"/>
          <w:lang w:val="ru-RU"/>
        </w:rPr>
        <w:t xml:space="preserve">субъектами межведомственного </w:t>
      </w:r>
      <w:r w:rsidRPr="002A5336">
        <w:rPr>
          <w:szCs w:val="28"/>
          <w:lang w:val="ru-RU" w:eastAsia="ru-RU"/>
        </w:rPr>
        <w:t>взаимодействия в следующих формах:</w:t>
      </w:r>
    </w:p>
    <w:p w14:paraId="5CB8F919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- популяризация среди несовершеннолетних действующих на территории области служб экстренной психологической помощи и о возможностях получения помощи в кризисных ситуациях;</w:t>
      </w:r>
    </w:p>
    <w:p w14:paraId="3F39102B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- анализ причин и проявлений суицидального поведения, установление, типичных причин и условий, способствовавших </w:t>
      </w:r>
      <w:r w:rsidRPr="002A5336">
        <w:rPr>
          <w:bCs/>
          <w:szCs w:val="28"/>
          <w:lang w:val="ru-RU" w:eastAsia="ru-RU"/>
        </w:rPr>
        <w:t>суицидальному поведению несовершеннолетних</w:t>
      </w:r>
      <w:r w:rsidRPr="002A5336">
        <w:rPr>
          <w:szCs w:val="28"/>
          <w:lang w:val="ru-RU" w:eastAsia="ru-RU"/>
        </w:rPr>
        <w:t xml:space="preserve"> и вовлечению детей в совершение действий, представляющих опасность для их жизни и разработка на его основе эффективных мер профилактики; </w:t>
      </w:r>
    </w:p>
    <w:p w14:paraId="0B2E2488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- анализ обстоятельств, способствовавших совершению попыток суицида и (или) вовлечения несовершеннолетних в совершение действий, представляющих опасность для их жизни;</w:t>
      </w:r>
    </w:p>
    <w:p w14:paraId="043C1FE5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- обобщение недостатков в работе по профилактике </w:t>
      </w:r>
      <w:r w:rsidRPr="002A5336">
        <w:rPr>
          <w:bCs/>
          <w:szCs w:val="28"/>
          <w:lang w:val="ru-RU" w:eastAsia="ru-RU"/>
        </w:rPr>
        <w:t>суицидального поведения несовершеннолетних</w:t>
      </w:r>
      <w:r w:rsidRPr="002A5336">
        <w:rPr>
          <w:szCs w:val="28"/>
          <w:lang w:val="ru-RU" w:eastAsia="ru-RU"/>
        </w:rPr>
        <w:t xml:space="preserve"> и вовлечения детей в совершение действий, представляющих опасность для их жизни и их обсуждение на оперативных и межведомственных совещаниях, методических семинарах, круглых столах;</w:t>
      </w:r>
    </w:p>
    <w:p w14:paraId="11A0474C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- иные формы в соответствии с нормативными правовыми актами, определяющими компетенцию соответствующего субъекта межведомственного взаимодействия.</w:t>
      </w:r>
    </w:p>
    <w:p w14:paraId="4CDBDD70" w14:textId="224986B5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2. Информация, полученная в процессе </w:t>
      </w:r>
      <w:proofErr w:type="spellStart"/>
      <w:r w:rsidRPr="002A5336">
        <w:rPr>
          <w:szCs w:val="28"/>
          <w:lang w:val="ru-RU" w:eastAsia="ru-RU"/>
        </w:rPr>
        <w:t>общепрофилактической</w:t>
      </w:r>
      <w:proofErr w:type="spellEnd"/>
      <w:r w:rsidRPr="002A5336">
        <w:rPr>
          <w:szCs w:val="28"/>
          <w:lang w:val="ru-RU" w:eastAsia="ru-RU"/>
        </w:rPr>
        <w:t xml:space="preserve"> деятельности </w:t>
      </w:r>
      <w:r w:rsidRPr="002A5336">
        <w:rPr>
          <w:szCs w:val="28"/>
          <w:lang w:val="ru-RU"/>
        </w:rPr>
        <w:t xml:space="preserve">субъектов </w:t>
      </w:r>
      <w:r w:rsidR="00E23C5A">
        <w:rPr>
          <w:szCs w:val="28"/>
          <w:lang w:val="ru-RU"/>
        </w:rPr>
        <w:t>Алгоритма</w:t>
      </w:r>
      <w:r w:rsidRPr="002A5336">
        <w:rPr>
          <w:szCs w:val="28"/>
          <w:lang w:val="ru-RU" w:eastAsia="ru-RU"/>
        </w:rPr>
        <w:t xml:space="preserve">, используется </w:t>
      </w:r>
      <w:r w:rsidR="00C8480E">
        <w:rPr>
          <w:szCs w:val="28"/>
          <w:lang w:val="ru-RU" w:eastAsia="ru-RU"/>
        </w:rPr>
        <w:t>для</w:t>
      </w:r>
      <w:r w:rsidRPr="002A5336">
        <w:rPr>
          <w:szCs w:val="28"/>
          <w:lang w:val="ru-RU" w:eastAsia="ru-RU"/>
        </w:rPr>
        <w:t xml:space="preserve"> планирования и осуществления адресных предупредительных мер, а также для повышения эффективности правовой пропаганды среди несовершеннолетних их родителей (законных представителей), иных лиц.</w:t>
      </w:r>
    </w:p>
    <w:p w14:paraId="29CAFFAF" w14:textId="20D380C1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3. Полномочия субъектов </w:t>
      </w:r>
      <w:r w:rsidR="00E23C5A">
        <w:rPr>
          <w:szCs w:val="28"/>
          <w:lang w:val="ru-RU" w:eastAsia="ru-RU"/>
        </w:rPr>
        <w:t>Алгоритма</w:t>
      </w:r>
      <w:r w:rsidRPr="002A5336">
        <w:rPr>
          <w:szCs w:val="28"/>
          <w:lang w:val="ru-RU" w:eastAsia="ru-RU"/>
        </w:rPr>
        <w:t xml:space="preserve"> по осуществлению </w:t>
      </w:r>
      <w:proofErr w:type="spellStart"/>
      <w:r w:rsidRPr="002A5336">
        <w:rPr>
          <w:szCs w:val="28"/>
          <w:lang w:val="ru-RU" w:eastAsia="ru-RU"/>
        </w:rPr>
        <w:t>общепрофилактической</w:t>
      </w:r>
      <w:proofErr w:type="spellEnd"/>
      <w:r w:rsidRPr="002A5336">
        <w:rPr>
          <w:szCs w:val="28"/>
          <w:lang w:val="ru-RU" w:eastAsia="ru-RU"/>
        </w:rPr>
        <w:t xml:space="preserve"> деятельности по предупреждению </w:t>
      </w:r>
      <w:r w:rsidRPr="002A5336">
        <w:rPr>
          <w:bCs/>
          <w:szCs w:val="28"/>
          <w:lang w:val="ru-RU" w:eastAsia="ru-RU"/>
        </w:rPr>
        <w:t>суицидального поведения несовершеннолетних</w:t>
      </w:r>
      <w:r w:rsidRPr="002A5336">
        <w:rPr>
          <w:szCs w:val="28"/>
          <w:lang w:val="ru-RU" w:eastAsia="ru-RU"/>
        </w:rPr>
        <w:t xml:space="preserve"> и вовлечения несовершеннолетних в совершение действий, представляющих опасность для их жизни: </w:t>
      </w:r>
    </w:p>
    <w:p w14:paraId="6BBFA8EC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/>
        </w:rPr>
      </w:pPr>
      <w:r w:rsidRPr="002A5336">
        <w:rPr>
          <w:szCs w:val="28"/>
          <w:lang w:val="ru-RU"/>
        </w:rPr>
        <w:t xml:space="preserve">   3.3.1 Комиссия по делам несовершеннолетних и защите их прав Белозерского района:</w:t>
      </w:r>
    </w:p>
    <w:p w14:paraId="32C06976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/>
        </w:rPr>
      </w:pPr>
      <w:r w:rsidRPr="002A5336">
        <w:rPr>
          <w:szCs w:val="28"/>
          <w:lang w:val="ru-RU"/>
        </w:rPr>
        <w:t xml:space="preserve">1) ежегодно формирует отчет по профилактике безнадзорности и правонарушений несовершеннолетних на территории района, включающий сведения о суицидах (суицидальных попытках) несовершеннолетних, а также фактах </w:t>
      </w:r>
      <w:r w:rsidRPr="002A5336">
        <w:rPr>
          <w:szCs w:val="28"/>
          <w:lang w:val="ru-RU" w:eastAsia="ru-RU"/>
        </w:rPr>
        <w:t xml:space="preserve">вовлечения </w:t>
      </w:r>
      <w:r w:rsidRPr="002A5336">
        <w:rPr>
          <w:szCs w:val="28"/>
          <w:lang w:val="ru-RU" w:eastAsia="ru-RU"/>
        </w:rPr>
        <w:lastRenderedPageBreak/>
        <w:t>несовершеннолетних в совершение действий, представляющих опасность для их жизни</w:t>
      </w:r>
      <w:r w:rsidRPr="002A5336">
        <w:rPr>
          <w:szCs w:val="28"/>
          <w:lang w:val="ru-RU"/>
        </w:rPr>
        <w:t>;</w:t>
      </w:r>
    </w:p>
    <w:p w14:paraId="1A9A93EF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/>
        </w:rPr>
      </w:pPr>
      <w:r w:rsidRPr="002A5336">
        <w:rPr>
          <w:szCs w:val="28"/>
          <w:lang w:val="ru-RU"/>
        </w:rPr>
        <w:t>2) в случае необходимости в рамках заседаний (штабов, консилиумов, межведомственных рабочих групп) заслушивает информацию органов и учреждений системы профилактики безнадзорности и правонарушений несовершеннолетних, иных государственных органов, органов местного самоуправления и организаций о деятельности по предупреждению детского суицида, вовлечения несовершеннолетних в совершение действий, представляющих опасность для их жизни, и выносит постановления, содержащие поручения соответствующим органам и учреждениям системы профилактики безнадзорности и правонарушений несовершеннолетних.</w:t>
      </w:r>
    </w:p>
    <w:p w14:paraId="3729F6EA" w14:textId="26B0A6BE" w:rsidR="002A5336" w:rsidRPr="002A5336" w:rsidRDefault="002A5336" w:rsidP="002A5336">
      <w:pPr>
        <w:spacing w:after="0" w:line="240" w:lineRule="auto"/>
        <w:ind w:left="0" w:firstLine="0"/>
        <w:contextualSpacing/>
        <w:rPr>
          <w:rFonts w:eastAsia="Calibri"/>
          <w:b/>
          <w:i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t xml:space="preserve">3) в случае поступления из следственных органов информации об установленных в ходе проверки (следствия) по факту проявления несовершеннолетним признаков суицидального поведения, в том числе суицидальных действий, повлекшего за собой проведение проверки, либо возбуждение уголовного дела, причин, условий и обстоятельств, способствовавших проявлению несовершеннолетним признаков суицидального поведения, в том числе склонению несовершеннолетнего к совершению суицида или содействие совершению суицида несовершеннолетним, проводит анализ данной информации и выносит данный вопрос на рассмотрение </w:t>
      </w:r>
      <w:r w:rsidR="00C25D4D"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и;</w:t>
      </w:r>
    </w:p>
    <w:p w14:paraId="5FF24699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4) 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(законных представителей)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 (в целях реализации Концепции информационной безопасности детей, утвержденной распоряжением Правительства Российской Федерации от 2 декабря 2015 № 2471-р).</w:t>
      </w:r>
    </w:p>
    <w:p w14:paraId="6C8B4262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3.3. МО МВД России «Белозерский»:</w:t>
      </w:r>
    </w:p>
    <w:p w14:paraId="357E8B89" w14:textId="77777777" w:rsidR="002A5336" w:rsidRPr="002A5336" w:rsidRDefault="002A5336" w:rsidP="002A5336">
      <w:pPr>
        <w:spacing w:after="0" w:line="240" w:lineRule="auto"/>
        <w:ind w:left="0" w:firstLine="0"/>
        <w:contextualSpacing/>
        <w:rPr>
          <w:rFonts w:eastAsia="Calibri"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t>1) осуществляет комплекс оперативно-розыскных мер, поисково-аналитических мероприятий, в том числе в сети Интернет, направленных на выявление групп (сообществ) и пользователей, относящихся к субкультурам, пропагандирующим деструктивные идеологии, и их последующую идентификацию, лиц, склоняющих подростков к совершению противоправных действий посредством оказания целенаправленного провоцирующего психологического воздействия через социальные сети и другие интернет-ресурсы;</w:t>
      </w:r>
    </w:p>
    <w:p w14:paraId="52BBC9D4" w14:textId="6DAAC46B" w:rsidR="002A5336" w:rsidRPr="002A5336" w:rsidRDefault="002A5336" w:rsidP="002A5336">
      <w:pPr>
        <w:spacing w:after="0" w:line="240" w:lineRule="auto"/>
        <w:ind w:left="0" w:firstLine="0"/>
        <w:contextualSpacing/>
        <w:rPr>
          <w:rFonts w:eastAsia="Calibri"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t>2) при выявлении групп (сообществ) и пользователей, относящихся к субкультурам, пропагандирующим деструктивные идеологии, информиру</w:t>
      </w:r>
      <w:r w:rsidR="005E5449">
        <w:rPr>
          <w:rFonts w:eastAsia="Calibri"/>
          <w:szCs w:val="28"/>
          <w:lang w:val="ru-RU"/>
        </w:rPr>
        <w:t>е</w:t>
      </w:r>
      <w:r w:rsidRPr="002A5336">
        <w:rPr>
          <w:rFonts w:eastAsia="Calibri"/>
          <w:szCs w:val="28"/>
          <w:lang w:val="ru-RU"/>
        </w:rPr>
        <w:t xml:space="preserve">т Управление Роскомнадзора по </w:t>
      </w:r>
      <w:r w:rsidR="00012D78">
        <w:rPr>
          <w:rFonts w:eastAsia="Calibri"/>
          <w:szCs w:val="28"/>
          <w:lang w:val="ru-RU"/>
        </w:rPr>
        <w:t>Вологодской</w:t>
      </w:r>
      <w:r w:rsidRPr="002A5336">
        <w:rPr>
          <w:rFonts w:eastAsia="Calibri"/>
          <w:szCs w:val="28"/>
          <w:lang w:val="ru-RU"/>
        </w:rPr>
        <w:t xml:space="preserve"> области для принятия мер по блокировке указанных ресурсов;</w:t>
      </w:r>
    </w:p>
    <w:p w14:paraId="093AB9AA" w14:textId="42C2578D" w:rsidR="002A5336" w:rsidRDefault="002A5336" w:rsidP="00F632E1">
      <w:pPr>
        <w:spacing w:after="0" w:line="240" w:lineRule="auto"/>
        <w:ind w:left="0" w:firstLine="0"/>
        <w:contextualSpacing/>
        <w:rPr>
          <w:rFonts w:eastAsia="Calibri"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t>3) при выявлении несовершеннолетних, пропагандирующих суицид, ведут их списочный учет, проводят с ними индивидуальную профилактическую работу, направленную на недопущение совершения противоправных действий с их стороны;</w:t>
      </w:r>
    </w:p>
    <w:p w14:paraId="6D0C5DC8" w14:textId="758D5CE8" w:rsidR="00CC78EC" w:rsidRPr="002A5336" w:rsidRDefault="00CC78EC" w:rsidP="00CC78EC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lastRenderedPageBreak/>
        <w:t xml:space="preserve">4) </w:t>
      </w:r>
      <w:r w:rsidRPr="002A5336">
        <w:rPr>
          <w:rFonts w:eastAsia="Calibri"/>
          <w:szCs w:val="28"/>
          <w:lang w:val="ru-RU"/>
        </w:rPr>
        <w:t xml:space="preserve">незамедлительно направляе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41474102" w14:textId="1F668059" w:rsidR="002A5336" w:rsidRPr="002A5336" w:rsidRDefault="002A5336" w:rsidP="00F632E1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3.3.4. БУ СО ВО «КЦСОН Белозерского района»:</w:t>
      </w:r>
    </w:p>
    <w:p w14:paraId="6595B1E1" w14:textId="77777777" w:rsidR="002A5336" w:rsidRPr="002A5336" w:rsidRDefault="002A5336" w:rsidP="00F632E1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внедряют в деятельность учреждения современные методики и технологии профилактики суицидального поведения несовершеннолетних;</w:t>
      </w:r>
    </w:p>
    <w:p w14:paraId="3AD601DF" w14:textId="3E589F39" w:rsid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2) принимают меры по распространению среди населения информации об организациях, оказывающих различные виды помощи, в случае выявления суицидального поведения несовершеннолетних, в том числе об общероссийском детском телефоне доверия;</w:t>
      </w:r>
    </w:p>
    <w:p w14:paraId="210D33A7" w14:textId="54CDC76B" w:rsidR="002A5351" w:rsidRPr="002A5336" w:rsidRDefault="002A5351" w:rsidP="002A5351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3</w:t>
      </w:r>
      <w:r w:rsidRPr="002A5336">
        <w:rPr>
          <w:szCs w:val="28"/>
          <w:lang w:val="ru-RU" w:eastAsia="ru-RU"/>
        </w:rPr>
        <w:t xml:space="preserve">) организует информирование </w:t>
      </w:r>
      <w:r>
        <w:rPr>
          <w:szCs w:val="28"/>
          <w:lang w:val="ru-RU" w:eastAsia="ru-RU"/>
        </w:rPr>
        <w:t>родителей и законных представителей</w:t>
      </w:r>
      <w:r w:rsidRPr="002A5336">
        <w:rPr>
          <w:szCs w:val="28"/>
          <w:lang w:val="ru-RU" w:eastAsia="ru-RU"/>
        </w:rPr>
        <w:t xml:space="preserve"> об особенностях профилактики суицидального поведения и выявления суицидальных намерений у несовершеннолетних;</w:t>
      </w:r>
    </w:p>
    <w:p w14:paraId="42457723" w14:textId="1C260688" w:rsidR="00E14CE8" w:rsidRDefault="002A5351" w:rsidP="00E14CE8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4</w:t>
      </w:r>
      <w:r w:rsidR="00E14CE8">
        <w:rPr>
          <w:szCs w:val="28"/>
          <w:lang w:val="ru-RU" w:eastAsia="ru-RU"/>
        </w:rPr>
        <w:t xml:space="preserve">) </w:t>
      </w:r>
      <w:r w:rsidR="00E14CE8" w:rsidRPr="002A5336">
        <w:rPr>
          <w:szCs w:val="28"/>
          <w:lang w:val="ru-RU" w:eastAsia="ru-RU"/>
        </w:rPr>
        <w:t>организует информирование населения о службах, оказывающих социально-психологическую помощь, в том числе экстренную психологическую помощь по телефону, путем размещения информации в средствах массовой информации, на информационных стендах, официальных сайтах организаци</w:t>
      </w:r>
      <w:r w:rsidR="00E14CE8">
        <w:rPr>
          <w:szCs w:val="28"/>
          <w:lang w:val="ru-RU" w:eastAsia="ru-RU"/>
        </w:rPr>
        <w:t>и</w:t>
      </w:r>
      <w:r w:rsidR="00E14CE8" w:rsidRPr="002A5336">
        <w:rPr>
          <w:szCs w:val="28"/>
          <w:lang w:val="ru-RU" w:eastAsia="ru-RU"/>
        </w:rPr>
        <w:t>;</w:t>
      </w:r>
    </w:p>
    <w:p w14:paraId="4229CFEF" w14:textId="77777777" w:rsidR="0071134C" w:rsidRDefault="004E518E" w:rsidP="00E14CE8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5</w:t>
      </w:r>
      <w:r w:rsidRPr="002A5336">
        <w:rPr>
          <w:szCs w:val="28"/>
          <w:lang w:val="ru-RU" w:eastAsia="ru-RU"/>
        </w:rPr>
        <w:t>)</w:t>
      </w:r>
      <w:r>
        <w:rPr>
          <w:szCs w:val="28"/>
          <w:lang w:val="ru-RU" w:eastAsia="ru-RU"/>
        </w:rPr>
        <w:t xml:space="preserve"> </w:t>
      </w:r>
      <w:r w:rsidRPr="002A5336">
        <w:rPr>
          <w:szCs w:val="28"/>
          <w:lang w:val="ru-RU" w:eastAsia="ru-RU"/>
        </w:rPr>
        <w:t>организуют индивидуальное консультирование психологом несовершеннолетних и их родителей (законных представителей) по вопросам выявления и профилактики суицидального поведения несовершеннолетних</w:t>
      </w:r>
      <w:r w:rsidR="0071134C">
        <w:rPr>
          <w:szCs w:val="28"/>
          <w:lang w:val="ru-RU" w:eastAsia="ru-RU"/>
        </w:rPr>
        <w:t>;</w:t>
      </w:r>
    </w:p>
    <w:p w14:paraId="320D78F5" w14:textId="77777777" w:rsidR="00CC78EC" w:rsidRDefault="0071134C" w:rsidP="00E14CE8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6) </w:t>
      </w:r>
      <w:r w:rsidRPr="002A5336">
        <w:rPr>
          <w:szCs w:val="28"/>
          <w:lang w:val="ru-RU" w:eastAsia="ru-RU"/>
        </w:rPr>
        <w:t>организуют проведение семинаров, заседаний «круглых столов» для специалистов, работающих с детьми, в целях распространения положительного опыта профилактической работы, оказания взаимопомощи в работе с несовершеннолетними и их родителями (законными представителями) по вопросам профилактики суицидального поведения, обеспечения информационной безопасности детей</w:t>
      </w:r>
      <w:r w:rsidR="00CC78EC">
        <w:rPr>
          <w:szCs w:val="28"/>
          <w:lang w:val="ru-RU" w:eastAsia="ru-RU"/>
        </w:rPr>
        <w:t>;</w:t>
      </w:r>
    </w:p>
    <w:p w14:paraId="49E626E5" w14:textId="0BDCA28D" w:rsidR="00CC78EC" w:rsidRPr="002A5336" w:rsidRDefault="00CC78EC" w:rsidP="00CC78EC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t xml:space="preserve">7) </w:t>
      </w:r>
      <w:r w:rsidRPr="002A5336">
        <w:rPr>
          <w:rFonts w:eastAsia="Calibri"/>
          <w:szCs w:val="28"/>
          <w:lang w:val="ru-RU"/>
        </w:rPr>
        <w:t xml:space="preserve">незамедлительно направляе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3F128886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3.5. Управление образования Белозерского района:</w:t>
      </w:r>
    </w:p>
    <w:p w14:paraId="450C6594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проводит информационно-просветительские мероприятия, направленные на профилактику суицидального поведения несовершеннолетних, на формирование у них позитивного отношения к жизни;</w:t>
      </w:r>
    </w:p>
    <w:p w14:paraId="3C737E58" w14:textId="2F2722F1" w:rsidR="003A3481" w:rsidRPr="002A5336" w:rsidRDefault="002A5336" w:rsidP="003A3481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2)</w:t>
      </w:r>
      <w:r w:rsidR="003A3481">
        <w:rPr>
          <w:szCs w:val="28"/>
          <w:lang w:val="ru-RU" w:eastAsia="ru-RU"/>
        </w:rPr>
        <w:t xml:space="preserve"> </w:t>
      </w:r>
      <w:r w:rsidR="003A3481" w:rsidRPr="003A3481">
        <w:rPr>
          <w:szCs w:val="28"/>
          <w:lang w:val="ru-RU" w:eastAsia="ru-RU"/>
        </w:rPr>
        <w:t>принимает участие в  межведомственных информационных семинарах, конференциях, заседаниях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детей в совершение действий, представляющих опасность для их жизни, по вопросам обеспечения информационной безопасности детей;</w:t>
      </w:r>
    </w:p>
    <w:p w14:paraId="758CCCF3" w14:textId="380D9D09" w:rsidR="002A5336" w:rsidRPr="002A5336" w:rsidRDefault="007A604E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3</w:t>
      </w:r>
      <w:r w:rsidR="002A5336" w:rsidRPr="002A5336">
        <w:rPr>
          <w:szCs w:val="28"/>
          <w:lang w:val="ru-RU" w:eastAsia="ru-RU"/>
        </w:rPr>
        <w:t>) проводит мониторинг состояния работы по профилактике детского суицида в образовательных организациях;</w:t>
      </w:r>
    </w:p>
    <w:p w14:paraId="02B76A49" w14:textId="528C2BBE" w:rsidR="002A5336" w:rsidRPr="002A5336" w:rsidRDefault="00904F4F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4</w:t>
      </w:r>
      <w:r w:rsidR="002A5336" w:rsidRPr="002A5336">
        <w:rPr>
          <w:szCs w:val="28"/>
          <w:lang w:val="ru-RU" w:eastAsia="ru-RU"/>
        </w:rPr>
        <w:t xml:space="preserve">) </w:t>
      </w:r>
      <w:r w:rsidR="007A604E">
        <w:rPr>
          <w:szCs w:val="28"/>
          <w:lang w:val="ru-RU" w:eastAsia="ru-RU"/>
        </w:rPr>
        <w:t xml:space="preserve">координирует </w:t>
      </w:r>
      <w:r w:rsidR="002A5336" w:rsidRPr="002A5336">
        <w:rPr>
          <w:szCs w:val="28"/>
          <w:lang w:val="ru-RU" w:eastAsia="ru-RU"/>
        </w:rPr>
        <w:t xml:space="preserve">в образовательных </w:t>
      </w:r>
      <w:r w:rsidR="00CC78EC">
        <w:rPr>
          <w:szCs w:val="28"/>
          <w:lang w:val="ru-RU" w:eastAsia="ru-RU"/>
        </w:rPr>
        <w:t>учреждениях организ</w:t>
      </w:r>
      <w:r w:rsidR="006550B4">
        <w:rPr>
          <w:szCs w:val="28"/>
          <w:lang w:val="ru-RU" w:eastAsia="ru-RU"/>
        </w:rPr>
        <w:t>а</w:t>
      </w:r>
      <w:r w:rsidR="00CC78EC">
        <w:rPr>
          <w:szCs w:val="28"/>
          <w:lang w:val="ru-RU" w:eastAsia="ru-RU"/>
        </w:rPr>
        <w:t>цию</w:t>
      </w:r>
      <w:r w:rsidR="002A5336" w:rsidRPr="002A5336">
        <w:rPr>
          <w:szCs w:val="28"/>
          <w:lang w:val="ru-RU" w:eastAsia="ru-RU"/>
        </w:rPr>
        <w:t xml:space="preserve"> восстановительного подхода в целях формирования у детей и педагогов навыков разрешения конфликтных ситуаций;</w:t>
      </w:r>
    </w:p>
    <w:p w14:paraId="517516DC" w14:textId="7D2458A3" w:rsidR="002A5336" w:rsidRPr="002A5336" w:rsidRDefault="00904F4F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t>5</w:t>
      </w:r>
      <w:r w:rsidR="002A5336" w:rsidRPr="002A5336">
        <w:rPr>
          <w:rFonts w:eastAsia="Calibri"/>
          <w:szCs w:val="28"/>
          <w:lang w:val="ru-RU"/>
        </w:rPr>
        <w:t xml:space="preserve">) незамедлительно направляет </w:t>
      </w:r>
      <w:r w:rsidR="00B310C8">
        <w:rPr>
          <w:rFonts w:eastAsia="Calibri"/>
          <w:szCs w:val="28"/>
          <w:lang w:val="ru-RU"/>
        </w:rPr>
        <w:t>К</w:t>
      </w:r>
      <w:r w:rsidR="002A5336"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13FAD370" w14:textId="218147C3" w:rsidR="002A5336" w:rsidRPr="002A5336" w:rsidRDefault="0033436E" w:rsidP="0033436E">
      <w:pPr>
        <w:spacing w:after="0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 xml:space="preserve">    </w:t>
      </w:r>
      <w:r w:rsidR="002A5336" w:rsidRPr="002A5336">
        <w:rPr>
          <w:szCs w:val="28"/>
          <w:lang w:val="ru-RU" w:eastAsia="ru-RU"/>
        </w:rPr>
        <w:t xml:space="preserve">3.3.6. Образовательные организации, </w:t>
      </w:r>
      <w:r w:rsidR="002A5336" w:rsidRPr="002A5336">
        <w:rPr>
          <w:szCs w:val="28"/>
          <w:lang w:val="ru-RU"/>
        </w:rPr>
        <w:t>БУ СО ВО «Белозерский центр помощи детям, оставшимся без попечения родителей»</w:t>
      </w:r>
      <w:r w:rsidR="002A5336" w:rsidRPr="002A5336">
        <w:rPr>
          <w:szCs w:val="28"/>
          <w:lang w:val="ru-RU" w:eastAsia="ru-RU"/>
        </w:rPr>
        <w:t>:</w:t>
      </w:r>
    </w:p>
    <w:p w14:paraId="188E2E2E" w14:textId="77AAC8D9" w:rsidR="002A5336" w:rsidRPr="002A5336" w:rsidRDefault="002A5336" w:rsidP="0033436E">
      <w:pPr>
        <w:spacing w:after="0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выявляют несовершеннолетних, склонных к суицидальному поведению</w:t>
      </w:r>
      <w:r w:rsidR="0033436E">
        <w:rPr>
          <w:szCs w:val="28"/>
          <w:lang w:val="ru-RU" w:eastAsia="ru-RU"/>
        </w:rPr>
        <w:t>;</w:t>
      </w:r>
    </w:p>
    <w:p w14:paraId="218E60EC" w14:textId="77777777" w:rsidR="002A5336" w:rsidRPr="002A5336" w:rsidRDefault="002A5336" w:rsidP="002A5336">
      <w:pPr>
        <w:spacing w:after="0" w:line="259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2) проводят диагностику состояния психологического здоровья и особенностей психического развития несовершеннолетних обучающихся (воспитанников) в целях определения уровня социальной дезадаптации и характера реагирования в затруднительных ситуациях;</w:t>
      </w:r>
    </w:p>
    <w:p w14:paraId="6E28F8C6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3) 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14:paraId="34DCC93A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4) организуют проведение родительского всеобуча по вопросам урегулирования детско-родительских отношений,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14:paraId="1520954F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5) организуют проведение тематических мероприятий, классных часов 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на оптимизацию межличностных отношений в детском коллективе;</w:t>
      </w:r>
    </w:p>
    <w:p w14:paraId="1E0CA602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6) организуют деятельность служб примирения (медиации), направленную на разрешение межличностных конфликтов, как возможных причин суицидального поведения несовершеннолетних, улучшение психологического климата в детском коллективе;</w:t>
      </w:r>
    </w:p>
    <w:p w14:paraId="664957F1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7) организуют распространение </w:t>
      </w:r>
      <w:proofErr w:type="spellStart"/>
      <w:r w:rsidRPr="002A5336">
        <w:rPr>
          <w:szCs w:val="28"/>
          <w:lang w:val="ru-RU" w:eastAsia="ru-RU"/>
        </w:rPr>
        <w:t>здоровьесберегающих</w:t>
      </w:r>
      <w:proofErr w:type="spellEnd"/>
      <w:r w:rsidRPr="002A5336">
        <w:rPr>
          <w:szCs w:val="28"/>
          <w:lang w:val="ru-RU" w:eastAsia="ru-RU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</w:t>
      </w:r>
    </w:p>
    <w:p w14:paraId="3ED1711F" w14:textId="48F8DAC1" w:rsidR="002A5336" w:rsidRPr="002A5336" w:rsidRDefault="004E518E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8</w:t>
      </w:r>
      <w:r w:rsidR="002A5336" w:rsidRPr="002A5336">
        <w:rPr>
          <w:szCs w:val="28"/>
          <w:lang w:val="ru-RU" w:eastAsia="ru-RU"/>
        </w:rPr>
        <w:t>) проводят тематические методические часы по вопросам урегулирования детско-родительских отношений,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14:paraId="03ED84FD" w14:textId="5468B9BC" w:rsidR="002A5336" w:rsidRPr="002A5336" w:rsidRDefault="004E518E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9</w:t>
      </w:r>
      <w:r w:rsidR="002A5336" w:rsidRPr="002A5336">
        <w:rPr>
          <w:szCs w:val="28"/>
          <w:lang w:val="ru-RU" w:eastAsia="ru-RU"/>
        </w:rPr>
        <w:t>) проводят инструктажи с работниками о порядке действий при возникновении кризисных ситуаций, в случаях выявления сведений о суицидальном поведении подростков, обнаружения признаков суицидального поведения несовершеннолетних;</w:t>
      </w:r>
    </w:p>
    <w:p w14:paraId="4A137F67" w14:textId="32271C91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</w:t>
      </w:r>
      <w:r w:rsidR="0071134C">
        <w:rPr>
          <w:szCs w:val="28"/>
          <w:lang w:val="ru-RU" w:eastAsia="ru-RU"/>
        </w:rPr>
        <w:t>0</w:t>
      </w:r>
      <w:r w:rsidRPr="002A5336">
        <w:rPr>
          <w:szCs w:val="28"/>
          <w:lang w:val="ru-RU" w:eastAsia="ru-RU"/>
        </w:rPr>
        <w:t>) организуют информирование несовершеннолетних и их родителей (законных представителей) о деятельности детского «телефона доверия»</w:t>
      </w:r>
      <w:r w:rsidR="004E518E">
        <w:rPr>
          <w:szCs w:val="28"/>
          <w:lang w:val="ru-RU" w:eastAsia="ru-RU"/>
        </w:rPr>
        <w:t xml:space="preserve"> </w:t>
      </w:r>
      <w:r w:rsidRPr="002A5336">
        <w:rPr>
          <w:szCs w:val="28"/>
          <w:lang w:val="ru-RU" w:eastAsia="ru-RU"/>
        </w:rPr>
        <w:t xml:space="preserve">путем размещения информации на стендах, официальных сайтах </w:t>
      </w:r>
      <w:r w:rsidR="004E518E">
        <w:rPr>
          <w:szCs w:val="28"/>
          <w:lang w:val="ru-RU" w:eastAsia="ru-RU"/>
        </w:rPr>
        <w:t>учреждений;</w:t>
      </w:r>
    </w:p>
    <w:p w14:paraId="690B73AC" w14:textId="409202C0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</w:t>
      </w:r>
      <w:r w:rsidR="0071134C">
        <w:rPr>
          <w:szCs w:val="28"/>
          <w:lang w:val="ru-RU" w:eastAsia="ru-RU"/>
        </w:rPr>
        <w:t>1</w:t>
      </w:r>
      <w:r w:rsidRPr="002A5336">
        <w:rPr>
          <w:szCs w:val="28"/>
          <w:lang w:val="ru-RU" w:eastAsia="ru-RU"/>
        </w:rPr>
        <w:t xml:space="preserve">) распространяют среди несовершеннолетних информационные материалы (памятки, буклеты и пр.) </w:t>
      </w:r>
      <w:r w:rsidR="0071134C">
        <w:rPr>
          <w:szCs w:val="28"/>
          <w:lang w:val="ru-RU" w:eastAsia="ru-RU"/>
        </w:rPr>
        <w:t xml:space="preserve">по </w:t>
      </w:r>
      <w:r w:rsidRPr="002A5336">
        <w:rPr>
          <w:szCs w:val="28"/>
          <w:lang w:val="ru-RU" w:eastAsia="ru-RU"/>
        </w:rPr>
        <w:t>вопросам информационной безопасности детей, мирного разрешения межличностных конфликтов; среди родителей (законных представителей) несовершеннолетних - информационные материалы (памятки, буклеты и пр.) по профилактике суицидального поведения подростков;</w:t>
      </w:r>
    </w:p>
    <w:p w14:paraId="733239DE" w14:textId="24A9B1AF" w:rsidR="002A5336" w:rsidRPr="002A5336" w:rsidRDefault="002A5336" w:rsidP="002A5336">
      <w:pPr>
        <w:spacing w:after="0" w:line="240" w:lineRule="auto"/>
        <w:ind w:left="0" w:firstLine="0"/>
        <w:contextualSpacing/>
        <w:rPr>
          <w:rFonts w:eastAsia="Calibri"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lastRenderedPageBreak/>
        <w:t>1</w:t>
      </w:r>
      <w:r w:rsidR="00EF5AC0">
        <w:rPr>
          <w:rFonts w:eastAsia="Calibri"/>
          <w:szCs w:val="28"/>
          <w:lang w:val="ru-RU"/>
        </w:rPr>
        <w:t>2</w:t>
      </w:r>
      <w:r w:rsidRPr="002A5336">
        <w:rPr>
          <w:rFonts w:eastAsia="Calibri"/>
          <w:szCs w:val="28"/>
          <w:lang w:val="ru-RU"/>
        </w:rPr>
        <w:t>) проводят мероприятия, направленные на выявление факторов риска суицидального поведения у несовершеннолетних,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14:paraId="68E2ECF6" w14:textId="63A52437" w:rsidR="002A5336" w:rsidRPr="002A5336" w:rsidRDefault="002A5336" w:rsidP="002A5336">
      <w:pPr>
        <w:spacing w:after="0" w:line="240" w:lineRule="auto"/>
        <w:ind w:left="0" w:firstLine="0"/>
        <w:contextualSpacing/>
        <w:rPr>
          <w:rFonts w:eastAsia="Calibri"/>
          <w:szCs w:val="28"/>
          <w:lang w:val="ru-RU"/>
        </w:rPr>
      </w:pPr>
      <w:r w:rsidRPr="002A5336">
        <w:rPr>
          <w:rFonts w:eastAsia="Calibri"/>
          <w:szCs w:val="28"/>
          <w:lang w:val="ru-RU"/>
        </w:rPr>
        <w:t>1</w:t>
      </w:r>
      <w:r w:rsidR="00EF5AC0">
        <w:rPr>
          <w:rFonts w:eastAsia="Calibri"/>
          <w:szCs w:val="28"/>
          <w:lang w:val="ru-RU"/>
        </w:rPr>
        <w:t>3</w:t>
      </w:r>
      <w:r w:rsidRPr="002A5336">
        <w:rPr>
          <w:rFonts w:eastAsia="Calibri"/>
          <w:szCs w:val="28"/>
          <w:lang w:val="ru-RU"/>
        </w:rPr>
        <w:t>) ведут учет несовершеннолетних, в отношении которых выявлены факторы риска суицидального поведения, а также факт</w:t>
      </w:r>
      <w:r w:rsidR="00A617B1">
        <w:rPr>
          <w:rFonts w:eastAsia="Calibri"/>
          <w:szCs w:val="28"/>
          <w:lang w:val="ru-RU"/>
        </w:rPr>
        <w:t>ы</w:t>
      </w:r>
      <w:r w:rsidRPr="002A5336">
        <w:rPr>
          <w:rFonts w:eastAsia="Calibri"/>
          <w:szCs w:val="28"/>
          <w:lang w:val="ru-RU"/>
        </w:rPr>
        <w:t xml:space="preserve"> вовлечения несовершеннолетнего в совершение противоправных действий, представляющих опасность для его жизни и здоровья, и направляют данную информацию в заинтересованные органы и учреждения системы профилактики, а также в </w:t>
      </w:r>
      <w:r w:rsidR="00390963"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незамедлительно.</w:t>
      </w:r>
    </w:p>
    <w:p w14:paraId="001E569C" w14:textId="7BEC1970" w:rsidR="004C641E" w:rsidRPr="002A5336" w:rsidRDefault="004C641E" w:rsidP="004C641E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t>1</w:t>
      </w:r>
      <w:r w:rsidR="00B76B70">
        <w:rPr>
          <w:rFonts w:eastAsia="Calibri"/>
          <w:szCs w:val="28"/>
          <w:lang w:val="ru-RU"/>
        </w:rPr>
        <w:t>4</w:t>
      </w:r>
      <w:r>
        <w:rPr>
          <w:rFonts w:eastAsia="Calibri"/>
          <w:szCs w:val="28"/>
          <w:lang w:val="ru-RU"/>
        </w:rPr>
        <w:t xml:space="preserve">) </w:t>
      </w:r>
      <w:r w:rsidRPr="002A5336">
        <w:rPr>
          <w:rFonts w:eastAsia="Calibri"/>
          <w:szCs w:val="28"/>
          <w:lang w:val="ru-RU"/>
        </w:rPr>
        <w:t>незамедлительно направля</w:t>
      </w:r>
      <w:r>
        <w:rPr>
          <w:rFonts w:eastAsia="Calibri"/>
          <w:szCs w:val="28"/>
          <w:lang w:val="ru-RU"/>
        </w:rPr>
        <w:t>ю</w:t>
      </w:r>
      <w:r w:rsidRPr="002A5336">
        <w:rPr>
          <w:rFonts w:eastAsia="Calibri"/>
          <w:szCs w:val="28"/>
          <w:lang w:val="ru-RU"/>
        </w:rPr>
        <w:t xml:space="preserve">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56DA65B7" w14:textId="4C12FD43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3.7. </w:t>
      </w:r>
      <w:r w:rsidR="003D3C1C">
        <w:rPr>
          <w:szCs w:val="28"/>
          <w:lang w:val="ru-RU" w:eastAsia="ru-RU"/>
        </w:rPr>
        <w:t>О</w:t>
      </w:r>
      <w:r w:rsidRPr="002A5336">
        <w:rPr>
          <w:szCs w:val="28"/>
          <w:lang w:val="ru-RU" w:eastAsia="ru-RU"/>
        </w:rPr>
        <w:t>тдел опеки и попечительства администрации Белозерского района:</w:t>
      </w:r>
    </w:p>
    <w:p w14:paraId="137CF3E0" w14:textId="7E54834E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выявля</w:t>
      </w:r>
      <w:r w:rsidR="00440ECF">
        <w:rPr>
          <w:szCs w:val="28"/>
          <w:lang w:val="ru-RU" w:eastAsia="ru-RU"/>
        </w:rPr>
        <w:t>е</w:t>
      </w:r>
      <w:r w:rsidRPr="002A5336">
        <w:rPr>
          <w:szCs w:val="28"/>
          <w:lang w:val="ru-RU" w:eastAsia="ru-RU"/>
        </w:rPr>
        <w:t>т несовершеннолетних, склонных к суицидальному поведению, в том числе в ходе осуществления основных функций, проведения социального патронажа семей, осуществления выхода по месту жительства ребенка (с целью обследования условий жизни и воспитания несовершеннолетнего), по поступившим сообщениям о выявлении непосредственной угрозы жизни ребенка и (или) его здоровью;</w:t>
      </w:r>
    </w:p>
    <w:p w14:paraId="3C9C0860" w14:textId="77777777" w:rsidR="004C641E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2) принима</w:t>
      </w:r>
      <w:r w:rsidR="00440ECF">
        <w:rPr>
          <w:szCs w:val="28"/>
          <w:lang w:val="ru-RU" w:eastAsia="ru-RU"/>
        </w:rPr>
        <w:t>е</w:t>
      </w:r>
      <w:r w:rsidRPr="002A5336">
        <w:rPr>
          <w:szCs w:val="28"/>
          <w:lang w:val="ru-RU" w:eastAsia="ru-RU"/>
        </w:rPr>
        <w:t>т меры по распространению среди населения информации об органах и учреждениях, оказывающих различные виды помощи несовершеннолетним, об общероссийском детском «телефоне доверия»</w:t>
      </w:r>
      <w:r w:rsidR="004C641E">
        <w:rPr>
          <w:szCs w:val="28"/>
          <w:lang w:val="ru-RU" w:eastAsia="ru-RU"/>
        </w:rPr>
        <w:t>;</w:t>
      </w:r>
    </w:p>
    <w:p w14:paraId="4CA1F001" w14:textId="0E54FA9C" w:rsidR="004C641E" w:rsidRPr="002A5336" w:rsidRDefault="004C641E" w:rsidP="004C641E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3) </w:t>
      </w:r>
      <w:r w:rsidRPr="002A5336">
        <w:rPr>
          <w:rFonts w:eastAsia="Calibri"/>
          <w:szCs w:val="28"/>
          <w:lang w:val="ru-RU"/>
        </w:rPr>
        <w:t xml:space="preserve">незамедлительно направляе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35113F4A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 3.3.8 БУЗ ВО «Белозерская ЦРБ» в пределах своей компетенции организует:</w:t>
      </w:r>
    </w:p>
    <w:p w14:paraId="71B5B6DF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(законным представителям) несовершеннолетних;</w:t>
      </w:r>
    </w:p>
    <w:p w14:paraId="633583AB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2) оказание специализированной медицинской помощи несовершеннолетним с отклонениями в поведении (в том числе с признаками суицидального поведения, либо совершивших попытку суицида);</w:t>
      </w:r>
    </w:p>
    <w:p w14:paraId="53DC2805" w14:textId="54DD7812" w:rsidR="002A5336" w:rsidRDefault="00440ECF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3</w:t>
      </w:r>
      <w:r w:rsidR="002A5336" w:rsidRPr="002A5336">
        <w:rPr>
          <w:szCs w:val="28"/>
          <w:lang w:val="ru-RU" w:eastAsia="ru-RU"/>
        </w:rPr>
        <w:t>)  информир</w:t>
      </w:r>
      <w:r w:rsidR="0090203C">
        <w:rPr>
          <w:szCs w:val="28"/>
          <w:lang w:val="ru-RU" w:eastAsia="ru-RU"/>
        </w:rPr>
        <w:t>ование</w:t>
      </w:r>
      <w:r w:rsidR="002A5336" w:rsidRPr="002A5336">
        <w:rPr>
          <w:szCs w:val="28"/>
          <w:lang w:val="ru-RU" w:eastAsia="ru-RU"/>
        </w:rPr>
        <w:t xml:space="preserve"> несовершеннолетних и их родителей (законных представителей) об оказании медицинской помощи детям с кризисными состояниями и суицидальным поведением;</w:t>
      </w:r>
    </w:p>
    <w:p w14:paraId="54DE2FD0" w14:textId="04B5DD6F" w:rsidR="004C641E" w:rsidRPr="002A5336" w:rsidRDefault="004C641E" w:rsidP="004C641E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4) </w:t>
      </w:r>
      <w:r w:rsidRPr="002A5336">
        <w:rPr>
          <w:rFonts w:eastAsia="Calibri"/>
          <w:szCs w:val="28"/>
          <w:lang w:val="ru-RU"/>
        </w:rPr>
        <w:t xml:space="preserve">незамедлительно направляе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3FF81C90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   3.3.9. Отдел культуры, спорта, туризма и молодёжной политики администрации района:</w:t>
      </w:r>
    </w:p>
    <w:p w14:paraId="2C6C8480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разрабатывает и реализует проекты, мероприятия, направленные на профилактику суицидов в подростково-молодежной среде, пропагандирующие ценность человеческой жизни, в том числе с привлечением волонтеров и размещения соответствующих призывов на страничках в социальных сетях «Интернет»;</w:t>
      </w:r>
    </w:p>
    <w:p w14:paraId="5A23E137" w14:textId="77777777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2) принимает участие, в том числе с привлечением волонтеров, в осуществлении мониторинга социальных сетей «Интернет» в целях выявления интернет-сайтов, </w:t>
      </w:r>
      <w:r w:rsidRPr="002A5336">
        <w:rPr>
          <w:szCs w:val="28"/>
          <w:lang w:val="ru-RU" w:eastAsia="ru-RU"/>
        </w:rPr>
        <w:lastRenderedPageBreak/>
        <w:t>пропагандирующих суицидальное поведение несовершеннолетних; аккаунтов в социальных сетях «Интернет» подростков, состоящих на ведомственных учетах, на предмет имеющихся подписок на группы, распространяющие идеологию и сведения о способах совершения самоубийств, призывы к суициду;</w:t>
      </w:r>
    </w:p>
    <w:p w14:paraId="50C55A81" w14:textId="77777777" w:rsidR="004C641E" w:rsidRPr="002A5336" w:rsidRDefault="002A5336" w:rsidP="004C641E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3) </w:t>
      </w:r>
      <w:r w:rsidR="004C641E" w:rsidRPr="002A5336">
        <w:rPr>
          <w:szCs w:val="28"/>
          <w:lang w:val="ru-RU" w:eastAsia="ru-RU"/>
        </w:rPr>
        <w:t xml:space="preserve">организуют распространение </w:t>
      </w:r>
      <w:proofErr w:type="spellStart"/>
      <w:r w:rsidR="004C641E" w:rsidRPr="002A5336">
        <w:rPr>
          <w:szCs w:val="28"/>
          <w:lang w:val="ru-RU" w:eastAsia="ru-RU"/>
        </w:rPr>
        <w:t>здоровьесберегающих</w:t>
      </w:r>
      <w:proofErr w:type="spellEnd"/>
      <w:r w:rsidR="004C641E" w:rsidRPr="002A5336">
        <w:rPr>
          <w:szCs w:val="28"/>
          <w:lang w:val="ru-RU" w:eastAsia="ru-RU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</w:t>
      </w:r>
    </w:p>
    <w:p w14:paraId="2A8D02D3" w14:textId="344D1625" w:rsidR="004C641E" w:rsidRPr="002A5336" w:rsidRDefault="004C641E" w:rsidP="004C641E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t xml:space="preserve">4) </w:t>
      </w:r>
      <w:r w:rsidRPr="002A5336">
        <w:rPr>
          <w:rFonts w:eastAsia="Calibri"/>
          <w:szCs w:val="28"/>
          <w:lang w:val="ru-RU"/>
        </w:rPr>
        <w:t xml:space="preserve">незамедлительно направляет </w:t>
      </w:r>
      <w:r>
        <w:rPr>
          <w:rFonts w:eastAsia="Calibri"/>
          <w:szCs w:val="28"/>
          <w:lang w:val="ru-RU"/>
        </w:rPr>
        <w:t>К</w:t>
      </w:r>
      <w:r w:rsidRPr="002A5336">
        <w:rPr>
          <w:rFonts w:eastAsia="Calibri"/>
          <w:szCs w:val="28"/>
          <w:lang w:val="ru-RU"/>
        </w:rPr>
        <w:t>омиссию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.</w:t>
      </w:r>
    </w:p>
    <w:p w14:paraId="35B92BC3" w14:textId="02261EA7" w:rsidR="002A5336" w:rsidRPr="002A5336" w:rsidRDefault="0090203C" w:rsidP="0090203C">
      <w:pPr>
        <w:spacing w:after="0"/>
        <w:ind w:left="0" w:firstLine="0"/>
        <w:rPr>
          <w:szCs w:val="28"/>
          <w:lang w:val="ru-RU"/>
        </w:rPr>
      </w:pPr>
      <w:r>
        <w:rPr>
          <w:szCs w:val="28"/>
          <w:lang w:val="ru-RU" w:eastAsia="ru-RU"/>
        </w:rPr>
        <w:t xml:space="preserve">   </w:t>
      </w:r>
      <w:r w:rsidR="002A5336" w:rsidRPr="002A5336">
        <w:rPr>
          <w:szCs w:val="28"/>
          <w:lang w:val="ru-RU" w:eastAsia="ru-RU"/>
        </w:rPr>
        <w:t xml:space="preserve">3.3.10. </w:t>
      </w:r>
      <w:r w:rsidR="002A5336" w:rsidRPr="002A5336">
        <w:rPr>
          <w:szCs w:val="28"/>
          <w:lang w:val="ru-RU"/>
        </w:rPr>
        <w:t>Кирилловский межмуниципальный филиал ФКУ УИИ УФСИН России по Вологодской области:</w:t>
      </w:r>
    </w:p>
    <w:p w14:paraId="1BD0B7E7" w14:textId="6AFB65D9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>1) провод</w:t>
      </w:r>
      <w:r w:rsidR="0090203C">
        <w:rPr>
          <w:szCs w:val="28"/>
          <w:lang w:val="ru-RU" w:eastAsia="ru-RU"/>
        </w:rPr>
        <w:t>и</w:t>
      </w:r>
      <w:r w:rsidRPr="002A5336">
        <w:rPr>
          <w:szCs w:val="28"/>
          <w:lang w:val="ru-RU" w:eastAsia="ru-RU"/>
        </w:rPr>
        <w:t>т воспитательную работу с несовершеннолетними осужденными;</w:t>
      </w:r>
    </w:p>
    <w:p w14:paraId="312BC726" w14:textId="4879F886" w:rsidR="002A5336" w:rsidRPr="002A5336" w:rsidRDefault="002A5336" w:rsidP="002A5336">
      <w:pPr>
        <w:spacing w:after="0" w:line="240" w:lineRule="auto"/>
        <w:ind w:left="0" w:firstLine="0"/>
        <w:rPr>
          <w:szCs w:val="28"/>
          <w:lang w:val="ru-RU" w:eastAsia="ru-RU"/>
        </w:rPr>
      </w:pPr>
      <w:r w:rsidRPr="002A5336">
        <w:rPr>
          <w:szCs w:val="28"/>
          <w:lang w:val="ru-RU" w:eastAsia="ru-RU"/>
        </w:rPr>
        <w:t xml:space="preserve">2) информируют </w:t>
      </w:r>
      <w:r w:rsidR="003F5425">
        <w:rPr>
          <w:szCs w:val="28"/>
          <w:lang w:val="ru-RU" w:eastAsia="ru-RU"/>
        </w:rPr>
        <w:t>незамедлительно Комиссию</w:t>
      </w:r>
      <w:r w:rsidRPr="002A5336">
        <w:rPr>
          <w:szCs w:val="28"/>
          <w:lang w:val="ru-RU" w:eastAsia="ru-RU"/>
        </w:rPr>
        <w:t xml:space="preserve"> о выявленных фактах суицидального поведения несовершеннолетних </w:t>
      </w:r>
      <w:r w:rsidR="003F5425">
        <w:rPr>
          <w:szCs w:val="28"/>
          <w:lang w:val="ru-RU" w:eastAsia="ru-RU"/>
        </w:rPr>
        <w:t>д</w:t>
      </w:r>
      <w:r w:rsidRPr="002A5336">
        <w:rPr>
          <w:szCs w:val="28"/>
          <w:lang w:val="ru-RU" w:eastAsia="ru-RU"/>
        </w:rPr>
        <w:t>ля принятия мер по организации предупреждения суицидального поведения несовершеннолетних и контроля за принятием мер соответственно;</w:t>
      </w:r>
    </w:p>
    <w:p w14:paraId="7783D96A" w14:textId="77777777" w:rsidR="002A5336" w:rsidRPr="002A5336" w:rsidRDefault="002A5336" w:rsidP="002A5336">
      <w:pPr>
        <w:spacing w:after="0" w:line="240" w:lineRule="auto"/>
        <w:ind w:firstLine="709"/>
        <w:rPr>
          <w:szCs w:val="28"/>
          <w:lang w:val="ru-RU"/>
        </w:rPr>
      </w:pPr>
    </w:p>
    <w:p w14:paraId="05850CF6" w14:textId="0C7F0771" w:rsidR="0090203C" w:rsidRPr="00A913C0" w:rsidRDefault="0090203C" w:rsidP="0090203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Toc539120"/>
      <w:r w:rsidRPr="00A913C0">
        <w:rPr>
          <w:rFonts w:ascii="Times New Roman" w:hAnsi="Times New Roman"/>
          <w:sz w:val="28"/>
          <w:szCs w:val="28"/>
          <w:lang w:eastAsia="ru-RU"/>
        </w:rPr>
        <w:t xml:space="preserve">IV. </w:t>
      </w:r>
      <w:r w:rsidR="00254A0F">
        <w:rPr>
          <w:rFonts w:ascii="Times New Roman" w:hAnsi="Times New Roman"/>
          <w:sz w:val="28"/>
          <w:szCs w:val="28"/>
          <w:lang w:val="ru-RU" w:eastAsia="ru-RU"/>
        </w:rPr>
        <w:t>О</w:t>
      </w:r>
      <w:proofErr w:type="spellStart"/>
      <w:r w:rsidR="00C14219" w:rsidRPr="00A913C0">
        <w:rPr>
          <w:rFonts w:ascii="Times New Roman" w:hAnsi="Times New Roman"/>
          <w:sz w:val="28"/>
          <w:szCs w:val="28"/>
          <w:lang w:eastAsia="ru-RU"/>
        </w:rPr>
        <w:t>рганизация</w:t>
      </w:r>
      <w:proofErr w:type="spellEnd"/>
      <w:r w:rsidR="00C142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13C0">
        <w:rPr>
          <w:rFonts w:ascii="Times New Roman" w:hAnsi="Times New Roman"/>
          <w:sz w:val="28"/>
          <w:szCs w:val="28"/>
          <w:lang w:eastAsia="ru-RU"/>
        </w:rPr>
        <w:t>профилактической работы с несовершеннолетними, склонными к суицидальному поведению</w:t>
      </w:r>
      <w:bookmarkEnd w:id="2"/>
    </w:p>
    <w:p w14:paraId="5C4EE5B9" w14:textId="77777777" w:rsidR="0090203C" w:rsidRPr="0090203C" w:rsidRDefault="0090203C" w:rsidP="0090203C">
      <w:pPr>
        <w:spacing w:after="0" w:line="240" w:lineRule="auto"/>
        <w:ind w:firstLine="709"/>
        <w:rPr>
          <w:szCs w:val="28"/>
          <w:lang w:val="ru-RU" w:eastAsia="ru-RU"/>
        </w:rPr>
      </w:pPr>
    </w:p>
    <w:p w14:paraId="6AB51A05" w14:textId="5D97F2BC" w:rsidR="00254A0F" w:rsidRDefault="00160D6E" w:rsidP="002D274B">
      <w:pPr>
        <w:spacing w:line="240" w:lineRule="auto"/>
        <w:ind w:left="0" w:right="-57" w:firstLine="0"/>
        <w:rPr>
          <w:szCs w:val="28"/>
          <w:lang w:val="ru-RU" w:eastAsia="ru-RU"/>
        </w:rPr>
      </w:pPr>
      <w:r w:rsidRPr="00C63C1B">
        <w:rPr>
          <w:szCs w:val="28"/>
          <w:lang w:val="ru-RU" w:eastAsia="ru-RU"/>
        </w:rPr>
        <w:t xml:space="preserve"> </w:t>
      </w:r>
      <w:r w:rsidR="00C63C1B">
        <w:rPr>
          <w:szCs w:val="28"/>
          <w:lang w:val="ru-RU" w:eastAsia="ru-RU"/>
        </w:rPr>
        <w:t xml:space="preserve">   </w:t>
      </w:r>
      <w:r w:rsidR="00C63C1B" w:rsidRPr="00C63C1B">
        <w:rPr>
          <w:szCs w:val="28"/>
          <w:lang w:val="ru-RU" w:eastAsia="ru-RU"/>
        </w:rPr>
        <w:t>4.1.</w:t>
      </w:r>
      <w:r w:rsidR="00C63C1B">
        <w:rPr>
          <w:szCs w:val="28"/>
          <w:lang w:val="ru-RU" w:eastAsia="ru-RU"/>
        </w:rPr>
        <w:t xml:space="preserve"> Комиссия </w:t>
      </w:r>
      <w:r w:rsidR="00C63C1B" w:rsidRPr="00C63C1B">
        <w:rPr>
          <w:lang w:val="ru-RU"/>
        </w:rPr>
        <w:t xml:space="preserve">при выявлении </w:t>
      </w:r>
      <w:r w:rsidR="00C63C1B" w:rsidRPr="00C63C1B">
        <w:rPr>
          <w:szCs w:val="28"/>
          <w:lang w:val="ru-RU" w:eastAsia="ru-RU"/>
        </w:rPr>
        <w:t>несовершеннолетних, зарегистрированных в «группах смерти», имеющих суицидальное поведение</w:t>
      </w:r>
      <w:r w:rsidR="00C63C1B" w:rsidRPr="00E459AE">
        <w:rPr>
          <w:lang w:val="ru-RU"/>
        </w:rPr>
        <w:t xml:space="preserve"> организуют работу в соответствии с Примерным порядком организации индивидуальной профилактической работы в отношении несовершеннолетних и семей, находящихся в социально опасном положении, утвержденным постановлением комиссии по делам несовершеннолетних и защите их прав Вологодской области от 22 декабря 2014 года</w:t>
      </w:r>
      <w:r w:rsidR="00C63C1B">
        <w:rPr>
          <w:lang w:val="ru-RU"/>
        </w:rPr>
        <w:t>.</w:t>
      </w:r>
      <w:r>
        <w:rPr>
          <w:szCs w:val="28"/>
          <w:lang w:val="ru-RU" w:eastAsia="ru-RU"/>
        </w:rPr>
        <w:t xml:space="preserve">  </w:t>
      </w:r>
    </w:p>
    <w:p w14:paraId="3C2F6DB9" w14:textId="77777777" w:rsidR="002D274B" w:rsidRDefault="000609D4" w:rsidP="002D274B">
      <w:pPr>
        <w:spacing w:after="0" w:line="240" w:lineRule="auto"/>
        <w:ind w:left="0" w:right="-57" w:firstLine="0"/>
        <w:rPr>
          <w:lang w:val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>4.</w:t>
      </w:r>
      <w:r>
        <w:rPr>
          <w:szCs w:val="28"/>
          <w:lang w:val="ru-RU" w:eastAsia="ru-RU"/>
        </w:rPr>
        <w:t>2</w:t>
      </w:r>
      <w:r w:rsidR="0090203C" w:rsidRPr="0090203C">
        <w:rPr>
          <w:szCs w:val="28"/>
          <w:lang w:val="ru-RU" w:eastAsia="ru-RU"/>
        </w:rPr>
        <w:t xml:space="preserve">. </w:t>
      </w:r>
      <w:r w:rsidRPr="00E459AE">
        <w:rPr>
          <w:lang w:val="ru-RU"/>
        </w:rPr>
        <w:t>Субъекты системы профилактики в рамках компетенции принимают участие в проведении индивидуальной профилактической работы в отношении несовершеннолетн</w:t>
      </w:r>
      <w:r w:rsidR="002D274B">
        <w:rPr>
          <w:lang w:val="ru-RU"/>
        </w:rPr>
        <w:t>их</w:t>
      </w:r>
      <w:r w:rsidRPr="00E459AE">
        <w:rPr>
          <w:lang w:val="ru-RU"/>
        </w:rPr>
        <w:t xml:space="preserve">, </w:t>
      </w:r>
      <w:r w:rsidR="002D274B" w:rsidRPr="00C63C1B">
        <w:rPr>
          <w:szCs w:val="28"/>
          <w:lang w:val="ru-RU" w:eastAsia="ru-RU"/>
        </w:rPr>
        <w:t>зарегистрированных в «группах смерти», имеющих суицидальное поведение</w:t>
      </w:r>
      <w:r w:rsidR="002D274B">
        <w:rPr>
          <w:szCs w:val="28"/>
          <w:lang w:val="ru-RU" w:eastAsia="ru-RU"/>
        </w:rPr>
        <w:t>.</w:t>
      </w:r>
      <w:r w:rsidR="002D274B" w:rsidRPr="00E459AE">
        <w:rPr>
          <w:lang w:val="ru-RU"/>
        </w:rPr>
        <w:t xml:space="preserve"> </w:t>
      </w:r>
    </w:p>
    <w:p w14:paraId="59CFD86D" w14:textId="49C64878" w:rsidR="0090203C" w:rsidRPr="002D274B" w:rsidRDefault="002D274B" w:rsidP="002D274B">
      <w:pPr>
        <w:spacing w:after="0" w:line="240" w:lineRule="auto"/>
        <w:ind w:left="0" w:right="-57" w:firstLine="0"/>
        <w:rPr>
          <w:lang w:val="ru-RU"/>
        </w:rPr>
      </w:pPr>
      <w:r>
        <w:rPr>
          <w:szCs w:val="28"/>
          <w:lang w:val="ru-RU" w:eastAsia="ru-RU"/>
        </w:rPr>
        <w:t xml:space="preserve">    4.3. Рекомендовать о</w:t>
      </w:r>
      <w:r w:rsidRPr="002A5336">
        <w:rPr>
          <w:szCs w:val="28"/>
          <w:lang w:val="ru-RU" w:eastAsia="ru-RU"/>
        </w:rPr>
        <w:t>бразовательны</w:t>
      </w:r>
      <w:r>
        <w:rPr>
          <w:szCs w:val="28"/>
          <w:lang w:val="ru-RU" w:eastAsia="ru-RU"/>
        </w:rPr>
        <w:t>м</w:t>
      </w:r>
      <w:r w:rsidRPr="002A5336">
        <w:rPr>
          <w:szCs w:val="28"/>
          <w:lang w:val="ru-RU" w:eastAsia="ru-RU"/>
        </w:rPr>
        <w:t xml:space="preserve"> организаци</w:t>
      </w:r>
      <w:r>
        <w:rPr>
          <w:szCs w:val="28"/>
          <w:lang w:val="ru-RU" w:eastAsia="ru-RU"/>
        </w:rPr>
        <w:t>ям</w:t>
      </w:r>
      <w:r w:rsidRPr="002A5336">
        <w:rPr>
          <w:szCs w:val="28"/>
          <w:lang w:val="ru-RU" w:eastAsia="ru-RU"/>
        </w:rPr>
        <w:t xml:space="preserve">, </w:t>
      </w:r>
      <w:r w:rsidRPr="002A5336">
        <w:rPr>
          <w:szCs w:val="28"/>
          <w:lang w:val="ru-RU"/>
        </w:rPr>
        <w:t>БУ СО ВО «Белозерский центр помощи детям, оставшимся без попечения родителей»</w:t>
      </w:r>
      <w:r>
        <w:rPr>
          <w:szCs w:val="28"/>
          <w:lang w:val="ru-RU"/>
        </w:rPr>
        <w:t xml:space="preserve"> в</w:t>
      </w:r>
      <w:r w:rsidR="0090203C" w:rsidRPr="0090203C">
        <w:rPr>
          <w:szCs w:val="28"/>
          <w:lang w:val="ru-RU" w:eastAsia="ru-RU"/>
        </w:rPr>
        <w:t xml:space="preserve"> целях выявления несовершеннолетних, склонных к суицидальному поведению,</w:t>
      </w:r>
      <w:r>
        <w:rPr>
          <w:szCs w:val="28"/>
          <w:lang w:val="ru-RU" w:eastAsia="ru-RU"/>
        </w:rPr>
        <w:t xml:space="preserve"> </w:t>
      </w:r>
      <w:r w:rsidR="0090203C" w:rsidRPr="0090203C">
        <w:rPr>
          <w:szCs w:val="28"/>
          <w:lang w:val="ru-RU" w:eastAsia="ru-RU"/>
        </w:rPr>
        <w:t>проводит</w:t>
      </w:r>
      <w:r>
        <w:rPr>
          <w:szCs w:val="28"/>
          <w:lang w:val="ru-RU" w:eastAsia="ru-RU"/>
        </w:rPr>
        <w:t>ь</w:t>
      </w:r>
      <w:r w:rsidR="0090203C" w:rsidRPr="0090203C">
        <w:rPr>
          <w:szCs w:val="28"/>
          <w:lang w:val="ru-RU" w:eastAsia="ru-RU"/>
        </w:rPr>
        <w:t xml:space="preserve"> мониторинг поведенческих, словесных, эмоциональных признаков суицидальной угрозы (далее – мониторинг</w:t>
      </w:r>
      <w:r w:rsidR="00EC38B8">
        <w:rPr>
          <w:szCs w:val="28"/>
          <w:lang w:val="ru-RU" w:eastAsia="ru-RU"/>
        </w:rPr>
        <w:t xml:space="preserve">), при </w:t>
      </w:r>
      <w:r w:rsidR="00AA6A8E">
        <w:rPr>
          <w:szCs w:val="28"/>
          <w:lang w:val="ru-RU" w:eastAsia="ru-RU"/>
        </w:rPr>
        <w:t>выявлении признаков</w:t>
      </w:r>
      <w:r w:rsidR="0090203C" w:rsidRPr="0090203C">
        <w:rPr>
          <w:szCs w:val="28"/>
          <w:lang w:val="ru-RU" w:eastAsia="ru-RU"/>
        </w:rPr>
        <w:t>.</w:t>
      </w:r>
    </w:p>
    <w:p w14:paraId="0F5EA6FE" w14:textId="362F3EEF" w:rsidR="0090203C" w:rsidRPr="0090203C" w:rsidRDefault="002D274B" w:rsidP="002D274B">
      <w:pPr>
        <w:spacing w:after="0" w:line="240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 xml:space="preserve">Мониторинг проводится в целях определения факторов риска суицидального поведения в соответствии с приложением № 2 к настоящему </w:t>
      </w:r>
      <w:r>
        <w:rPr>
          <w:szCs w:val="28"/>
          <w:lang w:val="ru-RU" w:eastAsia="ru-RU"/>
        </w:rPr>
        <w:t>Алгоритму</w:t>
      </w:r>
      <w:r w:rsidR="0090203C" w:rsidRPr="0090203C">
        <w:rPr>
          <w:szCs w:val="28"/>
          <w:lang w:val="ru-RU" w:eastAsia="ru-RU"/>
        </w:rPr>
        <w:t xml:space="preserve"> с письменного согласия родителей (законных представителей) несовершеннолетн</w:t>
      </w:r>
      <w:r w:rsidR="00AA6A8E">
        <w:rPr>
          <w:szCs w:val="28"/>
          <w:lang w:val="ru-RU" w:eastAsia="ru-RU"/>
        </w:rPr>
        <w:t>его</w:t>
      </w:r>
      <w:r w:rsidR="008479A6">
        <w:rPr>
          <w:szCs w:val="28"/>
          <w:lang w:val="ru-RU" w:eastAsia="ru-RU"/>
        </w:rPr>
        <w:t>, имеющего признаки суицидального поведения</w:t>
      </w:r>
      <w:r w:rsidR="00160D6E">
        <w:rPr>
          <w:szCs w:val="28"/>
          <w:lang w:val="ru-RU" w:eastAsia="ru-RU"/>
        </w:rPr>
        <w:t>.</w:t>
      </w:r>
      <w:r w:rsidR="00191111">
        <w:rPr>
          <w:szCs w:val="28"/>
          <w:lang w:val="ru-RU" w:eastAsia="ru-RU"/>
        </w:rPr>
        <w:t xml:space="preserve"> П</w:t>
      </w:r>
      <w:r w:rsidR="0090203C" w:rsidRPr="0090203C">
        <w:rPr>
          <w:szCs w:val="28"/>
          <w:lang w:val="ru-RU" w:eastAsia="ru-RU"/>
        </w:rPr>
        <w:t>о результатам мониторинга психологом (иным уполномоченным лицом) образовательной организации готовится заключение, в котором указываются (описываются) выявленные факторы риска у несовершеннолетн</w:t>
      </w:r>
      <w:r w:rsidR="00AA6A8E">
        <w:rPr>
          <w:szCs w:val="28"/>
          <w:lang w:val="ru-RU" w:eastAsia="ru-RU"/>
        </w:rPr>
        <w:t>его</w:t>
      </w:r>
      <w:r w:rsidR="0090203C" w:rsidRPr="0090203C">
        <w:rPr>
          <w:szCs w:val="28"/>
          <w:lang w:val="ru-RU" w:eastAsia="ru-RU"/>
        </w:rPr>
        <w:t xml:space="preserve"> и даются рекомендации классным руководителям (мастеру группы), педагогам по организации дальнейшей работы с </w:t>
      </w:r>
      <w:r w:rsidR="00AA6A8E">
        <w:rPr>
          <w:szCs w:val="28"/>
          <w:lang w:val="ru-RU" w:eastAsia="ru-RU"/>
        </w:rPr>
        <w:t>несовершеннолетним</w:t>
      </w:r>
      <w:r w:rsidR="0090203C" w:rsidRPr="0090203C">
        <w:rPr>
          <w:szCs w:val="28"/>
          <w:lang w:val="ru-RU" w:eastAsia="ru-RU"/>
        </w:rPr>
        <w:t xml:space="preserve">, а также готовятся </w:t>
      </w:r>
      <w:r w:rsidR="0090203C" w:rsidRPr="0090203C">
        <w:rPr>
          <w:szCs w:val="28"/>
          <w:lang w:val="ru-RU" w:eastAsia="ru-RU"/>
        </w:rPr>
        <w:lastRenderedPageBreak/>
        <w:t xml:space="preserve">рекомендации для родителей (законных представителей) по выстраиванию взаимоотношений с </w:t>
      </w:r>
      <w:r w:rsidR="00AA6A8E">
        <w:rPr>
          <w:szCs w:val="28"/>
          <w:lang w:val="ru-RU" w:eastAsia="ru-RU"/>
        </w:rPr>
        <w:t>ребёнком</w:t>
      </w:r>
      <w:r w:rsidR="0090203C" w:rsidRPr="0090203C">
        <w:rPr>
          <w:szCs w:val="28"/>
          <w:lang w:val="ru-RU" w:eastAsia="ru-RU"/>
        </w:rPr>
        <w:t xml:space="preserve">. </w:t>
      </w:r>
    </w:p>
    <w:p w14:paraId="1E22E2DF" w14:textId="77777777" w:rsidR="002D274B" w:rsidRDefault="002D274B" w:rsidP="002D274B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>По результатам мониторинга образовательные организации проводят психолого-педагогические консилиумы с целью оказания своевременной комплексной психолого-педагогической и социальной помощи несовершеннолетним, разрабатывают индивидуальную программу сопровождения (ИПС) несовершеннолетних, склонных к суицидальному поведению, по форме приложения № 3 к настоящему Порядку.</w:t>
      </w:r>
    </w:p>
    <w:p w14:paraId="70AF176D" w14:textId="78995A6B" w:rsidR="0090203C" w:rsidRPr="0090203C" w:rsidRDefault="002D274B" w:rsidP="002D274B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 xml:space="preserve">При планировании мероприятий ИПС, в случае необходимости, образовательные организации могут привлекать специалистов других субъектов межведомственного взаимодействия, в том числе общественных организаций и объединений. К планированию мероприятий ИПС также могут привлекаться родители (законные представители) несовершеннолетнего. </w:t>
      </w:r>
    </w:p>
    <w:p w14:paraId="0822B17A" w14:textId="6D99FFD2" w:rsidR="0090203C" w:rsidRPr="0090203C" w:rsidRDefault="002D274B" w:rsidP="002D274B">
      <w:pPr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 xml:space="preserve">ИПС несовершеннолетнего обучающегося включает в себя мероприятия по оказанию ему 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иных мероприятий, разработанных на основе рекомендаций психолога (иного уполномоченного лица). </w:t>
      </w:r>
    </w:p>
    <w:p w14:paraId="20056FD9" w14:textId="2188A0FF" w:rsidR="0090203C" w:rsidRPr="0090203C" w:rsidRDefault="002D274B" w:rsidP="002D274B">
      <w:pPr>
        <w:spacing w:after="0" w:line="240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 xml:space="preserve">ИПС является частью </w:t>
      </w:r>
      <w:r>
        <w:rPr>
          <w:szCs w:val="28"/>
          <w:lang w:val="ru-RU" w:eastAsia="ru-RU"/>
        </w:rPr>
        <w:t xml:space="preserve">комплексного плана индивидуальной профилактической работы с несовершеннолетним, находящимся в социально опасном положении. </w:t>
      </w:r>
    </w:p>
    <w:p w14:paraId="0BA0A96F" w14:textId="4D20CA5C" w:rsidR="0090203C" w:rsidRPr="0090203C" w:rsidRDefault="002D274B" w:rsidP="002D274B">
      <w:pPr>
        <w:spacing w:after="0" w:line="240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>4.</w:t>
      </w:r>
      <w:r>
        <w:rPr>
          <w:szCs w:val="28"/>
          <w:lang w:val="ru-RU" w:eastAsia="ru-RU"/>
        </w:rPr>
        <w:t>4</w:t>
      </w:r>
      <w:r w:rsidR="0090203C" w:rsidRPr="0090203C">
        <w:rPr>
          <w:szCs w:val="28"/>
          <w:lang w:val="ru-RU" w:eastAsia="ru-RU"/>
        </w:rPr>
        <w:t xml:space="preserve">. Мониторинг не обучающихся и не работающих (далее – неорганизованных) несовершеннолетних, из числа состоящих на профилактическом учете в органах и учреждениях системы профилактики, проводится по решению </w:t>
      </w:r>
      <w:r w:rsidR="007737E6">
        <w:rPr>
          <w:szCs w:val="28"/>
          <w:lang w:val="ru-RU" w:eastAsia="ru-RU"/>
        </w:rPr>
        <w:t>К</w:t>
      </w:r>
      <w:r w:rsidR="0090203C" w:rsidRPr="0090203C">
        <w:rPr>
          <w:szCs w:val="28"/>
          <w:lang w:val="ru-RU" w:eastAsia="ru-RU"/>
        </w:rPr>
        <w:t xml:space="preserve">омиссии </w:t>
      </w:r>
      <w:r>
        <w:rPr>
          <w:szCs w:val="28"/>
          <w:lang w:val="ru-RU" w:eastAsia="ru-RU"/>
        </w:rPr>
        <w:t>ответственным органом системы профилактики</w:t>
      </w:r>
      <w:r w:rsidR="0090203C" w:rsidRPr="0090203C">
        <w:rPr>
          <w:szCs w:val="28"/>
          <w:lang w:val="ru-RU" w:eastAsia="ru-RU"/>
        </w:rPr>
        <w:t>.</w:t>
      </w:r>
    </w:p>
    <w:p w14:paraId="5A51910D" w14:textId="131DAF6A" w:rsidR="0090203C" w:rsidRPr="0090203C" w:rsidRDefault="002D274B" w:rsidP="002D274B">
      <w:pPr>
        <w:spacing w:after="0" w:line="240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</w:t>
      </w:r>
      <w:r w:rsidR="0090203C" w:rsidRPr="0090203C">
        <w:rPr>
          <w:szCs w:val="28"/>
          <w:lang w:val="ru-RU" w:eastAsia="ru-RU"/>
        </w:rPr>
        <w:t xml:space="preserve">На основании полученных рекомендаций психолога </w:t>
      </w:r>
      <w:r w:rsidR="003A1C30">
        <w:rPr>
          <w:szCs w:val="28"/>
          <w:lang w:val="ru-RU" w:eastAsia="ru-RU"/>
        </w:rPr>
        <w:t>К</w:t>
      </w:r>
      <w:r w:rsidR="0090203C" w:rsidRPr="0090203C">
        <w:rPr>
          <w:szCs w:val="28"/>
          <w:lang w:val="ru-RU" w:eastAsia="ru-RU"/>
        </w:rPr>
        <w:t xml:space="preserve">омиссия утверждает на заседании </w:t>
      </w:r>
      <w:r w:rsidR="000A4629">
        <w:rPr>
          <w:szCs w:val="28"/>
          <w:lang w:val="ru-RU" w:eastAsia="ru-RU"/>
        </w:rPr>
        <w:t>комплексный план индивидуальной профилактической работы</w:t>
      </w:r>
      <w:r w:rsidR="0090203C" w:rsidRPr="0090203C">
        <w:rPr>
          <w:szCs w:val="28"/>
          <w:lang w:val="ru-RU" w:eastAsia="ru-RU"/>
        </w:rPr>
        <w:t xml:space="preserve"> неорганизованных несовершеннолетних, имеющих факторы риска суицидального поведения.</w:t>
      </w:r>
      <w:r w:rsidR="000A4629">
        <w:rPr>
          <w:szCs w:val="28"/>
          <w:lang w:val="ru-RU" w:eastAsia="ru-RU"/>
        </w:rPr>
        <w:t xml:space="preserve"> Комплексный План должен</w:t>
      </w:r>
      <w:r w:rsidR="0090203C" w:rsidRPr="0090203C">
        <w:rPr>
          <w:szCs w:val="28"/>
          <w:lang w:val="ru-RU" w:eastAsia="ru-RU"/>
        </w:rPr>
        <w:t xml:space="preserve"> включат</w:t>
      </w:r>
      <w:r w:rsidR="000A4629">
        <w:rPr>
          <w:szCs w:val="28"/>
          <w:lang w:val="ru-RU" w:eastAsia="ru-RU"/>
        </w:rPr>
        <w:t>ь</w:t>
      </w:r>
      <w:r w:rsidR="0090203C" w:rsidRPr="0090203C">
        <w:rPr>
          <w:szCs w:val="28"/>
          <w:lang w:val="ru-RU" w:eastAsia="ru-RU"/>
        </w:rPr>
        <w:t xml:space="preserve"> в себя мероприятия по оказанию 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</w:t>
      </w:r>
      <w:r w:rsidR="000A4629">
        <w:rPr>
          <w:szCs w:val="28"/>
          <w:lang w:val="ru-RU" w:eastAsia="ru-RU"/>
        </w:rPr>
        <w:t>у</w:t>
      </w:r>
      <w:r w:rsidR="0090203C" w:rsidRPr="0090203C">
        <w:rPr>
          <w:szCs w:val="28"/>
          <w:lang w:val="ru-RU" w:eastAsia="ru-RU"/>
        </w:rPr>
        <w:t xml:space="preserve"> с родителями (законными представителями) несовершеннолетнего и иных мероприятий. </w:t>
      </w:r>
    </w:p>
    <w:p w14:paraId="40D0CBA0" w14:textId="14DB3C80" w:rsidR="000A4629" w:rsidRPr="00160D6E" w:rsidRDefault="000A4629" w:rsidP="000A4629">
      <w:pPr>
        <w:spacing w:after="0" w:line="240" w:lineRule="auto"/>
        <w:ind w:firstLine="709"/>
        <w:rPr>
          <w:b/>
          <w:bCs/>
          <w:szCs w:val="28"/>
          <w:lang w:val="ru-RU" w:eastAsia="ru-RU"/>
        </w:rPr>
      </w:pPr>
    </w:p>
    <w:p w14:paraId="44235AD7" w14:textId="4C9617C2" w:rsidR="000A4629" w:rsidRDefault="000A4629" w:rsidP="00160D6E">
      <w:pPr>
        <w:pStyle w:val="1"/>
        <w:spacing w:before="0" w:after="0" w:line="240" w:lineRule="auto"/>
        <w:ind w:firstLine="709"/>
        <w:jc w:val="right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</w:p>
    <w:p w14:paraId="351A4F8F" w14:textId="74DF1ECA" w:rsidR="000A4629" w:rsidRDefault="000A4629" w:rsidP="000A4629">
      <w:pPr>
        <w:rPr>
          <w:lang w:val="ru-RU" w:eastAsia="ru-RU"/>
        </w:rPr>
      </w:pPr>
    </w:p>
    <w:p w14:paraId="2EAD2ECF" w14:textId="44E985C1" w:rsidR="003A1C30" w:rsidRDefault="003A1C30" w:rsidP="000A4629">
      <w:pPr>
        <w:rPr>
          <w:lang w:val="ru-RU" w:eastAsia="ru-RU"/>
        </w:rPr>
      </w:pPr>
    </w:p>
    <w:p w14:paraId="4DBD0CB0" w14:textId="689C9207" w:rsidR="003A1C30" w:rsidRDefault="003A1C30" w:rsidP="000A4629">
      <w:pPr>
        <w:rPr>
          <w:lang w:val="ru-RU" w:eastAsia="ru-RU"/>
        </w:rPr>
      </w:pPr>
    </w:p>
    <w:p w14:paraId="599B0B6E" w14:textId="2C126297" w:rsidR="003A1C30" w:rsidRDefault="003A1C30" w:rsidP="000A4629">
      <w:pPr>
        <w:rPr>
          <w:lang w:val="ru-RU" w:eastAsia="ru-RU"/>
        </w:rPr>
      </w:pPr>
    </w:p>
    <w:p w14:paraId="585CF659" w14:textId="016396B8" w:rsidR="003A1C30" w:rsidRDefault="003A1C30" w:rsidP="000A4629">
      <w:pPr>
        <w:rPr>
          <w:lang w:val="ru-RU" w:eastAsia="ru-RU"/>
        </w:rPr>
      </w:pPr>
    </w:p>
    <w:p w14:paraId="6499B0E9" w14:textId="7724D0F4" w:rsidR="003A1C30" w:rsidRDefault="003A1C30" w:rsidP="000A4629">
      <w:pPr>
        <w:rPr>
          <w:lang w:val="ru-RU" w:eastAsia="ru-RU"/>
        </w:rPr>
      </w:pPr>
    </w:p>
    <w:p w14:paraId="5A71250A" w14:textId="41A6C8F9" w:rsidR="003A1C30" w:rsidRDefault="003A1C30" w:rsidP="000A4629">
      <w:pPr>
        <w:rPr>
          <w:lang w:val="ru-RU" w:eastAsia="ru-RU"/>
        </w:rPr>
      </w:pPr>
    </w:p>
    <w:p w14:paraId="3678D837" w14:textId="1C44926B" w:rsidR="003A1C30" w:rsidRDefault="003A1C30" w:rsidP="000A4629">
      <w:pPr>
        <w:rPr>
          <w:lang w:val="ru-RU" w:eastAsia="ru-RU"/>
        </w:rPr>
      </w:pPr>
    </w:p>
    <w:p w14:paraId="0DB1DAE1" w14:textId="77777777" w:rsidR="00E5429C" w:rsidRDefault="00E5429C" w:rsidP="000A4629">
      <w:pPr>
        <w:rPr>
          <w:lang w:val="ru-RU" w:eastAsia="ru-RU"/>
        </w:rPr>
      </w:pPr>
      <w:bookmarkStart w:id="3" w:name="_GoBack"/>
      <w:bookmarkEnd w:id="3"/>
    </w:p>
    <w:p w14:paraId="386273E9" w14:textId="77777777" w:rsidR="003A1C30" w:rsidRDefault="003A1C30" w:rsidP="000A4629">
      <w:pPr>
        <w:rPr>
          <w:lang w:val="ru-RU" w:eastAsia="ru-RU"/>
        </w:rPr>
      </w:pPr>
    </w:p>
    <w:p w14:paraId="521A68A7" w14:textId="65F55E7C" w:rsidR="0090203C" w:rsidRPr="00160D6E" w:rsidRDefault="0090203C" w:rsidP="00160D6E">
      <w:pPr>
        <w:pStyle w:val="1"/>
        <w:spacing w:before="0" w:after="0" w:line="240" w:lineRule="auto"/>
        <w:ind w:firstLine="709"/>
        <w:jc w:val="right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r w:rsidRPr="00160D6E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lastRenderedPageBreak/>
        <w:t xml:space="preserve">Приложение № 1 к </w:t>
      </w:r>
      <w:r w:rsidR="00160D6E" w:rsidRPr="00160D6E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Алгоритму</w:t>
      </w:r>
    </w:p>
    <w:p w14:paraId="5A2DA535" w14:textId="77777777" w:rsidR="0090203C" w:rsidRPr="00160D6E" w:rsidRDefault="0090203C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  <w:r w:rsidRPr="00160D6E">
        <w:rPr>
          <w:szCs w:val="28"/>
          <w:lang w:val="ru-RU" w:eastAsia="ru-RU"/>
        </w:rPr>
        <w:t xml:space="preserve"> </w:t>
      </w:r>
    </w:p>
    <w:p w14:paraId="2427DA97" w14:textId="2283972C" w:rsidR="0090203C" w:rsidRDefault="0090203C" w:rsidP="0090203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913C0">
        <w:rPr>
          <w:b/>
          <w:sz w:val="28"/>
          <w:szCs w:val="28"/>
        </w:rPr>
        <w:t>Сообщение</w:t>
      </w:r>
      <w:r>
        <w:rPr>
          <w:b/>
          <w:sz w:val="28"/>
          <w:szCs w:val="28"/>
        </w:rPr>
        <w:t xml:space="preserve"> </w:t>
      </w:r>
      <w:r w:rsidRPr="00A913C0">
        <w:rPr>
          <w:b/>
          <w:sz w:val="28"/>
          <w:szCs w:val="28"/>
        </w:rPr>
        <w:t>о выявлении несовершеннолетних</w:t>
      </w:r>
      <w:r w:rsidR="00160D6E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A913C0">
        <w:rPr>
          <w:b/>
          <w:sz w:val="28"/>
          <w:szCs w:val="28"/>
        </w:rPr>
        <w:t>признак</w:t>
      </w:r>
      <w:r w:rsidR="00160D6E">
        <w:rPr>
          <w:b/>
          <w:sz w:val="28"/>
          <w:szCs w:val="28"/>
        </w:rPr>
        <w:t>ами</w:t>
      </w:r>
      <w:r w:rsidRPr="00A913C0">
        <w:rPr>
          <w:b/>
          <w:sz w:val="28"/>
          <w:szCs w:val="28"/>
        </w:rPr>
        <w:t xml:space="preserve"> суицидального поведения несовершеннолетних, о склонении несовершеннолетних к совершению самоубийства, о выявленных случаях нарушения прав несовершеннолетних</w:t>
      </w:r>
    </w:p>
    <w:p w14:paraId="2D4B36B9" w14:textId="77777777" w:rsidR="00160D6E" w:rsidRPr="00160D6E" w:rsidRDefault="00160D6E" w:rsidP="00160D6E">
      <w:pPr>
        <w:pStyle w:val="a4"/>
        <w:rPr>
          <w:lang w:val="ru-RU" w:eastAsia="ru-RU"/>
        </w:rPr>
      </w:pPr>
    </w:p>
    <w:p w14:paraId="27F9A1C2" w14:textId="233E856A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13C0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A913C0">
        <w:rPr>
          <w:sz w:val="28"/>
          <w:szCs w:val="28"/>
        </w:rPr>
        <w:t>несовершенн</w:t>
      </w:r>
      <w:r>
        <w:rPr>
          <w:sz w:val="28"/>
          <w:szCs w:val="28"/>
        </w:rPr>
        <w:t>олетнего_________________</w:t>
      </w:r>
      <w:r w:rsidR="00160D6E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</w:p>
    <w:p w14:paraId="2EBF4D38" w14:textId="77777777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2. Дата рождения «____» ____________ _________ года рождения.</w:t>
      </w:r>
    </w:p>
    <w:p w14:paraId="7C022A97" w14:textId="3090FCF0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3. Место жительства_______________________________</w:t>
      </w:r>
      <w:r>
        <w:rPr>
          <w:sz w:val="28"/>
          <w:szCs w:val="28"/>
        </w:rPr>
        <w:t>_</w:t>
      </w:r>
      <w:r w:rsidR="00160D6E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</w:p>
    <w:p w14:paraId="7A28ED78" w14:textId="45445D54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4. Место учебы __________________________</w:t>
      </w:r>
      <w:r w:rsidR="00160D6E">
        <w:rPr>
          <w:sz w:val="28"/>
          <w:szCs w:val="28"/>
        </w:rPr>
        <w:t>__________</w:t>
      </w:r>
      <w:r w:rsidRPr="00A913C0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0F2B164C" w14:textId="77777777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5. Сведения о родителях</w:t>
      </w:r>
      <w:r>
        <w:rPr>
          <w:sz w:val="28"/>
          <w:szCs w:val="28"/>
        </w:rPr>
        <w:t xml:space="preserve"> (законных представителях)</w:t>
      </w:r>
      <w:r w:rsidRPr="00A913C0">
        <w:rPr>
          <w:sz w:val="28"/>
          <w:szCs w:val="28"/>
        </w:rPr>
        <w:t xml:space="preserve"> (ФИО, контактные телефоны)</w:t>
      </w:r>
    </w:p>
    <w:p w14:paraId="03032546" w14:textId="6ABD26B2" w:rsidR="0090203C" w:rsidRPr="00A913C0" w:rsidRDefault="00160D6E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0203C" w:rsidRPr="00A913C0">
        <w:rPr>
          <w:sz w:val="28"/>
          <w:szCs w:val="28"/>
        </w:rPr>
        <w:t>______________________________________________________</w:t>
      </w:r>
      <w:r w:rsidR="0090203C">
        <w:rPr>
          <w:sz w:val="28"/>
          <w:szCs w:val="28"/>
        </w:rPr>
        <w:t>______</w:t>
      </w:r>
    </w:p>
    <w:p w14:paraId="2AB9A2BB" w14:textId="7FD09C16" w:rsidR="0090203C" w:rsidRPr="00A913C0" w:rsidRDefault="00160D6E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203C" w:rsidRPr="00A913C0">
        <w:rPr>
          <w:sz w:val="28"/>
          <w:szCs w:val="28"/>
        </w:rPr>
        <w:t xml:space="preserve">. Факт выявлен «____» _________20___ г. </w:t>
      </w:r>
    </w:p>
    <w:p w14:paraId="2EA4B189" w14:textId="1CF96B04" w:rsidR="0090203C" w:rsidRPr="00A913C0" w:rsidRDefault="00160D6E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203C" w:rsidRPr="00A913C0">
        <w:rPr>
          <w:sz w:val="28"/>
          <w:szCs w:val="28"/>
        </w:rPr>
        <w:t>. Событие, выявление фактов:</w:t>
      </w:r>
    </w:p>
    <w:p w14:paraId="7F3B97D4" w14:textId="2726C58D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выявление несовершеннолетнего, пострадавшего от суицидальной попытки</w:t>
      </w:r>
      <w:r>
        <w:rPr>
          <w:sz w:val="28"/>
          <w:szCs w:val="28"/>
        </w:rPr>
        <w:t xml:space="preserve"> </w:t>
      </w:r>
      <w:r w:rsidRPr="00A913C0">
        <w:rPr>
          <w:sz w:val="28"/>
          <w:szCs w:val="28"/>
        </w:rPr>
        <w:t>(</w:t>
      </w:r>
      <w:proofErr w:type="gramStart"/>
      <w:r w:rsidRPr="00A913C0">
        <w:rPr>
          <w:sz w:val="28"/>
          <w:szCs w:val="28"/>
        </w:rPr>
        <w:t>обстоятельства:_</w:t>
      </w:r>
      <w:proofErr w:type="gramEnd"/>
      <w:r w:rsidRPr="00A913C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  <w:r w:rsidR="00160D6E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A913C0">
        <w:rPr>
          <w:sz w:val="28"/>
          <w:szCs w:val="28"/>
        </w:rPr>
        <w:t>);</w:t>
      </w:r>
    </w:p>
    <w:p w14:paraId="2C3C8FA9" w14:textId="5552441C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выявление признаков суицидального поведения несовершеннолетнего</w:t>
      </w:r>
      <w:r>
        <w:rPr>
          <w:sz w:val="28"/>
          <w:szCs w:val="28"/>
        </w:rPr>
        <w:t>_</w:t>
      </w:r>
      <w:r w:rsidR="00160D6E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;</w:t>
      </w:r>
    </w:p>
    <w:p w14:paraId="2A6012C0" w14:textId="6FFFABAB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выявление фактов склонения несовершеннолетних к совершению самоубийства</w:t>
      </w:r>
      <w:r>
        <w:rPr>
          <w:sz w:val="28"/>
          <w:szCs w:val="28"/>
        </w:rPr>
        <w:t xml:space="preserve"> </w:t>
      </w:r>
      <w:r w:rsidRPr="00A913C0">
        <w:rPr>
          <w:sz w:val="28"/>
          <w:szCs w:val="28"/>
        </w:rPr>
        <w:t>(</w:t>
      </w:r>
      <w:proofErr w:type="gramStart"/>
      <w:r w:rsidRPr="00A913C0">
        <w:rPr>
          <w:sz w:val="28"/>
          <w:szCs w:val="28"/>
        </w:rPr>
        <w:t>обстоятельства:</w:t>
      </w:r>
      <w:r w:rsidR="00160D6E">
        <w:rPr>
          <w:sz w:val="28"/>
          <w:szCs w:val="28"/>
        </w:rPr>
        <w:t>_</w:t>
      </w:r>
      <w:proofErr w:type="gramEnd"/>
      <w:r w:rsidR="00160D6E">
        <w:rPr>
          <w:sz w:val="28"/>
          <w:szCs w:val="28"/>
        </w:rPr>
        <w:t>_________________</w:t>
      </w:r>
      <w:r w:rsidRPr="00A913C0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</w:t>
      </w:r>
      <w:r w:rsidRPr="00A913C0">
        <w:rPr>
          <w:sz w:val="28"/>
          <w:szCs w:val="28"/>
        </w:rPr>
        <w:t>);</w:t>
      </w:r>
    </w:p>
    <w:p w14:paraId="21B0DA11" w14:textId="77777777" w:rsidR="00160D6E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выявление фактов распространения среди несовершеннолетних информации о способах совершения самоубийства, призывов к совершению суицида в сети «Интернет»</w:t>
      </w:r>
      <w:r w:rsidR="00160D6E">
        <w:rPr>
          <w:sz w:val="28"/>
          <w:szCs w:val="28"/>
        </w:rPr>
        <w:t>, обнаружение «группы смерти»</w:t>
      </w:r>
    </w:p>
    <w:p w14:paraId="42BC06BF" w14:textId="7AB81B11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3C0">
        <w:rPr>
          <w:sz w:val="28"/>
          <w:szCs w:val="28"/>
        </w:rPr>
        <w:t>(</w:t>
      </w:r>
      <w:proofErr w:type="gramStart"/>
      <w:r w:rsidRPr="00A913C0">
        <w:rPr>
          <w:sz w:val="28"/>
          <w:szCs w:val="28"/>
        </w:rPr>
        <w:t>обстоя</w:t>
      </w:r>
      <w:r>
        <w:rPr>
          <w:sz w:val="28"/>
          <w:szCs w:val="28"/>
        </w:rPr>
        <w:t>тельства:</w:t>
      </w:r>
      <w:r w:rsidR="00160D6E">
        <w:rPr>
          <w:sz w:val="28"/>
          <w:szCs w:val="28"/>
        </w:rPr>
        <w:t>_</w:t>
      </w:r>
      <w:proofErr w:type="gramEnd"/>
      <w:r w:rsidR="00160D6E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</w:t>
      </w:r>
      <w:r w:rsidRPr="00A913C0">
        <w:rPr>
          <w:sz w:val="28"/>
          <w:szCs w:val="28"/>
        </w:rPr>
        <w:t>);</w:t>
      </w:r>
    </w:p>
    <w:p w14:paraId="01837DE1" w14:textId="77777777" w:rsidR="00160D6E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выявление фактов вовлечения несовершеннолетних в совершение действий, представляющих опасность для их жизни</w:t>
      </w:r>
      <w:r>
        <w:rPr>
          <w:sz w:val="28"/>
          <w:szCs w:val="28"/>
        </w:rPr>
        <w:t xml:space="preserve"> </w:t>
      </w:r>
    </w:p>
    <w:p w14:paraId="425BB3AA" w14:textId="2A0E09AC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(</w:t>
      </w:r>
      <w:proofErr w:type="gramStart"/>
      <w:r w:rsidRPr="00A913C0">
        <w:rPr>
          <w:sz w:val="28"/>
          <w:szCs w:val="28"/>
        </w:rPr>
        <w:t>обстоятель</w:t>
      </w:r>
      <w:r>
        <w:rPr>
          <w:sz w:val="28"/>
          <w:szCs w:val="28"/>
        </w:rPr>
        <w:t>ства:_</w:t>
      </w:r>
      <w:proofErr w:type="gramEnd"/>
      <w:r w:rsidR="00160D6E">
        <w:rPr>
          <w:sz w:val="28"/>
          <w:szCs w:val="28"/>
        </w:rPr>
        <w:t>______</w:t>
      </w:r>
      <w:r>
        <w:rPr>
          <w:sz w:val="28"/>
          <w:szCs w:val="28"/>
        </w:rPr>
        <w:t>______________________</w:t>
      </w:r>
      <w:r w:rsidRPr="00A913C0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A913C0">
        <w:rPr>
          <w:sz w:val="28"/>
          <w:szCs w:val="28"/>
        </w:rPr>
        <w:t>);</w:t>
      </w:r>
    </w:p>
    <w:p w14:paraId="3037A9B3" w14:textId="77777777" w:rsidR="00160D6E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>- о недостатках в деятельности органов и учреждений, способствующих совершению несчастных случаев, суицидальных попыток</w:t>
      </w:r>
    </w:p>
    <w:p w14:paraId="53085846" w14:textId="7E8BF4E2" w:rsidR="0090203C" w:rsidRPr="00A913C0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13C0">
        <w:rPr>
          <w:sz w:val="28"/>
          <w:szCs w:val="28"/>
        </w:rPr>
        <w:t>обстоятельства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</w:t>
      </w:r>
      <w:r w:rsidRPr="00A913C0">
        <w:rPr>
          <w:sz w:val="28"/>
          <w:szCs w:val="28"/>
        </w:rPr>
        <w:t>__________</w:t>
      </w:r>
      <w:r w:rsidR="00160D6E">
        <w:rPr>
          <w:sz w:val="28"/>
          <w:szCs w:val="28"/>
        </w:rPr>
        <w:t>______</w:t>
      </w:r>
      <w:r w:rsidRPr="00A913C0">
        <w:rPr>
          <w:sz w:val="28"/>
          <w:szCs w:val="28"/>
        </w:rPr>
        <w:t>_</w:t>
      </w:r>
      <w:r w:rsidR="005511D4">
        <w:rPr>
          <w:sz w:val="28"/>
          <w:szCs w:val="28"/>
        </w:rPr>
        <w:t>_</w:t>
      </w:r>
      <w:r w:rsidRPr="00A913C0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A913C0">
        <w:rPr>
          <w:sz w:val="28"/>
          <w:szCs w:val="28"/>
        </w:rPr>
        <w:t>);</w:t>
      </w:r>
    </w:p>
    <w:p w14:paraId="6CE6D164" w14:textId="28C0F730" w:rsidR="0090203C" w:rsidRPr="00A913C0" w:rsidRDefault="00160D6E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03C" w:rsidRPr="00A913C0">
        <w:rPr>
          <w:sz w:val="28"/>
          <w:szCs w:val="28"/>
        </w:rPr>
        <w:t>. Обстоятельства выявления факта (причины и условия суицидального поведения): _____________________</w:t>
      </w:r>
      <w:r w:rsidR="0090203C">
        <w:rPr>
          <w:sz w:val="28"/>
          <w:szCs w:val="28"/>
        </w:rPr>
        <w:t>______________________________</w:t>
      </w:r>
      <w:r w:rsidR="0090203C" w:rsidRPr="00A913C0">
        <w:rPr>
          <w:sz w:val="28"/>
          <w:szCs w:val="28"/>
        </w:rPr>
        <w:t>________</w:t>
      </w:r>
      <w:r w:rsidR="0090203C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90203C">
        <w:rPr>
          <w:sz w:val="28"/>
          <w:szCs w:val="28"/>
        </w:rPr>
        <w:t>____.</w:t>
      </w:r>
    </w:p>
    <w:p w14:paraId="6DFBD24D" w14:textId="28BC1087" w:rsidR="0090203C" w:rsidRPr="00A913C0" w:rsidRDefault="00160D6E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03C" w:rsidRPr="00A913C0">
        <w:rPr>
          <w:sz w:val="28"/>
          <w:szCs w:val="28"/>
        </w:rPr>
        <w:t>. Принятые меры_</w:t>
      </w:r>
      <w:r>
        <w:rPr>
          <w:sz w:val="28"/>
          <w:szCs w:val="28"/>
        </w:rPr>
        <w:t>__________</w:t>
      </w:r>
      <w:r w:rsidR="0090203C" w:rsidRPr="00A913C0">
        <w:rPr>
          <w:sz w:val="28"/>
          <w:szCs w:val="28"/>
        </w:rPr>
        <w:t>________________</w:t>
      </w:r>
      <w:r w:rsidR="0090203C">
        <w:rPr>
          <w:sz w:val="28"/>
          <w:szCs w:val="28"/>
        </w:rPr>
        <w:t>____________________________.</w:t>
      </w:r>
    </w:p>
    <w:p w14:paraId="70BFD72B" w14:textId="77777777" w:rsidR="0090203C" w:rsidRPr="00A913C0" w:rsidRDefault="0090203C" w:rsidP="00160D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AE8EED" w14:textId="58D1F0AA" w:rsidR="0090203C" w:rsidRDefault="0090203C" w:rsidP="00160D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3C0">
        <w:rPr>
          <w:sz w:val="28"/>
          <w:szCs w:val="28"/>
        </w:rPr>
        <w:t xml:space="preserve">Должность                   </w:t>
      </w:r>
      <w:r w:rsidR="00160D6E">
        <w:rPr>
          <w:sz w:val="28"/>
          <w:szCs w:val="28"/>
        </w:rPr>
        <w:t xml:space="preserve">                </w:t>
      </w:r>
      <w:r w:rsidRPr="00A913C0">
        <w:rPr>
          <w:sz w:val="28"/>
          <w:szCs w:val="28"/>
        </w:rPr>
        <w:t xml:space="preserve"> ФИО</w:t>
      </w:r>
    </w:p>
    <w:p w14:paraId="5C5189FD" w14:textId="77777777" w:rsidR="00160D6E" w:rsidRPr="00160D6E" w:rsidRDefault="00160D6E" w:rsidP="00160D6E">
      <w:pPr>
        <w:pStyle w:val="a4"/>
        <w:rPr>
          <w:lang w:val="ru-RU" w:eastAsia="ru-RU"/>
        </w:rPr>
      </w:pPr>
    </w:p>
    <w:p w14:paraId="65ADC8C7" w14:textId="77777777" w:rsidR="0090203C" w:rsidRDefault="0090203C" w:rsidP="00160D6E">
      <w:pPr>
        <w:pStyle w:val="a3"/>
        <w:spacing w:before="0" w:beforeAutospacing="0" w:after="0" w:afterAutospacing="0"/>
        <w:jc w:val="both"/>
        <w:rPr>
          <w:i/>
        </w:rPr>
      </w:pPr>
      <w:r w:rsidRPr="00A913C0">
        <w:rPr>
          <w:sz w:val="28"/>
          <w:szCs w:val="28"/>
        </w:rPr>
        <w:t>(подпись)</w:t>
      </w:r>
    </w:p>
    <w:p w14:paraId="56FC5A5A" w14:textId="77777777" w:rsidR="0090203C" w:rsidRDefault="0090203C" w:rsidP="00160D6E">
      <w:pPr>
        <w:pStyle w:val="a3"/>
        <w:spacing w:before="0" w:beforeAutospacing="0" w:after="0" w:afterAutospacing="0"/>
        <w:jc w:val="both"/>
        <w:rPr>
          <w:i/>
        </w:rPr>
      </w:pPr>
    </w:p>
    <w:p w14:paraId="2A23034A" w14:textId="1D60A246" w:rsidR="0090203C" w:rsidRDefault="0090203C" w:rsidP="0090203C">
      <w:pPr>
        <w:pStyle w:val="a3"/>
        <w:spacing w:before="0" w:beforeAutospacing="0" w:after="0" w:afterAutospacing="0"/>
        <w:jc w:val="both"/>
        <w:rPr>
          <w:i/>
        </w:rPr>
      </w:pPr>
      <w:r w:rsidRPr="00E068B4">
        <w:rPr>
          <w:i/>
        </w:rPr>
        <w:t>Примечание</w:t>
      </w:r>
      <w:proofErr w:type="gramStart"/>
      <w:r w:rsidRPr="00E068B4">
        <w:rPr>
          <w:i/>
        </w:rPr>
        <w:t>: Допускается</w:t>
      </w:r>
      <w:proofErr w:type="gramEnd"/>
      <w:r w:rsidRPr="00E068B4">
        <w:rPr>
          <w:i/>
        </w:rPr>
        <w:t xml:space="preserve"> пропуск (не</w:t>
      </w:r>
      <w:r w:rsidR="008479A6">
        <w:rPr>
          <w:i/>
        </w:rPr>
        <w:t xml:space="preserve"> </w:t>
      </w:r>
      <w:r w:rsidRPr="00E068B4">
        <w:rPr>
          <w:i/>
        </w:rPr>
        <w:t>заполнение) отдельных пунктов Сообщения на основании требований действующего закон</w:t>
      </w:r>
      <w:r>
        <w:rPr>
          <w:i/>
        </w:rPr>
        <w:t>одательства РФ (врачебная тайна</w:t>
      </w:r>
      <w:r w:rsidRPr="00E068B4">
        <w:rPr>
          <w:i/>
        </w:rPr>
        <w:t xml:space="preserve"> и др.)</w:t>
      </w:r>
    </w:p>
    <w:p w14:paraId="1C420A7F" w14:textId="77777777" w:rsidR="0090203C" w:rsidRPr="00E068B4" w:rsidRDefault="0090203C" w:rsidP="0090203C">
      <w:pPr>
        <w:pStyle w:val="a3"/>
        <w:spacing w:before="0" w:beforeAutospacing="0" w:after="0" w:afterAutospacing="0"/>
        <w:jc w:val="both"/>
        <w:rPr>
          <w:i/>
        </w:rPr>
      </w:pPr>
    </w:p>
    <w:p w14:paraId="3BC08F9B" w14:textId="77777777" w:rsidR="00160D6E" w:rsidRDefault="00160D6E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</w:p>
    <w:p w14:paraId="176D4888" w14:textId="7927AE7E" w:rsidR="00160D6E" w:rsidRDefault="00160D6E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</w:p>
    <w:p w14:paraId="025E0EC3" w14:textId="77777777" w:rsidR="001D3420" w:rsidRDefault="001D3420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</w:p>
    <w:p w14:paraId="6BC080E1" w14:textId="77777777" w:rsidR="00160D6E" w:rsidRDefault="00160D6E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</w:p>
    <w:p w14:paraId="2C997118" w14:textId="1A90BB63" w:rsidR="0090203C" w:rsidRPr="0090203C" w:rsidRDefault="0090203C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  <w:r w:rsidRPr="0090203C">
        <w:rPr>
          <w:szCs w:val="28"/>
          <w:lang w:val="ru-RU" w:eastAsia="ru-RU"/>
        </w:rPr>
        <w:lastRenderedPageBreak/>
        <w:t xml:space="preserve">Приложение № 2 к </w:t>
      </w:r>
      <w:r w:rsidR="009F74CC">
        <w:rPr>
          <w:szCs w:val="28"/>
          <w:lang w:val="ru-RU" w:eastAsia="ru-RU"/>
        </w:rPr>
        <w:t>Алгоритму</w:t>
      </w:r>
    </w:p>
    <w:p w14:paraId="15948016" w14:textId="77777777" w:rsidR="0090203C" w:rsidRPr="0090203C" w:rsidRDefault="0090203C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  <w:r w:rsidRPr="00A913C0">
        <w:rPr>
          <w:szCs w:val="28"/>
          <w:lang w:eastAsia="ru-RU"/>
        </w:rPr>
        <w:t> </w:t>
      </w:r>
    </w:p>
    <w:p w14:paraId="7D0281B6" w14:textId="3595C4D4" w:rsidR="0090203C" w:rsidRPr="0090203C" w:rsidRDefault="0090203C" w:rsidP="0090203C">
      <w:pPr>
        <w:spacing w:after="0" w:line="240" w:lineRule="auto"/>
        <w:ind w:firstLine="709"/>
        <w:textAlignment w:val="baseline"/>
        <w:rPr>
          <w:szCs w:val="28"/>
          <w:lang w:val="ru-RU" w:eastAsia="ru-RU"/>
        </w:rPr>
      </w:pPr>
      <w:r w:rsidRPr="0090203C">
        <w:rPr>
          <w:b/>
          <w:bCs/>
          <w:szCs w:val="28"/>
          <w:lang w:val="ru-RU" w:eastAsia="ru-RU"/>
        </w:rPr>
        <w:t>Факторы риска суицидального поведения несовершеннолетн</w:t>
      </w:r>
      <w:r w:rsidR="008479A6">
        <w:rPr>
          <w:b/>
          <w:bCs/>
          <w:szCs w:val="28"/>
          <w:lang w:val="ru-RU" w:eastAsia="ru-RU"/>
        </w:rPr>
        <w:t>его</w:t>
      </w:r>
    </w:p>
    <w:p w14:paraId="64372C62" w14:textId="77777777" w:rsidR="0090203C" w:rsidRPr="0090203C" w:rsidRDefault="0090203C" w:rsidP="0090203C">
      <w:pPr>
        <w:spacing w:after="0" w:line="240" w:lineRule="auto"/>
        <w:ind w:firstLine="709"/>
        <w:textAlignment w:val="baseline"/>
        <w:rPr>
          <w:szCs w:val="28"/>
          <w:lang w:val="ru-RU" w:eastAsia="ru-RU"/>
        </w:rPr>
      </w:pPr>
      <w:r w:rsidRPr="00A913C0">
        <w:rPr>
          <w:szCs w:val="28"/>
          <w:lang w:eastAsia="ru-RU"/>
        </w:rPr>
        <w:t> </w:t>
      </w:r>
    </w:p>
    <w:tbl>
      <w:tblPr>
        <w:tblW w:w="1034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3969"/>
        <w:gridCol w:w="1842"/>
      </w:tblGrid>
      <w:tr w:rsidR="0090203C" w:rsidRPr="006852BB" w14:paraId="2E697F99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AEA2D0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8DF07" w14:textId="1076FA56" w:rsidR="0090203C" w:rsidRPr="008C42BE" w:rsidRDefault="0090203C" w:rsidP="008C42B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8C42BE">
              <w:rPr>
                <w:sz w:val="24"/>
                <w:szCs w:val="24"/>
                <w:lang w:eastAsia="ru-RU"/>
              </w:rPr>
              <w:t>Фактор</w:t>
            </w:r>
            <w:proofErr w:type="spellEnd"/>
            <w:r w:rsidRPr="008C42B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2BE">
              <w:rPr>
                <w:sz w:val="24"/>
                <w:szCs w:val="24"/>
                <w:lang w:eastAsia="ru-RU"/>
              </w:rPr>
              <w:t>риска</w:t>
            </w:r>
            <w:proofErr w:type="spellEnd"/>
            <w:r w:rsidRPr="008C42B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2BE">
              <w:rPr>
                <w:sz w:val="24"/>
                <w:szCs w:val="24"/>
                <w:lang w:eastAsia="ru-RU"/>
              </w:rPr>
              <w:t>суицидального</w:t>
            </w:r>
            <w:proofErr w:type="spellEnd"/>
            <w:r w:rsidRPr="008C42B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2BE">
              <w:rPr>
                <w:sz w:val="24"/>
                <w:szCs w:val="24"/>
                <w:lang w:eastAsia="ru-RU"/>
              </w:rPr>
              <w:t>поведен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80E4BC" w14:textId="3F6E6319" w:rsidR="0090203C" w:rsidRPr="008C42BE" w:rsidRDefault="0090203C" w:rsidP="008C42B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C42BE">
              <w:rPr>
                <w:sz w:val="24"/>
                <w:szCs w:val="24"/>
                <w:lang w:val="ru-RU" w:eastAsia="ru-RU"/>
              </w:rPr>
              <w:t xml:space="preserve">Способы выявления. </w:t>
            </w:r>
            <w:r w:rsidRPr="00B57759">
              <w:rPr>
                <w:b/>
                <w:bCs/>
                <w:sz w:val="24"/>
                <w:szCs w:val="24"/>
                <w:lang w:val="ru-RU" w:eastAsia="ru-RU"/>
              </w:rPr>
              <w:t>Рекомендуемые</w:t>
            </w:r>
            <w:r w:rsidRPr="008C42BE">
              <w:rPr>
                <w:sz w:val="24"/>
                <w:szCs w:val="24"/>
                <w:lang w:val="ru-RU" w:eastAsia="ru-RU"/>
              </w:rPr>
              <w:t xml:space="preserve"> методики диагно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EE4C" w14:textId="77777777" w:rsidR="0090203C" w:rsidRPr="008C42BE" w:rsidRDefault="0090203C" w:rsidP="008C42BE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8C42BE">
              <w:rPr>
                <w:sz w:val="24"/>
                <w:szCs w:val="24"/>
                <w:lang w:val="ru-RU" w:eastAsia="ru-RU"/>
              </w:rPr>
              <w:t>Код (для внесения в информационную карту класса/группы)</w:t>
            </w:r>
          </w:p>
        </w:tc>
      </w:tr>
      <w:tr w:rsidR="0090203C" w:rsidRPr="0030125F" w14:paraId="0199ECBD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50EDF2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30125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51CD4" w14:textId="77777777" w:rsidR="0090203C" w:rsidRPr="0030125F" w:rsidRDefault="0090203C" w:rsidP="008C42BE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Повышенна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тревожность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состояние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депресси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EFC888" w14:textId="77777777" w:rsidR="0090203C" w:rsidRPr="0090203C" w:rsidRDefault="0090203C" w:rsidP="008C42BE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Методика определения уровня депрессии В.А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Жмуров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10ECE93E" w14:textId="77777777" w:rsidR="0090203C" w:rsidRPr="0090203C" w:rsidRDefault="0090203C" w:rsidP="008C42BE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Методика измерения уровня тревожности Тейлора в адаптации Т.А. Немчинова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6BBCAF36" w14:textId="77777777" w:rsidR="0090203C" w:rsidRPr="0090203C" w:rsidRDefault="0090203C" w:rsidP="008C42BE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Диагностика уровня школьной тревожност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Филиппс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409A9398" w14:textId="77777777" w:rsidR="0090203C" w:rsidRPr="0090203C" w:rsidRDefault="0090203C" w:rsidP="008C42BE">
            <w:pPr>
              <w:spacing w:after="0" w:line="240" w:lineRule="auto"/>
              <w:ind w:left="0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ые методик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051CF421" w14:textId="77777777" w:rsidR="0090203C" w:rsidRPr="0030125F" w:rsidRDefault="0090203C" w:rsidP="008C42BE">
            <w:pPr>
              <w:spacing w:after="0" w:line="240" w:lineRule="auto"/>
              <w:ind w:left="0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Цветово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тест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Люшер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5B86" w14:textId="255BA830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90203C" w:rsidRPr="006852BB" w14:paraId="4A3D486B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1BC5F6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3012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5D1854" w14:textId="167B267C" w:rsidR="00616E90" w:rsidRDefault="0090203C" w:rsidP="00616E90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Стресс, связанный с потерей близкого человека (смерть родителей/одного из родителей,</w:t>
            </w:r>
            <w:r w:rsidR="00616E90">
              <w:rPr>
                <w:sz w:val="24"/>
                <w:szCs w:val="24"/>
                <w:lang w:val="ru-RU" w:eastAsia="ru-RU"/>
              </w:rPr>
              <w:t xml:space="preserve"> </w:t>
            </w:r>
            <w:r w:rsidRPr="0090203C">
              <w:rPr>
                <w:sz w:val="24"/>
                <w:szCs w:val="24"/>
                <w:lang w:val="ru-RU" w:eastAsia="ru-RU"/>
              </w:rPr>
              <w:t>брата/</w:t>
            </w:r>
            <w:r w:rsidR="00616E90">
              <w:rPr>
                <w:sz w:val="24"/>
                <w:szCs w:val="24"/>
                <w:lang w:val="ru-RU" w:eastAsia="ru-RU"/>
              </w:rPr>
              <w:t xml:space="preserve"> </w:t>
            </w:r>
            <w:r w:rsidRPr="0090203C">
              <w:rPr>
                <w:sz w:val="24"/>
                <w:szCs w:val="24"/>
                <w:lang w:val="ru-RU" w:eastAsia="ru-RU"/>
              </w:rPr>
              <w:t xml:space="preserve">сестры, </w:t>
            </w:r>
            <w:r w:rsidR="00616E90">
              <w:rPr>
                <w:sz w:val="24"/>
                <w:szCs w:val="24"/>
                <w:lang w:val="ru-RU" w:eastAsia="ru-RU"/>
              </w:rPr>
              <w:t>б</w:t>
            </w:r>
            <w:r w:rsidRPr="0090203C">
              <w:rPr>
                <w:sz w:val="24"/>
                <w:szCs w:val="24"/>
                <w:lang w:val="ru-RU" w:eastAsia="ru-RU"/>
              </w:rPr>
              <w:t>абушки/</w:t>
            </w:r>
            <w:r w:rsidR="00616E90">
              <w:rPr>
                <w:sz w:val="24"/>
                <w:szCs w:val="24"/>
                <w:lang w:val="ru-RU" w:eastAsia="ru-RU"/>
              </w:rPr>
              <w:t xml:space="preserve"> </w:t>
            </w:r>
            <w:r w:rsidRPr="0090203C">
              <w:rPr>
                <w:sz w:val="24"/>
                <w:szCs w:val="24"/>
                <w:lang w:val="ru-RU" w:eastAsia="ru-RU"/>
              </w:rPr>
              <w:t>дедушки,</w:t>
            </w:r>
            <w:r w:rsidR="00616E90">
              <w:rPr>
                <w:sz w:val="24"/>
                <w:szCs w:val="24"/>
                <w:lang w:val="ru-RU" w:eastAsia="ru-RU"/>
              </w:rPr>
              <w:t xml:space="preserve"> </w:t>
            </w:r>
            <w:r w:rsidRPr="0090203C">
              <w:rPr>
                <w:sz w:val="24"/>
                <w:szCs w:val="24"/>
                <w:lang w:val="ru-RU" w:eastAsia="ru-RU"/>
              </w:rPr>
              <w:t>друга/</w:t>
            </w:r>
          </w:p>
          <w:p w14:paraId="098623CC" w14:textId="005DC50C" w:rsidR="0090203C" w:rsidRPr="0090203C" w:rsidRDefault="0090203C" w:rsidP="00616E90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одруги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17F547" w14:textId="77777777" w:rsidR="0090203C" w:rsidRPr="0090203C" w:rsidRDefault="0090203C" w:rsidP="00616E90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ся, родителями, родственника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94C7" w14:textId="48500C02" w:rsidR="0090203C" w:rsidRPr="002E5EA3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616055A8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101E91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3012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17786" w14:textId="77777777" w:rsidR="0090203C" w:rsidRPr="0090203C" w:rsidRDefault="0090203C" w:rsidP="00771C83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Стресс, связанный с предстоящими экзаменами либо вызванный реакцией на отметки выполненных контрольных работ, предэкзаменационных тестов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02F0CB" w14:textId="0E822371" w:rsidR="0090203C" w:rsidRPr="0090203C" w:rsidRDefault="0090203C" w:rsidP="00771C83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ся, родителями, родственниками</w:t>
            </w:r>
            <w:r w:rsidR="00771C83">
              <w:rPr>
                <w:sz w:val="24"/>
                <w:szCs w:val="24"/>
                <w:lang w:val="ru-RU" w:eastAsia="ru-RU"/>
              </w:rPr>
              <w:t>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00DCA6E5" w14:textId="77777777" w:rsidR="0090203C" w:rsidRPr="0090203C" w:rsidRDefault="0090203C" w:rsidP="00771C83">
            <w:pPr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Диагностика уровня школьной тревожност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Филиппс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43AF" w14:textId="41E98902" w:rsidR="0090203C" w:rsidRPr="002E5EA3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7441374B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C30581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3012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B70493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Суицид кого-либо из близких людей (в семье либо ближайшем окружении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3745A8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Беседа с учащимся, родителями, родственника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1819" w14:textId="3739FB3A" w:rsidR="0090203C" w:rsidRPr="002E5EA3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2166AE1F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32BA4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30125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DDDB8F" w14:textId="77777777" w:rsidR="0090203C" w:rsidRPr="0030125F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Дезадаптац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3D0ADC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29D69B53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Методика диагностики социально-психологической адаптации К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Роджерса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и Р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Даймонда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8D4E" w14:textId="4667B052" w:rsidR="0090203C" w:rsidRPr="002E5EA3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160ABC3E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32AB5B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30125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E4C8EE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Жестокое обращение с несовершеннолетним, проявляющееся либо в физическом воздействии, либо в психологическом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FD2A81" w14:textId="3196534F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ся</w:t>
            </w:r>
            <w:r w:rsidR="00771C83">
              <w:rPr>
                <w:sz w:val="24"/>
                <w:szCs w:val="24"/>
                <w:lang w:val="ru-RU" w:eastAsia="ru-RU"/>
              </w:rPr>
              <w:t>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2B545AC0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ые методик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40F4" w14:textId="12E401E0" w:rsidR="0090203C" w:rsidRPr="002E5EA3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3BB40DB4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E443B5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30125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063E89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Резкое несоответствие ожиданий несовершеннолетнего или его представлений о себе с его возможностями и/или реальными качествами, достижениями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Неадекватна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самооценк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9E80E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Модифицированный вариант методик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Дембо</w:t>
            </w:r>
            <w:proofErr w:type="spellEnd"/>
            <w:r w:rsidRPr="0090203C">
              <w:rPr>
                <w:sz w:val="24"/>
                <w:szCs w:val="24"/>
                <w:lang w:val="ru-RU" w:eastAsia="ru-RU"/>
              </w:rPr>
              <w:t>-Рубинштейна по изучению особенностей самооценки подростков (С.Я. Рубинштейн, 1970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5C92" w14:textId="502897CF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77675EBE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7E82DE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30125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6F3545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Издевательства, насмешки, вымогательство, травля со стороны одноклассников или других школьников</w:t>
            </w:r>
            <w:r w:rsidRPr="0030125F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5B81DF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ся, родителя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E769" w14:textId="4054CB32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509DA2B3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AA8750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30125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15F322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Суицидальные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мысл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суицидальные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высказыван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1D4ED8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ися, родителя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0066991A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Опросник суицидального риска</w:t>
            </w:r>
            <w:r w:rsidRPr="0030125F">
              <w:rPr>
                <w:sz w:val="24"/>
                <w:szCs w:val="24"/>
                <w:lang w:eastAsia="ru-RU"/>
              </w:rPr>
              <w:t>  </w:t>
            </w:r>
          </w:p>
          <w:p w14:paraId="7B0C2BD2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lastRenderedPageBreak/>
              <w:t>модификация Т.Н. Разуваевой;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1CFA0C08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Выявление суицидального риска у детей (А.А. Кучер, В.П. Костюкевич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509E" w14:textId="100425B1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0859D6B8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779D0B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0125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D09E0A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Нарушенные детско-родительские отношения, отсутствие взаимопонимания, поддержки со стороны родителей (законных представителей)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Несоответствие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ожиданиям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родителе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ереживан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этому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оводу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4BC6D2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Опросник «Анализ</w:t>
            </w:r>
            <w:r w:rsidRPr="0030125F">
              <w:rPr>
                <w:sz w:val="24"/>
                <w:szCs w:val="24"/>
                <w:lang w:eastAsia="ru-RU"/>
              </w:rPr>
              <w:t>  </w:t>
            </w:r>
          </w:p>
          <w:p w14:paraId="0D1709F5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семейных взаимоотношений»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47E5C12A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Э.Г. </w:t>
            </w:r>
            <w:proofErr w:type="gramStart"/>
            <w:r w:rsidRPr="0090203C">
              <w:rPr>
                <w:sz w:val="24"/>
                <w:szCs w:val="24"/>
                <w:lang w:val="ru-RU" w:eastAsia="ru-RU"/>
              </w:rPr>
              <w:t>Эйдемиллера,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 xml:space="preserve"> В.В.</w:t>
            </w:r>
            <w:proofErr w:type="gramEnd"/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Юстицкис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(АСВ);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54304BD4" w14:textId="6F06CC72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ая методика Р. Жиля</w:t>
            </w:r>
            <w:r w:rsidR="00771C83">
              <w:rPr>
                <w:sz w:val="24"/>
                <w:szCs w:val="24"/>
                <w:lang w:val="ru-RU" w:eastAsia="ru-RU"/>
              </w:rPr>
              <w:t>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5BD9DDEE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ые методики (например, рисуночные тесты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C1A" w14:textId="0A26B9B1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320662D8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8EF914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F662DB" w14:textId="77777777" w:rsidR="0090203C" w:rsidRPr="0090203C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Отсутствие позитивного видения своего будущего, нереалистичное представление жизненных целей или задач по достижению целей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3B6FA9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Тест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смысложизненных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ориентаций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(адаптированная версия теста «Цель в жизни» (</w:t>
            </w:r>
            <w:r w:rsidRPr="0030125F">
              <w:rPr>
                <w:sz w:val="24"/>
                <w:szCs w:val="24"/>
                <w:lang w:eastAsia="ru-RU"/>
              </w:rPr>
              <w:t>Purpose</w:t>
            </w:r>
            <w:r w:rsidRPr="0090203C">
              <w:rPr>
                <w:sz w:val="24"/>
                <w:szCs w:val="24"/>
                <w:lang w:val="ru-RU" w:eastAsia="ru-RU"/>
              </w:rPr>
              <w:t>-</w:t>
            </w:r>
            <w:r w:rsidRPr="0030125F">
              <w:rPr>
                <w:sz w:val="24"/>
                <w:szCs w:val="24"/>
                <w:lang w:eastAsia="ru-RU"/>
              </w:rPr>
              <w:t>in</w:t>
            </w:r>
            <w:r w:rsidRPr="0090203C">
              <w:rPr>
                <w:sz w:val="24"/>
                <w:szCs w:val="24"/>
                <w:lang w:val="ru-RU" w:eastAsia="ru-RU"/>
              </w:rPr>
              <w:t>-</w:t>
            </w:r>
            <w:r w:rsidRPr="0030125F">
              <w:rPr>
                <w:sz w:val="24"/>
                <w:szCs w:val="24"/>
                <w:lang w:eastAsia="ru-RU"/>
              </w:rPr>
              <w:t>Life Test</w:t>
            </w:r>
            <w:r w:rsidRPr="0090203C">
              <w:rPr>
                <w:sz w:val="24"/>
                <w:szCs w:val="24"/>
                <w:lang w:val="ru-RU" w:eastAsia="ru-RU"/>
              </w:rPr>
              <w:t xml:space="preserve">, </w:t>
            </w:r>
            <w:r w:rsidRPr="0030125F">
              <w:rPr>
                <w:sz w:val="24"/>
                <w:szCs w:val="24"/>
                <w:lang w:eastAsia="ru-RU"/>
              </w:rPr>
              <w:t>PIL</w:t>
            </w:r>
            <w:r w:rsidRPr="0090203C">
              <w:rPr>
                <w:sz w:val="24"/>
                <w:szCs w:val="24"/>
                <w:lang w:val="ru-RU" w:eastAsia="ru-RU"/>
              </w:rPr>
              <w:t>) Джеймса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Крамбо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и Леонарда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Махолика</w:t>
            </w:r>
            <w:proofErr w:type="spellEnd"/>
            <w:r w:rsidRPr="0090203C">
              <w:rPr>
                <w:sz w:val="24"/>
                <w:szCs w:val="24"/>
                <w:lang w:val="ru-RU" w:eastAsia="ru-RU"/>
              </w:rPr>
              <w:t>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6A3762DC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ые методики (например, методика неоконченных предложений, рисуночные тесты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822A" w14:textId="0AAE6C3C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19C40948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0ACD4A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012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725B09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Переживания по поводу своего внешнего вида, физических недостатков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Комплекс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неполноценност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1B4939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ися, родителя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1AD5118F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Исследование самооценки по методике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Дембо</w:t>
            </w:r>
            <w:proofErr w:type="spellEnd"/>
            <w:r w:rsidRPr="0090203C">
              <w:rPr>
                <w:sz w:val="24"/>
                <w:szCs w:val="24"/>
                <w:lang w:val="ru-RU" w:eastAsia="ru-RU"/>
              </w:rPr>
              <w:t>-Рубинштейн в модификации Прихожан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F6C8B" w14:textId="607ADE5C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3582CA70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A4E181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012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6BDD3E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Неумение выстраивать взаимоотношения с окружающими людьми, конструктивно решать конфликтные ситуации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ереживан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оводу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нескладывающихс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отношени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редставителям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ротивоположного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ол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136305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ися, родителя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33CAAC4E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Опросник А. Басса – А.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Дарк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(в интерпретаци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0203C">
              <w:rPr>
                <w:sz w:val="24"/>
                <w:szCs w:val="24"/>
                <w:lang w:val="ru-RU" w:eastAsia="ru-RU"/>
              </w:rPr>
              <w:t>Цукерман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  <w:r w:rsidRPr="0090203C">
              <w:rPr>
                <w:sz w:val="24"/>
                <w:szCs w:val="24"/>
                <w:lang w:val="ru-RU" w:eastAsia="ru-RU"/>
              </w:rPr>
              <w:t>Г.А.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FEFC" w14:textId="64B161D6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0203C" w:rsidRPr="006852BB" w14:paraId="2439C124" w14:textId="77777777" w:rsidTr="002E5EA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9CE9B3" w14:textId="77777777" w:rsidR="0090203C" w:rsidRPr="0030125F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012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BE7A7B" w14:textId="77777777" w:rsidR="0090203C" w:rsidRPr="0030125F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 xml:space="preserve">Катастрофическое мышление. Острая эмоциональная реакция на возникающие трудности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Импульсивность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овышенна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возбудимость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нервно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системы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6D7D4C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Наблюдение, беседа с учащимся, родителями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  <w:p w14:paraId="286CCACA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0203C">
              <w:rPr>
                <w:sz w:val="24"/>
                <w:szCs w:val="24"/>
                <w:lang w:val="ru-RU" w:eastAsia="ru-RU"/>
              </w:rPr>
              <w:t>Проективные методики (например, методика неоконченных предложений)</w:t>
            </w: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7CB9" w14:textId="04033699" w:rsidR="0090203C" w:rsidRPr="00E14CE8" w:rsidRDefault="0090203C" w:rsidP="002D274B">
            <w:pPr>
              <w:spacing w:after="0" w:line="240" w:lineRule="auto"/>
              <w:ind w:firstLine="709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095728E" w14:textId="77777777" w:rsidR="00771C83" w:rsidRDefault="00771C83" w:rsidP="0090203C">
      <w:pPr>
        <w:spacing w:after="0" w:line="240" w:lineRule="auto"/>
        <w:rPr>
          <w:sz w:val="20"/>
          <w:szCs w:val="20"/>
          <w:lang w:val="ru-RU" w:eastAsia="ru-RU"/>
        </w:rPr>
      </w:pPr>
    </w:p>
    <w:p w14:paraId="56B34656" w14:textId="72DE2DF1" w:rsidR="0090203C" w:rsidRPr="00771C83" w:rsidRDefault="0090203C" w:rsidP="00771C83">
      <w:pPr>
        <w:spacing w:after="0" w:line="240" w:lineRule="auto"/>
        <w:ind w:left="0" w:firstLine="0"/>
        <w:rPr>
          <w:sz w:val="22"/>
          <w:lang w:val="ru-RU" w:eastAsia="ru-RU"/>
        </w:rPr>
      </w:pPr>
      <w:r w:rsidRPr="00771C83">
        <w:rPr>
          <w:sz w:val="22"/>
          <w:lang w:val="ru-RU" w:eastAsia="ru-RU"/>
        </w:rPr>
        <w:t>Рекомендуется также проводить мониторинг обучающихся несовершеннолетних, склонных к суицидальному поведению, опираясь на следующий диагностический инструментарий (по выбору):</w:t>
      </w:r>
    </w:p>
    <w:p w14:paraId="369E3D4A" w14:textId="508733E8" w:rsidR="0090203C" w:rsidRPr="00771C83" w:rsidRDefault="0090203C" w:rsidP="00771C83">
      <w:pPr>
        <w:spacing w:after="0" w:line="240" w:lineRule="auto"/>
        <w:ind w:left="0" w:firstLine="0"/>
        <w:rPr>
          <w:sz w:val="22"/>
          <w:lang w:val="ru-RU" w:eastAsia="ru-RU"/>
        </w:rPr>
      </w:pPr>
      <w:r w:rsidRPr="00771C83">
        <w:rPr>
          <w:sz w:val="22"/>
          <w:lang w:val="ru-RU" w:eastAsia="ru-RU"/>
        </w:rPr>
        <w:t xml:space="preserve">- единая методика социально-психологического тестирования обучающихся образовательных организаций (письмо </w:t>
      </w:r>
      <w:proofErr w:type="spellStart"/>
      <w:r w:rsidRPr="00771C83">
        <w:rPr>
          <w:sz w:val="22"/>
          <w:lang w:val="ru-RU" w:eastAsia="ru-RU"/>
        </w:rPr>
        <w:t>Минпросвещения</w:t>
      </w:r>
      <w:proofErr w:type="spellEnd"/>
      <w:r w:rsidRPr="00771C83">
        <w:rPr>
          <w:sz w:val="22"/>
          <w:lang w:val="ru-RU" w:eastAsia="ru-RU"/>
        </w:rPr>
        <w:t xml:space="preserve"> России от 3 июля 2019 года № 4416-доп). Использование образовательными организациями всех субъектов Российской Федерации единой методики социально-психологического тестирования с 2019/20 учебного года рекомендовано поручением Государственного антинаркотического комитета (протокол от 11 декабря 2017. №35);</w:t>
      </w:r>
    </w:p>
    <w:p w14:paraId="6FA216DF" w14:textId="5A863E5E" w:rsidR="0090203C" w:rsidRPr="00771C83" w:rsidRDefault="0090203C" w:rsidP="00771C83">
      <w:pPr>
        <w:spacing w:after="0" w:line="240" w:lineRule="auto"/>
        <w:ind w:left="0" w:firstLine="0"/>
        <w:rPr>
          <w:sz w:val="22"/>
          <w:lang w:val="ru-RU" w:eastAsia="ru-RU"/>
        </w:rPr>
      </w:pPr>
      <w:r w:rsidRPr="00771C83">
        <w:rPr>
          <w:sz w:val="22"/>
          <w:lang w:val="ru-RU" w:eastAsia="ru-RU"/>
        </w:rPr>
        <w:t>- 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, разработанные ФГБНУ «Центр защиты прав и интересов детей» по заказу Министерства образования и науки РФ, 2018 г. (письмо Министерства образования и науки РФ от 18 января 2016 года № 07-149)</w:t>
      </w:r>
    </w:p>
    <w:p w14:paraId="00285085" w14:textId="77777777" w:rsidR="00771C83" w:rsidRPr="0090203C" w:rsidRDefault="00771C83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</w:p>
    <w:p w14:paraId="67D660ED" w14:textId="77777777" w:rsidR="002E5EA3" w:rsidRPr="00E14CE8" w:rsidRDefault="002E5EA3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</w:p>
    <w:p w14:paraId="1A5F5CB6" w14:textId="3405771B" w:rsidR="002E5EA3" w:rsidRPr="00E14CE8" w:rsidRDefault="002E5EA3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</w:p>
    <w:p w14:paraId="50B708E5" w14:textId="77777777" w:rsidR="003A1C30" w:rsidRPr="00E14CE8" w:rsidRDefault="003A1C30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</w:p>
    <w:p w14:paraId="267BB4A0" w14:textId="77777777" w:rsidR="002E5EA3" w:rsidRPr="00E14CE8" w:rsidRDefault="002E5EA3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</w:p>
    <w:p w14:paraId="6158B594" w14:textId="356BBB60" w:rsidR="0090203C" w:rsidRPr="00B57759" w:rsidRDefault="0090203C" w:rsidP="0090203C">
      <w:pPr>
        <w:spacing w:after="0" w:line="240" w:lineRule="auto"/>
        <w:ind w:firstLine="709"/>
        <w:jc w:val="center"/>
        <w:textAlignment w:val="baseline"/>
        <w:rPr>
          <w:b/>
          <w:bCs/>
          <w:szCs w:val="28"/>
          <w:lang w:val="ru-RU" w:eastAsia="ru-RU"/>
        </w:rPr>
      </w:pPr>
      <w:proofErr w:type="spellStart"/>
      <w:r w:rsidRPr="00A913C0">
        <w:rPr>
          <w:b/>
          <w:bCs/>
          <w:szCs w:val="28"/>
          <w:lang w:eastAsia="ru-RU"/>
        </w:rPr>
        <w:lastRenderedPageBreak/>
        <w:t>Информационная</w:t>
      </w:r>
      <w:proofErr w:type="spellEnd"/>
      <w:r w:rsidRPr="00A913C0">
        <w:rPr>
          <w:b/>
          <w:bCs/>
          <w:szCs w:val="28"/>
          <w:lang w:eastAsia="ru-RU"/>
        </w:rPr>
        <w:t xml:space="preserve"> </w:t>
      </w:r>
      <w:proofErr w:type="spellStart"/>
      <w:r w:rsidRPr="00A913C0">
        <w:rPr>
          <w:b/>
          <w:bCs/>
          <w:szCs w:val="28"/>
          <w:lang w:eastAsia="ru-RU"/>
        </w:rPr>
        <w:t>карта</w:t>
      </w:r>
      <w:proofErr w:type="spellEnd"/>
      <w:r w:rsidRPr="00A913C0">
        <w:rPr>
          <w:b/>
          <w:bCs/>
          <w:szCs w:val="28"/>
          <w:lang w:eastAsia="ru-RU"/>
        </w:rPr>
        <w:t xml:space="preserve"> </w:t>
      </w:r>
      <w:r w:rsidR="00B57759">
        <w:rPr>
          <w:b/>
          <w:bCs/>
          <w:szCs w:val="28"/>
          <w:lang w:val="ru-RU" w:eastAsia="ru-RU"/>
        </w:rPr>
        <w:t>несовершеннолетнего</w:t>
      </w:r>
    </w:p>
    <w:p w14:paraId="777F2D60" w14:textId="77777777" w:rsidR="00771C83" w:rsidRPr="00A913C0" w:rsidRDefault="00771C83" w:rsidP="0090203C">
      <w:pPr>
        <w:spacing w:after="0" w:line="240" w:lineRule="auto"/>
        <w:ind w:firstLine="709"/>
        <w:jc w:val="center"/>
        <w:textAlignment w:val="baseline"/>
        <w:rPr>
          <w:szCs w:val="28"/>
          <w:lang w:eastAsia="ru-RU"/>
        </w:rPr>
      </w:pPr>
    </w:p>
    <w:tbl>
      <w:tblPr>
        <w:tblW w:w="1049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43"/>
        <w:gridCol w:w="1805"/>
        <w:gridCol w:w="1303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1446"/>
        <w:gridCol w:w="1446"/>
      </w:tblGrid>
      <w:tr w:rsidR="00771C83" w:rsidRPr="006852BB" w14:paraId="31EEA276" w14:textId="77777777" w:rsidTr="00771C8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E3CBD6" w14:textId="3458EA2D" w:rsidR="0090203C" w:rsidRPr="00012949" w:rsidRDefault="0090203C" w:rsidP="00771C83">
            <w:pPr>
              <w:spacing w:after="0" w:line="240" w:lineRule="auto"/>
              <w:ind w:left="0"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12949">
              <w:rPr>
                <w:b/>
                <w:bCs/>
                <w:sz w:val="20"/>
                <w:szCs w:val="20"/>
                <w:lang w:eastAsia="ru-RU"/>
              </w:rPr>
              <w:t>№</w:t>
            </w:r>
            <w:r w:rsidR="00771C83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12949">
              <w:rPr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0F8CAF" w14:textId="4413D1F6" w:rsidR="0090203C" w:rsidRPr="00012949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12949">
              <w:rPr>
                <w:b/>
                <w:bCs/>
                <w:sz w:val="20"/>
                <w:szCs w:val="20"/>
                <w:lang w:eastAsia="ru-RU"/>
              </w:rPr>
              <w:t>ФИО</w:t>
            </w:r>
            <w:r w:rsidR="00771C83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B57759">
              <w:rPr>
                <w:b/>
                <w:bCs/>
                <w:sz w:val="20"/>
                <w:szCs w:val="20"/>
                <w:lang w:val="ru-RU" w:eastAsia="ru-RU"/>
              </w:rPr>
              <w:t>ребёнк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94FB66" w14:textId="3D4F5591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Статус семьи (полная/неполная; многодетная; малообеспеченная;</w:t>
            </w:r>
            <w:r w:rsidR="00771C83">
              <w:rPr>
                <w:b/>
                <w:bCs/>
                <w:sz w:val="20"/>
                <w:szCs w:val="20"/>
                <w:lang w:val="ru-RU" w:eastAsia="ru-RU"/>
              </w:rPr>
              <w:t xml:space="preserve"> под опекой</w:t>
            </w: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7D727E" w14:textId="7706E60D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Состоит на чете (группа риска; СОП,</w:t>
            </w:r>
            <w:r w:rsidR="00771C83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дата постановки)</w:t>
            </w:r>
          </w:p>
        </w:tc>
        <w:tc>
          <w:tcPr>
            <w:tcW w:w="24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DF79C" w14:textId="77777777" w:rsidR="0090203C" w:rsidRPr="0090203C" w:rsidRDefault="0090203C" w:rsidP="00771C83">
            <w:pPr>
              <w:spacing w:after="0" w:line="24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Выявлены факторы риска (по коду</w:t>
            </w:r>
            <w:proofErr w:type="gramStart"/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).*</w:t>
            </w:r>
            <w:proofErr w:type="gramEnd"/>
          </w:p>
          <w:p w14:paraId="6630D91C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Результаты наблюдения за эмоциональным состоянием, поведением несовершеннолетнего (в том числе после завершения программы сопровождения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60546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Отметка о составлении программы сопровождения (дата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432B" w14:textId="77777777" w:rsidR="0090203C" w:rsidRPr="0090203C" w:rsidRDefault="0090203C" w:rsidP="00771C83">
            <w:pPr>
              <w:spacing w:after="0" w:line="240" w:lineRule="auto"/>
              <w:ind w:firstLine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90203C">
              <w:rPr>
                <w:b/>
                <w:bCs/>
                <w:sz w:val="20"/>
                <w:szCs w:val="20"/>
                <w:lang w:val="ru-RU" w:eastAsia="ru-RU"/>
              </w:rPr>
              <w:t>Отметка о завершении программы сопровождения (дата)</w:t>
            </w:r>
          </w:p>
        </w:tc>
      </w:tr>
      <w:tr w:rsidR="00771C83" w:rsidRPr="00012949" w14:paraId="262306CD" w14:textId="77777777" w:rsidTr="00771C83">
        <w:trPr>
          <w:cantSplit/>
          <w:trHeight w:val="15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2ADB5A8A" w14:textId="77777777" w:rsidR="0090203C" w:rsidRPr="0090203C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3C2D3986" w14:textId="77777777" w:rsidR="0090203C" w:rsidRPr="0090203C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2E0497E8" w14:textId="77777777" w:rsidR="0090203C" w:rsidRPr="0090203C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01446B0A" w14:textId="77777777" w:rsidR="0090203C" w:rsidRPr="0090203C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38CB043F" w14:textId="3A9F91F0" w:rsidR="0090203C" w:rsidRPr="00012949" w:rsidRDefault="0090203C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012949">
              <w:rPr>
                <w:sz w:val="20"/>
                <w:szCs w:val="20"/>
                <w:lang w:eastAsia="ru-RU"/>
              </w:rPr>
              <w:t>сен</w:t>
            </w:r>
            <w:r w:rsidR="00771C83">
              <w:rPr>
                <w:sz w:val="20"/>
                <w:szCs w:val="20"/>
                <w:lang w:val="ru-RU" w:eastAsia="ru-RU"/>
              </w:rPr>
              <w:t>тябрь</w:t>
            </w:r>
            <w:proofErr w:type="spellEnd"/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5F6EC5C5" w14:textId="5D63E591" w:rsidR="0090203C" w:rsidRPr="00771C83" w:rsidRDefault="0090203C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012949">
              <w:rPr>
                <w:sz w:val="20"/>
                <w:szCs w:val="20"/>
                <w:lang w:eastAsia="ru-RU"/>
              </w:rPr>
              <w:t>окт</w:t>
            </w:r>
            <w:r w:rsidR="00771C83">
              <w:rPr>
                <w:sz w:val="20"/>
                <w:szCs w:val="20"/>
                <w:lang w:val="ru-RU" w:eastAsia="ru-RU"/>
              </w:rPr>
              <w:t>тябрь</w:t>
            </w:r>
            <w:proofErr w:type="spellEnd"/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37A5F68D" w14:textId="0DAA8762" w:rsidR="0090203C" w:rsidRPr="00771C83" w:rsidRDefault="0090203C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012949">
              <w:rPr>
                <w:sz w:val="20"/>
                <w:szCs w:val="20"/>
                <w:lang w:eastAsia="ru-RU"/>
              </w:rPr>
              <w:t>нояб</w:t>
            </w:r>
            <w:r w:rsidR="00771C83">
              <w:rPr>
                <w:sz w:val="20"/>
                <w:szCs w:val="20"/>
                <w:lang w:val="ru-RU" w:eastAsia="ru-RU"/>
              </w:rPr>
              <w:t>рь</w:t>
            </w:r>
            <w:proofErr w:type="spellEnd"/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74F04CD8" w14:textId="5B0EF29A" w:rsidR="0090203C" w:rsidRPr="00771C83" w:rsidRDefault="0090203C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012949">
              <w:rPr>
                <w:sz w:val="20"/>
                <w:szCs w:val="20"/>
                <w:lang w:eastAsia="ru-RU"/>
              </w:rPr>
              <w:t>дек</w:t>
            </w:r>
            <w:r w:rsidR="00771C83">
              <w:rPr>
                <w:sz w:val="20"/>
                <w:szCs w:val="20"/>
                <w:lang w:val="ru-RU" w:eastAsia="ru-RU"/>
              </w:rPr>
              <w:t>абрь</w:t>
            </w:r>
            <w:proofErr w:type="spellEnd"/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41C10191" w14:textId="5B94BBBD" w:rsidR="0090203C" w:rsidRPr="00771C83" w:rsidRDefault="0090203C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012949">
              <w:rPr>
                <w:sz w:val="20"/>
                <w:szCs w:val="20"/>
                <w:lang w:eastAsia="ru-RU"/>
              </w:rPr>
              <w:t>янв</w:t>
            </w:r>
            <w:r w:rsidR="00771C83">
              <w:rPr>
                <w:sz w:val="20"/>
                <w:szCs w:val="20"/>
                <w:lang w:val="ru-RU" w:eastAsia="ru-RU"/>
              </w:rPr>
              <w:t>арь</w:t>
            </w:r>
            <w:proofErr w:type="spellEnd"/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2465DE56" w14:textId="610CFA6F" w:rsidR="0090203C" w:rsidRPr="00012949" w:rsidRDefault="00771C83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февраль</w:t>
            </w:r>
            <w:r w:rsidR="0090203C"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730F47BB" w14:textId="09C16F2C" w:rsidR="0090203C" w:rsidRPr="00771C83" w:rsidRDefault="00771C83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2C3FBD82" w14:textId="289882B9" w:rsidR="0090203C" w:rsidRPr="00771C83" w:rsidRDefault="00771C83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2455DF59" w14:textId="39ABA09C" w:rsidR="0090203C" w:rsidRPr="00771C83" w:rsidRDefault="00771C83" w:rsidP="00771C83">
            <w:pPr>
              <w:spacing w:after="0" w:line="240" w:lineRule="auto"/>
              <w:jc w:val="left"/>
              <w:textAlignment w:val="baselin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0D6618E0" w14:textId="77777777" w:rsidR="0090203C" w:rsidRPr="00012949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0D4FE0D" w14:textId="77777777" w:rsidR="0090203C" w:rsidRPr="00012949" w:rsidRDefault="0090203C" w:rsidP="002D274B">
            <w:pPr>
              <w:spacing w:after="0" w:line="240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012949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28C8A44A" w14:textId="77777777" w:rsidR="0090203C" w:rsidRPr="00A913C0" w:rsidRDefault="0090203C" w:rsidP="0090203C">
      <w:pPr>
        <w:spacing w:after="0" w:line="240" w:lineRule="auto"/>
        <w:ind w:firstLine="709"/>
        <w:textAlignment w:val="baseline"/>
        <w:rPr>
          <w:szCs w:val="28"/>
          <w:lang w:eastAsia="ru-RU"/>
        </w:rPr>
      </w:pPr>
      <w:r w:rsidRPr="00A913C0">
        <w:rPr>
          <w:szCs w:val="28"/>
          <w:lang w:eastAsia="ru-RU"/>
        </w:rPr>
        <w:t> </w:t>
      </w:r>
    </w:p>
    <w:p w14:paraId="34537F1A" w14:textId="77777777" w:rsidR="0090203C" w:rsidRPr="0090203C" w:rsidRDefault="0090203C" w:rsidP="00771C83">
      <w:pPr>
        <w:spacing w:after="0" w:line="240" w:lineRule="auto"/>
        <w:ind w:left="0" w:firstLine="0"/>
        <w:textAlignment w:val="baseline"/>
        <w:rPr>
          <w:sz w:val="20"/>
          <w:szCs w:val="20"/>
          <w:lang w:val="ru-RU" w:eastAsia="ru-RU"/>
        </w:rPr>
      </w:pPr>
      <w:r w:rsidRPr="0090203C">
        <w:rPr>
          <w:sz w:val="20"/>
          <w:szCs w:val="20"/>
          <w:lang w:val="ru-RU" w:eastAsia="ru-RU"/>
        </w:rPr>
        <w:t>* В случае если в течение месяца ни один из факторов риска не выявлен (посредством наблюдения, бесед, диагностики), приписывать слово «нет».</w:t>
      </w:r>
    </w:p>
    <w:p w14:paraId="023FE895" w14:textId="276399CD" w:rsidR="0090203C" w:rsidRDefault="0090203C" w:rsidP="0090203C">
      <w:pPr>
        <w:spacing w:after="0" w:line="240" w:lineRule="auto"/>
        <w:jc w:val="right"/>
        <w:textAlignment w:val="baseline"/>
        <w:rPr>
          <w:szCs w:val="28"/>
          <w:lang w:val="ru-RU" w:eastAsia="ru-RU"/>
        </w:rPr>
      </w:pPr>
      <w:r w:rsidRPr="0090203C">
        <w:rPr>
          <w:szCs w:val="28"/>
          <w:lang w:val="ru-RU" w:eastAsia="ru-RU"/>
        </w:rPr>
        <w:br w:type="page"/>
      </w:r>
      <w:r w:rsidRPr="0090203C">
        <w:rPr>
          <w:szCs w:val="28"/>
          <w:lang w:val="ru-RU" w:eastAsia="ru-RU"/>
        </w:rPr>
        <w:lastRenderedPageBreak/>
        <w:t xml:space="preserve">Приложение № 3 к </w:t>
      </w:r>
      <w:r w:rsidR="002E5EA3">
        <w:rPr>
          <w:szCs w:val="28"/>
          <w:lang w:val="ru-RU" w:eastAsia="ru-RU"/>
        </w:rPr>
        <w:t>Алгоритму</w:t>
      </w:r>
    </w:p>
    <w:p w14:paraId="33101C99" w14:textId="77777777" w:rsidR="002E5EA3" w:rsidRPr="0090203C" w:rsidRDefault="002E5EA3" w:rsidP="0090203C">
      <w:pPr>
        <w:spacing w:after="0" w:line="240" w:lineRule="auto"/>
        <w:jc w:val="right"/>
        <w:textAlignment w:val="baseline"/>
        <w:rPr>
          <w:szCs w:val="28"/>
          <w:lang w:val="ru-RU" w:eastAsia="ru-RU"/>
        </w:rPr>
      </w:pPr>
    </w:p>
    <w:p w14:paraId="349EDC02" w14:textId="77777777" w:rsidR="0090203C" w:rsidRPr="002E5EA3" w:rsidRDefault="0090203C" w:rsidP="002E5EA3">
      <w:pPr>
        <w:spacing w:after="0" w:line="240" w:lineRule="auto"/>
        <w:ind w:firstLine="0"/>
        <w:jc w:val="center"/>
        <w:textAlignment w:val="baseline"/>
        <w:rPr>
          <w:szCs w:val="28"/>
          <w:lang w:val="ru-RU" w:eastAsia="ru-RU"/>
        </w:rPr>
      </w:pPr>
      <w:r w:rsidRPr="002E5EA3">
        <w:rPr>
          <w:szCs w:val="28"/>
          <w:lang w:val="ru-RU" w:eastAsia="ru-RU"/>
        </w:rPr>
        <w:t>Индивидуальная программа сопровождения несовершеннолетнего, нуждающегося в психолого-педагогической и медико-социальной помощи</w:t>
      </w:r>
    </w:p>
    <w:tbl>
      <w:tblPr>
        <w:tblW w:w="7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5663"/>
      </w:tblGrid>
      <w:tr w:rsidR="002E5EA3" w:rsidRPr="002E5EA3" w14:paraId="63EC446B" w14:textId="77777777" w:rsidTr="002E5EA3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6834C" w14:textId="77777777" w:rsidR="002E5EA3" w:rsidRPr="002E5EA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val="ru-RU" w:eastAsia="ru-RU"/>
              </w:rPr>
            </w:pPr>
          </w:p>
          <w:p w14:paraId="17C30E59" w14:textId="77777777" w:rsidR="002E5EA3" w:rsidRPr="002E5EA3" w:rsidRDefault="002E5EA3" w:rsidP="00E70753">
            <w:pPr>
              <w:spacing w:after="0" w:line="240" w:lineRule="auto"/>
              <w:ind w:firstLine="0"/>
              <w:textAlignment w:val="baseline"/>
              <w:rPr>
                <w:szCs w:val="28"/>
                <w:lang w:val="ru-RU" w:eastAsia="ru-RU"/>
              </w:rPr>
            </w:pPr>
          </w:p>
          <w:p w14:paraId="4D6B1710" w14:textId="6F57D63E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val="ru-RU" w:eastAsia="ru-RU"/>
              </w:rPr>
            </w:pPr>
            <w:r w:rsidRPr="00E70753">
              <w:rPr>
                <w:szCs w:val="28"/>
                <w:lang w:val="ru-RU" w:eastAsia="ru-RU"/>
              </w:rPr>
              <w:t>ФИО несовершеннолетнего</w:t>
            </w:r>
            <w:r w:rsidRPr="00E70753">
              <w:rPr>
                <w:szCs w:val="28"/>
                <w:lang w:eastAsia="ru-RU"/>
              </w:rPr>
              <w:t> </w:t>
            </w:r>
          </w:p>
          <w:p w14:paraId="20608E97" w14:textId="77777777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val="ru-RU" w:eastAsia="ru-RU"/>
              </w:rPr>
            </w:pPr>
            <w:r w:rsidRPr="00E70753">
              <w:rPr>
                <w:szCs w:val="28"/>
                <w:lang w:val="ru-RU" w:eastAsia="ru-RU"/>
              </w:rPr>
              <w:t>Дата рождения</w:t>
            </w:r>
            <w:r w:rsidRPr="00E70753">
              <w:rPr>
                <w:szCs w:val="28"/>
                <w:lang w:eastAsia="ru-RU"/>
              </w:rPr>
              <w:t> </w:t>
            </w:r>
          </w:p>
          <w:p w14:paraId="334AFF2A" w14:textId="77777777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val="ru-RU" w:eastAsia="ru-RU"/>
              </w:rPr>
            </w:pPr>
            <w:r w:rsidRPr="00E70753">
              <w:rPr>
                <w:szCs w:val="28"/>
                <w:lang w:val="ru-RU" w:eastAsia="ru-RU"/>
              </w:rPr>
              <w:t>Ф.И.О. родителей, лиц их заменяющих</w:t>
            </w:r>
            <w:r w:rsidRPr="00E70753">
              <w:rPr>
                <w:szCs w:val="28"/>
                <w:lang w:eastAsia="ru-RU"/>
              </w:rPr>
              <w:t>  </w:t>
            </w:r>
          </w:p>
          <w:p w14:paraId="5F2BAC99" w14:textId="77777777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eastAsia="ru-RU"/>
              </w:rPr>
            </w:pPr>
            <w:proofErr w:type="spellStart"/>
            <w:r w:rsidRPr="00E70753">
              <w:rPr>
                <w:szCs w:val="28"/>
                <w:lang w:eastAsia="ru-RU"/>
              </w:rPr>
              <w:t>Класс</w:t>
            </w:r>
            <w:proofErr w:type="spellEnd"/>
            <w:r w:rsidRPr="00E70753">
              <w:rPr>
                <w:szCs w:val="28"/>
                <w:lang w:eastAsia="ru-RU"/>
              </w:rPr>
              <w:t>/</w:t>
            </w:r>
            <w:proofErr w:type="spellStart"/>
            <w:r w:rsidRPr="00E70753">
              <w:rPr>
                <w:szCs w:val="28"/>
                <w:lang w:eastAsia="ru-RU"/>
              </w:rPr>
              <w:t>группа</w:t>
            </w:r>
            <w:proofErr w:type="spellEnd"/>
            <w:r w:rsidRPr="00E70753">
              <w:rPr>
                <w:szCs w:val="28"/>
                <w:lang w:eastAsia="ru-RU"/>
              </w:rPr>
              <w:t> </w:t>
            </w:r>
          </w:p>
        </w:tc>
      </w:tr>
      <w:tr w:rsidR="002E5EA3" w:rsidRPr="002E5EA3" w14:paraId="6B46F571" w14:textId="77777777" w:rsidTr="002E5EA3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E8BA" w14:textId="310A2FB2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eastAsia="ru-RU"/>
              </w:rPr>
            </w:pPr>
            <w:proofErr w:type="spellStart"/>
            <w:r w:rsidRPr="00E70753">
              <w:rPr>
                <w:szCs w:val="28"/>
                <w:lang w:eastAsia="ru-RU"/>
              </w:rPr>
              <w:t>Место</w:t>
            </w:r>
            <w:proofErr w:type="spellEnd"/>
            <w:r w:rsidRPr="00E70753">
              <w:rPr>
                <w:szCs w:val="28"/>
                <w:lang w:eastAsia="ru-RU"/>
              </w:rPr>
              <w:t xml:space="preserve"> </w:t>
            </w:r>
            <w:proofErr w:type="spellStart"/>
            <w:r w:rsidRPr="00E70753">
              <w:rPr>
                <w:szCs w:val="28"/>
                <w:lang w:eastAsia="ru-RU"/>
              </w:rPr>
              <w:t>жительства</w:t>
            </w:r>
            <w:proofErr w:type="spellEnd"/>
            <w:r w:rsidRPr="00E70753">
              <w:rPr>
                <w:szCs w:val="28"/>
                <w:lang w:eastAsia="ru-RU"/>
              </w:rPr>
              <w:t>  </w:t>
            </w:r>
          </w:p>
        </w:tc>
      </w:tr>
      <w:tr w:rsidR="002E5EA3" w:rsidRPr="002E5EA3" w14:paraId="5573DF40" w14:textId="77777777" w:rsidTr="002E5EA3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46FD" w14:textId="6ED47E74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eastAsia="ru-RU"/>
              </w:rPr>
            </w:pPr>
            <w:proofErr w:type="spellStart"/>
            <w:r w:rsidRPr="00E70753">
              <w:rPr>
                <w:szCs w:val="28"/>
                <w:lang w:eastAsia="ru-RU"/>
              </w:rPr>
              <w:t>Основания</w:t>
            </w:r>
            <w:proofErr w:type="spellEnd"/>
            <w:r w:rsidRPr="00E70753">
              <w:rPr>
                <w:szCs w:val="28"/>
                <w:lang w:eastAsia="ru-RU"/>
              </w:rPr>
              <w:t xml:space="preserve"> (</w:t>
            </w:r>
            <w:proofErr w:type="spellStart"/>
            <w:r w:rsidRPr="00E70753">
              <w:rPr>
                <w:szCs w:val="28"/>
                <w:lang w:eastAsia="ru-RU"/>
              </w:rPr>
              <w:t>факторы</w:t>
            </w:r>
            <w:proofErr w:type="spellEnd"/>
            <w:r w:rsidRPr="00E70753">
              <w:rPr>
                <w:szCs w:val="28"/>
                <w:lang w:eastAsia="ru-RU"/>
              </w:rPr>
              <w:t xml:space="preserve"> </w:t>
            </w:r>
            <w:proofErr w:type="spellStart"/>
            <w:r w:rsidRPr="00E70753">
              <w:rPr>
                <w:szCs w:val="28"/>
                <w:lang w:eastAsia="ru-RU"/>
              </w:rPr>
              <w:t>риска</w:t>
            </w:r>
            <w:proofErr w:type="spellEnd"/>
            <w:r w:rsidRPr="00E70753">
              <w:rPr>
                <w:szCs w:val="28"/>
                <w:lang w:eastAsia="ru-RU"/>
              </w:rPr>
              <w:t>):  </w:t>
            </w:r>
          </w:p>
        </w:tc>
      </w:tr>
      <w:tr w:rsidR="002E5EA3" w:rsidRPr="002E5EA3" w14:paraId="7832B42B" w14:textId="77777777" w:rsidTr="002E5EA3">
        <w:trPr>
          <w:gridAfter w:val="1"/>
          <w:wAfter w:w="5663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CE936" w14:textId="0907C36B" w:rsidR="002E5EA3" w:rsidRPr="00E70753" w:rsidRDefault="002E5EA3" w:rsidP="00E70753">
            <w:pPr>
              <w:spacing w:after="0" w:line="240" w:lineRule="auto"/>
              <w:ind w:left="360" w:firstLine="0"/>
              <w:textAlignment w:val="baseline"/>
              <w:rPr>
                <w:szCs w:val="28"/>
                <w:lang w:eastAsia="ru-RU"/>
              </w:rPr>
            </w:pPr>
            <w:proofErr w:type="spellStart"/>
            <w:r w:rsidRPr="00E70753">
              <w:rPr>
                <w:szCs w:val="28"/>
                <w:lang w:eastAsia="ru-RU"/>
              </w:rPr>
              <w:t>Сроки</w:t>
            </w:r>
            <w:proofErr w:type="spellEnd"/>
            <w:r w:rsidR="00E70753" w:rsidRPr="00E70753">
              <w:rPr>
                <w:szCs w:val="28"/>
                <w:lang w:val="ru-RU" w:eastAsia="ru-RU"/>
              </w:rPr>
              <w:t>работ</w:t>
            </w:r>
            <w:r w:rsidRPr="00E70753">
              <w:rPr>
                <w:szCs w:val="28"/>
                <w:lang w:eastAsia="ru-RU"/>
              </w:rPr>
              <w:t>ы</w:t>
            </w:r>
            <w:r w:rsidR="00E70753">
              <w:rPr>
                <w:szCs w:val="28"/>
                <w:lang w:val="ru-RU" w:eastAsia="ru-RU"/>
              </w:rPr>
              <w:t xml:space="preserve"> </w:t>
            </w:r>
            <w:r w:rsidRPr="00E70753">
              <w:rPr>
                <w:szCs w:val="28"/>
                <w:lang w:eastAsia="ru-RU"/>
              </w:rPr>
              <w:t>  </w:t>
            </w:r>
          </w:p>
        </w:tc>
      </w:tr>
      <w:tr w:rsidR="002E5EA3" w:rsidRPr="002E5EA3" w14:paraId="73E07CD8" w14:textId="77777777" w:rsidTr="002E5EA3">
        <w:trPr>
          <w:gridAfter w:val="1"/>
          <w:wAfter w:w="5663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6CBEF" w14:textId="27FD6437" w:rsidR="002E5EA3" w:rsidRPr="002E5EA3" w:rsidRDefault="002E5EA3" w:rsidP="002E5EA3">
            <w:pPr>
              <w:spacing w:after="0" w:line="240" w:lineRule="auto"/>
              <w:ind w:left="0" w:firstLine="0"/>
              <w:textAlignment w:val="baseline"/>
              <w:rPr>
                <w:szCs w:val="28"/>
                <w:lang w:eastAsia="ru-RU"/>
              </w:rPr>
            </w:pPr>
            <w:proofErr w:type="spellStart"/>
            <w:r w:rsidRPr="002E5EA3">
              <w:rPr>
                <w:szCs w:val="28"/>
                <w:lang w:eastAsia="ru-RU"/>
              </w:rPr>
              <w:t>Куратор</w:t>
            </w:r>
            <w:proofErr w:type="spellEnd"/>
            <w:r w:rsidRPr="002E5EA3">
              <w:rPr>
                <w:szCs w:val="28"/>
                <w:lang w:eastAsia="ru-RU"/>
              </w:rPr>
              <w:t> </w:t>
            </w:r>
          </w:p>
        </w:tc>
      </w:tr>
    </w:tbl>
    <w:p w14:paraId="06225000" w14:textId="77777777" w:rsidR="0090203C" w:rsidRPr="002E5EA3" w:rsidRDefault="0090203C" w:rsidP="0090203C">
      <w:pPr>
        <w:spacing w:after="0" w:line="240" w:lineRule="auto"/>
        <w:ind w:firstLine="709"/>
        <w:textAlignment w:val="baseline"/>
        <w:rPr>
          <w:sz w:val="24"/>
          <w:szCs w:val="24"/>
          <w:lang w:eastAsia="ru-RU"/>
        </w:rPr>
      </w:pPr>
    </w:p>
    <w:p w14:paraId="6D63C845" w14:textId="77777777" w:rsidR="0090203C" w:rsidRDefault="0090203C" w:rsidP="0090203C">
      <w:pPr>
        <w:spacing w:after="0" w:line="240" w:lineRule="auto"/>
        <w:ind w:firstLine="709"/>
        <w:textAlignment w:val="baseline"/>
        <w:rPr>
          <w:b/>
          <w:bCs/>
          <w:sz w:val="24"/>
          <w:szCs w:val="24"/>
          <w:lang w:eastAsia="ru-RU"/>
        </w:rPr>
      </w:pPr>
    </w:p>
    <w:p w14:paraId="2806E8B8" w14:textId="77777777" w:rsidR="0090203C" w:rsidRPr="0030125F" w:rsidRDefault="0090203C" w:rsidP="0090203C">
      <w:pPr>
        <w:spacing w:after="0" w:line="240" w:lineRule="auto"/>
        <w:ind w:firstLine="709"/>
        <w:textAlignment w:val="baseline"/>
        <w:rPr>
          <w:sz w:val="24"/>
          <w:szCs w:val="24"/>
          <w:lang w:eastAsia="ru-RU"/>
        </w:rPr>
      </w:pPr>
      <w:proofErr w:type="spellStart"/>
      <w:r w:rsidRPr="0030125F">
        <w:rPr>
          <w:b/>
          <w:bCs/>
          <w:sz w:val="24"/>
          <w:szCs w:val="24"/>
          <w:lang w:eastAsia="ru-RU"/>
        </w:rPr>
        <w:t>Программа</w:t>
      </w:r>
      <w:proofErr w:type="spellEnd"/>
      <w:r w:rsidRPr="0030125F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30125F">
        <w:rPr>
          <w:b/>
          <w:bCs/>
          <w:sz w:val="24"/>
          <w:szCs w:val="24"/>
          <w:lang w:eastAsia="ru-RU"/>
        </w:rPr>
        <w:t>мероприятий</w:t>
      </w:r>
      <w:proofErr w:type="spellEnd"/>
      <w:r w:rsidRPr="0030125F">
        <w:rPr>
          <w:sz w:val="24"/>
          <w:szCs w:val="24"/>
          <w:lang w:eastAsia="ru-RU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824"/>
        <w:gridCol w:w="1373"/>
        <w:gridCol w:w="1630"/>
        <w:gridCol w:w="1613"/>
        <w:gridCol w:w="2410"/>
      </w:tblGrid>
      <w:tr w:rsidR="0090203C" w:rsidRPr="0030125F" w14:paraId="2F849786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1A92D1" w14:textId="77777777" w:rsidR="0090203C" w:rsidRPr="0030125F" w:rsidRDefault="0090203C" w:rsidP="0090203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7F29B4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6FA6B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5ADF5E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37F7C9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9D4E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5. </w:t>
            </w:r>
          </w:p>
        </w:tc>
      </w:tr>
      <w:tr w:rsidR="0090203C" w:rsidRPr="0030125F" w14:paraId="415D2548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B5C686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8DCA2A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,  </w:t>
            </w:r>
          </w:p>
          <w:p w14:paraId="3E916BAC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форм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DC8B16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D0B086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Ответственный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реализацию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10BCF4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Срок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9FEE" w14:textId="77777777" w:rsidR="0090203C" w:rsidRPr="0030125F" w:rsidRDefault="0090203C" w:rsidP="00F478D8">
            <w:pPr>
              <w:spacing w:after="0"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25F">
              <w:rPr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0203C" w:rsidRPr="0030125F" w14:paraId="7F0EDBC3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6C215C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896F9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Проблем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 __________________________________  </w:t>
            </w:r>
          </w:p>
          <w:p w14:paraId="03D48C0D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Задач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 1,</w:t>
            </w:r>
            <w:proofErr w:type="gramStart"/>
            <w:r w:rsidRPr="0030125F">
              <w:rPr>
                <w:sz w:val="24"/>
                <w:szCs w:val="24"/>
                <w:lang w:eastAsia="ru-RU"/>
              </w:rPr>
              <w:t>2,3..</w:t>
            </w:r>
            <w:proofErr w:type="gramEnd"/>
            <w:r w:rsidRPr="0030125F">
              <w:rPr>
                <w:sz w:val="24"/>
                <w:szCs w:val="24"/>
                <w:lang w:eastAsia="ru-RU"/>
              </w:rPr>
              <w:t>________________________________ </w:t>
            </w:r>
          </w:p>
          <w:p w14:paraId="0C0D8E0A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25F">
              <w:rPr>
                <w:sz w:val="24"/>
                <w:szCs w:val="24"/>
                <w:lang w:eastAsia="ru-RU"/>
              </w:rPr>
              <w:t>Ресурсы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_</w:t>
            </w:r>
            <w:proofErr w:type="gramEnd"/>
            <w:r w:rsidRPr="0030125F">
              <w:rPr>
                <w:sz w:val="24"/>
                <w:szCs w:val="24"/>
                <w:lang w:eastAsia="ru-RU"/>
              </w:rPr>
              <w:t>___________________________________ </w:t>
            </w:r>
          </w:p>
        </w:tc>
      </w:tr>
      <w:tr w:rsidR="0090203C" w:rsidRPr="0030125F" w14:paraId="317CA854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11C8A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4B1EB5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E5EB95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B8734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CE81BA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7A04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0203C" w:rsidRPr="0030125F" w14:paraId="0D45380C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5273E6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35046C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F79ED4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95095A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948F79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DD4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0203C" w:rsidRPr="0030125F" w14:paraId="426F0608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83DCA2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B3F62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F67AE6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D5AFC2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47606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A82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0203C" w:rsidRPr="0030125F" w14:paraId="0B40DB97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47270A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851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Проблема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 __________________________________  </w:t>
            </w:r>
          </w:p>
          <w:p w14:paraId="614AE698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0125F">
              <w:rPr>
                <w:sz w:val="24"/>
                <w:szCs w:val="24"/>
                <w:lang w:eastAsia="ru-RU"/>
              </w:rPr>
              <w:t>Задачи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 1,</w:t>
            </w:r>
            <w:proofErr w:type="gramStart"/>
            <w:r w:rsidRPr="0030125F">
              <w:rPr>
                <w:sz w:val="24"/>
                <w:szCs w:val="24"/>
                <w:lang w:eastAsia="ru-RU"/>
              </w:rPr>
              <w:t>2,3..</w:t>
            </w:r>
            <w:proofErr w:type="gramEnd"/>
            <w:r w:rsidRPr="0030125F">
              <w:rPr>
                <w:sz w:val="24"/>
                <w:szCs w:val="24"/>
                <w:lang w:eastAsia="ru-RU"/>
              </w:rPr>
              <w:t>________________________________ </w:t>
            </w:r>
          </w:p>
          <w:p w14:paraId="117D3402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25F">
              <w:rPr>
                <w:sz w:val="24"/>
                <w:szCs w:val="24"/>
                <w:lang w:eastAsia="ru-RU"/>
              </w:rPr>
              <w:t>Ресурсы</w:t>
            </w:r>
            <w:proofErr w:type="spellEnd"/>
            <w:r w:rsidRPr="0030125F">
              <w:rPr>
                <w:sz w:val="24"/>
                <w:szCs w:val="24"/>
                <w:lang w:eastAsia="ru-RU"/>
              </w:rPr>
              <w:t>:_</w:t>
            </w:r>
            <w:proofErr w:type="gramEnd"/>
            <w:r w:rsidRPr="0030125F">
              <w:rPr>
                <w:sz w:val="24"/>
                <w:szCs w:val="24"/>
                <w:lang w:eastAsia="ru-RU"/>
              </w:rPr>
              <w:t>___________________________________ </w:t>
            </w:r>
          </w:p>
        </w:tc>
      </w:tr>
      <w:tr w:rsidR="0090203C" w:rsidRPr="0030125F" w14:paraId="02A72364" w14:textId="77777777" w:rsidTr="002D274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34DF6F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6C8C46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4E494C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5EC9B7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6D5AE8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3FA3" w14:textId="77777777" w:rsidR="0090203C" w:rsidRPr="0030125F" w:rsidRDefault="0090203C" w:rsidP="002D274B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0125F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731D3378" w14:textId="77777777" w:rsidR="001548A0" w:rsidRPr="00392826" w:rsidRDefault="001548A0" w:rsidP="002E5EA3">
      <w:pPr>
        <w:jc w:val="center"/>
        <w:rPr>
          <w:lang w:val="ru-RU"/>
        </w:rPr>
      </w:pPr>
    </w:p>
    <w:sectPr w:rsidR="001548A0" w:rsidRPr="00392826" w:rsidSect="000A46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44B0D"/>
    <w:multiLevelType w:val="multilevel"/>
    <w:tmpl w:val="F24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0A4DB8"/>
    <w:multiLevelType w:val="hybridMultilevel"/>
    <w:tmpl w:val="91446A84"/>
    <w:lvl w:ilvl="0" w:tplc="B8DED0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58E2A6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AA308C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8AC878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7CA9EA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4AC84C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D42B22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3AA4F4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6CA032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D870A3"/>
    <w:multiLevelType w:val="hybridMultilevel"/>
    <w:tmpl w:val="E552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A8"/>
    <w:rsid w:val="00012D78"/>
    <w:rsid w:val="000136FB"/>
    <w:rsid w:val="000575DA"/>
    <w:rsid w:val="000609D4"/>
    <w:rsid w:val="000A4629"/>
    <w:rsid w:val="000B79D0"/>
    <w:rsid w:val="000F23C6"/>
    <w:rsid w:val="001548A0"/>
    <w:rsid w:val="00160D6E"/>
    <w:rsid w:val="00163238"/>
    <w:rsid w:val="00191111"/>
    <w:rsid w:val="001C1FA8"/>
    <w:rsid w:val="001D3420"/>
    <w:rsid w:val="00254A0F"/>
    <w:rsid w:val="002603E0"/>
    <w:rsid w:val="002A5336"/>
    <w:rsid w:val="002A5351"/>
    <w:rsid w:val="002D274B"/>
    <w:rsid w:val="002E5EA3"/>
    <w:rsid w:val="0033436E"/>
    <w:rsid w:val="00390963"/>
    <w:rsid w:val="00392826"/>
    <w:rsid w:val="003A1C30"/>
    <w:rsid w:val="003A3481"/>
    <w:rsid w:val="003D3C1C"/>
    <w:rsid w:val="003F5425"/>
    <w:rsid w:val="00440ECF"/>
    <w:rsid w:val="004A4C82"/>
    <w:rsid w:val="004B6D1E"/>
    <w:rsid w:val="004C641E"/>
    <w:rsid w:val="004E518E"/>
    <w:rsid w:val="005511D4"/>
    <w:rsid w:val="005E5449"/>
    <w:rsid w:val="00616E90"/>
    <w:rsid w:val="00625E2A"/>
    <w:rsid w:val="00630A04"/>
    <w:rsid w:val="0064230F"/>
    <w:rsid w:val="006550B4"/>
    <w:rsid w:val="006852BB"/>
    <w:rsid w:val="006C43EB"/>
    <w:rsid w:val="006E6879"/>
    <w:rsid w:val="00704913"/>
    <w:rsid w:val="0071134C"/>
    <w:rsid w:val="00771C83"/>
    <w:rsid w:val="007737E6"/>
    <w:rsid w:val="007A604E"/>
    <w:rsid w:val="008479A6"/>
    <w:rsid w:val="008C42BE"/>
    <w:rsid w:val="0090203C"/>
    <w:rsid w:val="00904F4F"/>
    <w:rsid w:val="009F74CC"/>
    <w:rsid w:val="00A617B1"/>
    <w:rsid w:val="00AA6205"/>
    <w:rsid w:val="00AA6A8E"/>
    <w:rsid w:val="00AD457F"/>
    <w:rsid w:val="00B310C8"/>
    <w:rsid w:val="00B57759"/>
    <w:rsid w:val="00B76B70"/>
    <w:rsid w:val="00C14219"/>
    <w:rsid w:val="00C2343C"/>
    <w:rsid w:val="00C25D4D"/>
    <w:rsid w:val="00C63C1B"/>
    <w:rsid w:val="00C8480E"/>
    <w:rsid w:val="00CC78EC"/>
    <w:rsid w:val="00CD718D"/>
    <w:rsid w:val="00E14CE8"/>
    <w:rsid w:val="00E23C5A"/>
    <w:rsid w:val="00E5429C"/>
    <w:rsid w:val="00E70753"/>
    <w:rsid w:val="00E77936"/>
    <w:rsid w:val="00EC38B8"/>
    <w:rsid w:val="00EF5AC0"/>
    <w:rsid w:val="00F478D8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A769"/>
  <w15:chartTrackingRefBased/>
  <w15:docId w15:val="{8F64ABCD-4F9D-448E-9225-F786EB0A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826"/>
    <w:pPr>
      <w:spacing w:after="5" w:line="251" w:lineRule="auto"/>
      <w:ind w:left="34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D457F"/>
    <w:pPr>
      <w:keepNext/>
      <w:spacing w:before="240" w:after="60" w:line="259" w:lineRule="auto"/>
      <w:ind w:left="0" w:firstLine="0"/>
      <w:jc w:val="left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7F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a3">
    <w:basedOn w:val="a"/>
    <w:next w:val="a4"/>
    <w:unhideWhenUsed/>
    <w:rsid w:val="0090203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0203C"/>
    <w:rPr>
      <w:sz w:val="24"/>
      <w:szCs w:val="24"/>
    </w:rPr>
  </w:style>
  <w:style w:type="paragraph" w:styleId="a5">
    <w:name w:val="List Paragraph"/>
    <w:basedOn w:val="a"/>
    <w:uiPriority w:val="34"/>
    <w:qFormat/>
    <w:rsid w:val="002E5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EB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-roditel.ru/parents/base/experts/samoubiystvo-v-podrostkovom-vozraste-intervyu-s-psikholog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roditel.ru/parents/base/experts/pochemu-o-podrostkovom-vozras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1D57-1D09-4544-A1F0-AA8ED7A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чкина Е.В.</dc:creator>
  <cp:keywords/>
  <dc:description/>
  <cp:lastModifiedBy>Обичкина Е.В.</cp:lastModifiedBy>
  <cp:revision>76</cp:revision>
  <cp:lastPrinted>2021-08-24T09:04:00Z</cp:lastPrinted>
  <dcterms:created xsi:type="dcterms:W3CDTF">2021-08-24T07:07:00Z</dcterms:created>
  <dcterms:modified xsi:type="dcterms:W3CDTF">2021-09-14T11:30:00Z</dcterms:modified>
</cp:coreProperties>
</file>